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B8FA9" w14:textId="213391CB" w:rsidR="00181F46" w:rsidRDefault="00181F46" w:rsidP="00181F46">
      <w:pPr>
        <w:jc w:val="center"/>
        <w:rPr>
          <w:rFonts w:ascii="Times New Roman" w:hAnsi="Times New Roman" w:cs="Times New Roman"/>
          <w:b/>
          <w:sz w:val="24"/>
          <w:szCs w:val="24"/>
        </w:rPr>
      </w:pPr>
      <w:bookmarkStart w:id="0" w:name="_Toc30413378"/>
      <w:r w:rsidRPr="00672E0E">
        <w:rPr>
          <w:rFonts w:ascii="Times New Roman" w:hAnsi="Times New Roman" w:cs="Times New Roman"/>
          <w:b/>
          <w:sz w:val="24"/>
          <w:szCs w:val="24"/>
        </w:rPr>
        <w:t>ABSTRAK</w:t>
      </w:r>
    </w:p>
    <w:p w14:paraId="3502BFF0" w14:textId="723AFD01" w:rsidR="0095207E" w:rsidRDefault="0095207E" w:rsidP="0095207E">
      <w:pPr>
        <w:jc w:val="both"/>
        <w:rPr>
          <w:rFonts w:ascii="Times New Roman" w:hAnsi="Times New Roman" w:cs="Times New Roman"/>
          <w:sz w:val="24"/>
          <w:szCs w:val="24"/>
        </w:rPr>
      </w:pPr>
      <w:r>
        <w:rPr>
          <w:rFonts w:ascii="Times New Roman" w:hAnsi="Times New Roman" w:cs="Times New Roman"/>
          <w:b/>
          <w:sz w:val="24"/>
          <w:szCs w:val="24"/>
        </w:rPr>
        <w:t xml:space="preserve">Rahadian Aditya Prayuda, 2020. </w:t>
      </w:r>
      <w:r>
        <w:rPr>
          <w:rFonts w:ascii="Times New Roman" w:hAnsi="Times New Roman" w:cs="Times New Roman"/>
          <w:sz w:val="24"/>
          <w:szCs w:val="24"/>
        </w:rPr>
        <w:t xml:space="preserve">Sistem Pakar Diagnosa Penyakit Pada Kucing Menggunakan Metode </w:t>
      </w:r>
      <w:r w:rsidRPr="00672E0E">
        <w:rPr>
          <w:rFonts w:ascii="Times New Roman" w:hAnsi="Times New Roman" w:cs="Times New Roman"/>
          <w:i/>
          <w:sz w:val="24"/>
          <w:szCs w:val="24"/>
        </w:rPr>
        <w:t>Forward Chaining</w:t>
      </w:r>
      <w:r>
        <w:rPr>
          <w:rFonts w:ascii="Times New Roman" w:hAnsi="Times New Roman" w:cs="Times New Roman"/>
          <w:i/>
          <w:sz w:val="24"/>
          <w:szCs w:val="24"/>
        </w:rPr>
        <w:t xml:space="preserve"> </w:t>
      </w:r>
      <w:r>
        <w:rPr>
          <w:rFonts w:ascii="Times New Roman" w:hAnsi="Times New Roman" w:cs="Times New Roman"/>
          <w:sz w:val="24"/>
          <w:szCs w:val="24"/>
        </w:rPr>
        <w:t>Berbasis Android. Tugas Akhir. Program Studi Teknik Informatika (S1). STIKI Ma</w:t>
      </w:r>
      <w:r w:rsidR="00AE2A3A">
        <w:rPr>
          <w:rFonts w:ascii="Times New Roman" w:hAnsi="Times New Roman" w:cs="Times New Roman"/>
          <w:sz w:val="24"/>
          <w:szCs w:val="24"/>
        </w:rPr>
        <w:t>lang. Pembimbing: Diah Arifah P</w:t>
      </w:r>
      <w:r>
        <w:rPr>
          <w:rFonts w:ascii="Times New Roman" w:hAnsi="Times New Roman" w:cs="Times New Roman"/>
          <w:sz w:val="24"/>
          <w:szCs w:val="24"/>
        </w:rPr>
        <w:t>. Co Pembimbing: Arif Tirtana.</w:t>
      </w:r>
    </w:p>
    <w:p w14:paraId="526CDA62" w14:textId="790EC88E" w:rsidR="0095207E" w:rsidRPr="0095207E" w:rsidRDefault="0095207E" w:rsidP="001F3A8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ata Kunci: Sistem Pakar, </w:t>
      </w:r>
      <w:r>
        <w:rPr>
          <w:rFonts w:ascii="Times New Roman" w:hAnsi="Times New Roman" w:cs="Times New Roman"/>
          <w:i/>
          <w:sz w:val="24"/>
          <w:szCs w:val="24"/>
        </w:rPr>
        <w:t>Forward Chaining</w:t>
      </w:r>
      <w:r>
        <w:rPr>
          <w:rFonts w:ascii="Times New Roman" w:hAnsi="Times New Roman" w:cs="Times New Roman"/>
          <w:sz w:val="24"/>
          <w:szCs w:val="24"/>
        </w:rPr>
        <w:t xml:space="preserve">, </w:t>
      </w:r>
      <w:r w:rsidR="00E63242">
        <w:rPr>
          <w:rFonts w:ascii="Times New Roman" w:hAnsi="Times New Roman" w:cs="Times New Roman"/>
          <w:sz w:val="24"/>
          <w:szCs w:val="24"/>
        </w:rPr>
        <w:t xml:space="preserve">Zoonosis, </w:t>
      </w:r>
      <w:r>
        <w:rPr>
          <w:rFonts w:ascii="Times New Roman" w:hAnsi="Times New Roman" w:cs="Times New Roman"/>
          <w:sz w:val="24"/>
          <w:szCs w:val="24"/>
        </w:rPr>
        <w:t>Penyakit Kucing, Android.</w:t>
      </w:r>
    </w:p>
    <w:p w14:paraId="7325110E" w14:textId="04A53F96" w:rsidR="00181F46" w:rsidRDefault="00181F46" w:rsidP="00181F46">
      <w:pPr>
        <w:spacing w:line="240" w:lineRule="auto"/>
        <w:jc w:val="both"/>
        <w:rPr>
          <w:rFonts w:asciiTheme="majorBidi" w:hAnsiTheme="majorBidi" w:cstheme="majorBidi"/>
          <w:color w:val="000000" w:themeColor="text1"/>
          <w:sz w:val="24"/>
          <w:szCs w:val="24"/>
        </w:rPr>
      </w:pPr>
      <w:r>
        <w:rPr>
          <w:rFonts w:ascii="Times New Roman" w:hAnsi="Times New Roman" w:cs="Times New Roman"/>
          <w:sz w:val="24"/>
          <w:szCs w:val="24"/>
        </w:rPr>
        <w:tab/>
      </w:r>
      <w:r w:rsidRPr="002641AB">
        <w:rPr>
          <w:rFonts w:asciiTheme="majorBidi" w:hAnsiTheme="majorBidi" w:cstheme="majorBidi"/>
          <w:color w:val="000000" w:themeColor="text1"/>
          <w:sz w:val="24"/>
          <w:szCs w:val="24"/>
        </w:rPr>
        <w:t>Zoonosis adalah penyakit atau infeksi yang diderita oleh hewan dan secara alamiah ditularkan di antara hewan vertebrata dan manusia. Berkembangnya zoonosis dalam beberapa tahun terakhir menjadi tanda bertambahnya ancaman penyakit yang mematikan bagi manusia yang ditularkan oleh hewan. Sampai saat ini, terdapat tidak kurang dari 300 penyakit hew</w:t>
      </w:r>
      <w:r>
        <w:rPr>
          <w:rFonts w:asciiTheme="majorBidi" w:hAnsiTheme="majorBidi" w:cstheme="majorBidi"/>
          <w:color w:val="000000" w:themeColor="text1"/>
          <w:sz w:val="24"/>
          <w:szCs w:val="24"/>
        </w:rPr>
        <w:t>an yang dapat menulari manusia. P</w:t>
      </w:r>
      <w:r w:rsidRPr="002641AB">
        <w:rPr>
          <w:rFonts w:asciiTheme="majorBidi" w:hAnsiTheme="majorBidi" w:cstheme="majorBidi"/>
          <w:color w:val="000000" w:themeColor="text1"/>
          <w:sz w:val="24"/>
          <w:szCs w:val="24"/>
        </w:rPr>
        <w:t xml:space="preserve">opulasi kucing peliharaan di Indonesia berkisar 15 juta ekor dan termasuk peringkat kedua peningkatan jumlah populasinya sedunia sebesar 66% </w:t>
      </w:r>
      <w:sdt>
        <w:sdtPr>
          <w:rPr>
            <w:rFonts w:asciiTheme="majorBidi" w:hAnsiTheme="majorBidi" w:cstheme="majorBidi"/>
            <w:color w:val="000000" w:themeColor="text1"/>
            <w:sz w:val="24"/>
            <w:szCs w:val="24"/>
            <w:lang w:val="de-DE"/>
          </w:rPr>
          <w:id w:val="1433625957"/>
          <w:citation/>
        </w:sdtPr>
        <w:sdtEndPr/>
        <w:sdtContent>
          <w:r w:rsidRPr="002641AB">
            <w:rPr>
              <w:rFonts w:asciiTheme="majorBidi" w:hAnsiTheme="majorBidi" w:cstheme="majorBidi"/>
              <w:color w:val="000000" w:themeColor="text1"/>
              <w:sz w:val="24"/>
              <w:szCs w:val="24"/>
              <w:lang w:val="de-DE"/>
            </w:rPr>
            <w:fldChar w:fldCharType="begin"/>
          </w:r>
          <w:r w:rsidRPr="002641AB">
            <w:rPr>
              <w:rFonts w:asciiTheme="majorBidi" w:hAnsiTheme="majorBidi" w:cstheme="majorBidi"/>
              <w:color w:val="000000" w:themeColor="text1"/>
              <w:sz w:val="24"/>
              <w:szCs w:val="24"/>
            </w:rPr>
            <w:instrText xml:space="preserve"> CITATION WSP07 \l 1033 </w:instrText>
          </w:r>
          <w:r w:rsidRPr="002641AB">
            <w:rPr>
              <w:rFonts w:asciiTheme="majorBidi" w:hAnsiTheme="majorBidi" w:cstheme="majorBidi"/>
              <w:color w:val="000000" w:themeColor="text1"/>
              <w:sz w:val="24"/>
              <w:szCs w:val="24"/>
              <w:lang w:val="de-DE"/>
            </w:rPr>
            <w:fldChar w:fldCharType="separate"/>
          </w:r>
          <w:r w:rsidRPr="002641AB">
            <w:rPr>
              <w:rFonts w:asciiTheme="majorBidi" w:hAnsiTheme="majorBidi" w:cstheme="majorBidi"/>
              <w:noProof/>
              <w:color w:val="000000" w:themeColor="text1"/>
              <w:sz w:val="24"/>
              <w:szCs w:val="24"/>
            </w:rPr>
            <w:t>(WSPA, 2007)</w:t>
          </w:r>
          <w:r w:rsidRPr="002641AB">
            <w:rPr>
              <w:rFonts w:asciiTheme="majorBidi" w:hAnsiTheme="majorBidi" w:cstheme="majorBidi"/>
              <w:color w:val="000000" w:themeColor="text1"/>
              <w:sz w:val="24"/>
              <w:szCs w:val="24"/>
              <w:lang w:val="de-DE"/>
            </w:rPr>
            <w:fldChar w:fldCharType="end"/>
          </w:r>
        </w:sdtContent>
      </w:sdt>
      <w:r w:rsidRPr="002641AB">
        <w:rPr>
          <w:rFonts w:asciiTheme="majorBidi" w:hAnsiTheme="majorBidi" w:cstheme="majorBidi"/>
          <w:color w:val="000000" w:themeColor="text1"/>
          <w:sz w:val="24"/>
          <w:szCs w:val="24"/>
        </w:rPr>
        <w:t>. Namun hal ini tidak diimbangi dengan pengetahuan pemeliharanya dan ketersediaan dokter hewan yang mencukupi.</w:t>
      </w:r>
      <w:r>
        <w:rPr>
          <w:rFonts w:asciiTheme="majorBidi" w:hAnsiTheme="majorBidi" w:cstheme="majorBidi"/>
          <w:color w:val="000000" w:themeColor="text1"/>
          <w:sz w:val="24"/>
          <w:szCs w:val="24"/>
        </w:rPr>
        <w:t xml:space="preserve"> Tujuan penelitian ini adalah untuk membantu para pemilik hewan peliharaan khususnya kucing untuk dapat mengetahui lebih awal tentang penyakit yang mungkin menyerang kucing mereka melalui gejala-gejala yang timbul. Dalam pengembangannya, sistem ini memperoleh data dari seorang pakar dokter hewan di Kota Malang dimana terdapat 16 penyakit yang dapat didiagnosa oleh sistem dengan 61 gejala yang ada. Pengembangan sistem ini dimulai dari studi literatur, pengumpulan data, analisis data, perancangan sistem, hingga proses implementasi sistem dan pengujian validitas. Dari rangkaian penelitian di atas, diperoleh tingkat keakuratan sistem yang mencapai 90% yang berarti sistem sudah dapat mendiagnosa penyakit kucing berdasarkan gejala dengan baik dan sesuai dengan tujuan penelitian.</w:t>
      </w:r>
    </w:p>
    <w:p w14:paraId="54C69B28" w14:textId="77777777" w:rsidR="00525199" w:rsidRDefault="00525199" w:rsidP="00525199">
      <w:pPr>
        <w:jc w:val="center"/>
        <w:rPr>
          <w:rFonts w:ascii="Times New Roman" w:hAnsi="Times New Roman" w:cs="Times New Roman"/>
          <w:b/>
          <w:sz w:val="24"/>
          <w:szCs w:val="24"/>
        </w:rPr>
        <w:sectPr w:rsidR="00525199" w:rsidSect="00027365">
          <w:headerReference w:type="default" r:id="rId8"/>
          <w:footerReference w:type="default" r:id="rId9"/>
          <w:footerReference w:type="first" r:id="rId10"/>
          <w:pgSz w:w="11906" w:h="16838" w:code="9"/>
          <w:pgMar w:top="1701" w:right="1701" w:bottom="2268" w:left="2268" w:header="720" w:footer="720" w:gutter="0"/>
          <w:pgNumType w:start="2"/>
          <w:cols w:space="720"/>
          <w:titlePg/>
          <w:docGrid w:linePitch="360"/>
        </w:sectPr>
      </w:pPr>
    </w:p>
    <w:p w14:paraId="623B2C77" w14:textId="269D3989" w:rsidR="00525199" w:rsidRDefault="00525199" w:rsidP="00525199">
      <w:pPr>
        <w:jc w:val="center"/>
        <w:rPr>
          <w:rFonts w:ascii="Times New Roman" w:hAnsi="Times New Roman" w:cs="Times New Roman"/>
          <w:b/>
          <w:sz w:val="24"/>
          <w:szCs w:val="24"/>
        </w:rPr>
      </w:pPr>
      <w:r w:rsidRPr="00672E0E">
        <w:rPr>
          <w:rFonts w:ascii="Times New Roman" w:hAnsi="Times New Roman" w:cs="Times New Roman"/>
          <w:b/>
          <w:sz w:val="24"/>
          <w:szCs w:val="24"/>
        </w:rPr>
        <w:lastRenderedPageBreak/>
        <w:t>A</w:t>
      </w:r>
      <w:r>
        <w:rPr>
          <w:rFonts w:ascii="Times New Roman" w:hAnsi="Times New Roman" w:cs="Times New Roman"/>
          <w:b/>
          <w:sz w:val="24"/>
          <w:szCs w:val="24"/>
        </w:rPr>
        <w:t>BSTRACT</w:t>
      </w:r>
    </w:p>
    <w:p w14:paraId="1325B064" w14:textId="2DB8BA4E" w:rsidR="00525199" w:rsidRDefault="00525199" w:rsidP="00525199">
      <w:pPr>
        <w:jc w:val="both"/>
        <w:rPr>
          <w:rFonts w:ascii="Times New Roman" w:hAnsi="Times New Roman" w:cs="Times New Roman"/>
          <w:sz w:val="24"/>
          <w:szCs w:val="24"/>
        </w:rPr>
      </w:pPr>
      <w:r>
        <w:rPr>
          <w:rFonts w:ascii="Times New Roman" w:hAnsi="Times New Roman" w:cs="Times New Roman"/>
          <w:b/>
          <w:sz w:val="24"/>
          <w:szCs w:val="24"/>
        </w:rPr>
        <w:t xml:space="preserve">Rahadian Aditya Prayuda, 2020. </w:t>
      </w:r>
      <w:r>
        <w:rPr>
          <w:rFonts w:ascii="Times New Roman" w:hAnsi="Times New Roman" w:cs="Times New Roman"/>
          <w:sz w:val="24"/>
          <w:szCs w:val="24"/>
        </w:rPr>
        <w:t>Android-Based Expert System for Diagnosing Cat Diseases Using Forward Chaining Method. Thesis. Submitted in partial Fulfillment of the Requirements for the Degree of Sarjana Komputer (S.Kom.) in Computer Science Program. STIKI Malang. Pembimbing: Diah Arifah P. Co Pembimbing: Arif Tirtana.</w:t>
      </w:r>
    </w:p>
    <w:p w14:paraId="27ECBA08" w14:textId="2D152ABD" w:rsidR="00525199" w:rsidRPr="0095207E" w:rsidRDefault="00525199" w:rsidP="001F3A8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eywords: Expert System, </w:t>
      </w:r>
      <w:r>
        <w:rPr>
          <w:rFonts w:ascii="Times New Roman" w:hAnsi="Times New Roman" w:cs="Times New Roman"/>
          <w:i/>
          <w:sz w:val="24"/>
          <w:szCs w:val="24"/>
        </w:rPr>
        <w:t>Forward Chaining</w:t>
      </w:r>
      <w:r>
        <w:rPr>
          <w:rFonts w:ascii="Times New Roman" w:hAnsi="Times New Roman" w:cs="Times New Roman"/>
          <w:sz w:val="24"/>
          <w:szCs w:val="24"/>
        </w:rPr>
        <w:t xml:space="preserve">, </w:t>
      </w:r>
      <w:r w:rsidR="00E63242">
        <w:rPr>
          <w:rFonts w:ascii="Times New Roman" w:hAnsi="Times New Roman" w:cs="Times New Roman"/>
          <w:sz w:val="24"/>
          <w:szCs w:val="24"/>
        </w:rPr>
        <w:t xml:space="preserve">Zoonoses, </w:t>
      </w:r>
      <w:r>
        <w:rPr>
          <w:rFonts w:ascii="Times New Roman" w:hAnsi="Times New Roman" w:cs="Times New Roman"/>
          <w:sz w:val="24"/>
          <w:szCs w:val="24"/>
        </w:rPr>
        <w:t>Cat Diseases, Android.</w:t>
      </w:r>
    </w:p>
    <w:p w14:paraId="3FA9863E" w14:textId="01D3309F" w:rsidR="00525199" w:rsidRPr="00E63242" w:rsidRDefault="00525199" w:rsidP="00E63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hAnsi="Times New Roman" w:cs="Times New Roman"/>
          <w:sz w:val="24"/>
          <w:szCs w:val="24"/>
        </w:rPr>
        <w:tab/>
      </w:r>
      <w:r w:rsidR="00E63242" w:rsidRPr="00E63242">
        <w:rPr>
          <w:rFonts w:ascii="Times New Roman" w:eastAsia="Times New Roman" w:hAnsi="Times New Roman" w:cs="Times New Roman"/>
          <w:sz w:val="24"/>
          <w:szCs w:val="24"/>
          <w:lang w:val="en"/>
        </w:rPr>
        <w:t>Zoonoses are diseases or infections suffered by animals and are naturally transmitted between vertebrates and humans. The development of zoonoses in recent years is a sign of the increasing threat of deadly diseases to humans transmitted by animals. To date, there are no less than 300 animal diseases that can infect humans. The population of domesticated cats in Indonesia is around 15 million and is in the second place with a 66% increase in the world's population (WSPA, 2007). However, this is not matched by the knowledge of the keepers and the availability of sufficient veterinarians. The purpose of this research is to help pet owners, especially cats, to be able to know in advance about the diseases that may attack their cats through the symptoms that arise. In its development, this system obtains data from a veterinarian expert in Malang City where there are 16 diseases that can be diagnosed by the system with 61 symptoms. The development of this system starts from literature study, data collection, data analysis, system design, to system implementation process and validity testing. From the series of studies above, the system's accuracy rate reaches 90%, which means that the system can diagnose cat disease based on symptoms properly and in accordance with the research objectives.</w:t>
      </w:r>
    </w:p>
    <w:p w14:paraId="528508A6" w14:textId="07920BFC" w:rsidR="00B37809" w:rsidRDefault="00B37809" w:rsidP="00181F46">
      <w:pPr>
        <w:spacing w:line="240" w:lineRule="auto"/>
        <w:jc w:val="both"/>
        <w:rPr>
          <w:rFonts w:asciiTheme="majorBidi" w:hAnsiTheme="majorBidi" w:cstheme="majorBidi"/>
          <w:color w:val="000000" w:themeColor="text1"/>
          <w:sz w:val="24"/>
          <w:szCs w:val="24"/>
        </w:rPr>
      </w:pPr>
    </w:p>
    <w:p w14:paraId="08E2829D" w14:textId="74B9801F" w:rsidR="00B37809" w:rsidRDefault="00B37809" w:rsidP="00181F46">
      <w:pPr>
        <w:spacing w:line="240" w:lineRule="auto"/>
        <w:jc w:val="both"/>
        <w:rPr>
          <w:rFonts w:asciiTheme="majorBidi" w:hAnsiTheme="majorBidi" w:cstheme="majorBidi"/>
          <w:color w:val="000000" w:themeColor="text1"/>
          <w:sz w:val="24"/>
          <w:szCs w:val="24"/>
        </w:rPr>
      </w:pPr>
    </w:p>
    <w:p w14:paraId="0B752338" w14:textId="27D4DBDC" w:rsidR="00B37809" w:rsidRDefault="00B37809" w:rsidP="00181F46">
      <w:pPr>
        <w:spacing w:line="240" w:lineRule="auto"/>
        <w:jc w:val="both"/>
        <w:rPr>
          <w:rFonts w:asciiTheme="majorBidi" w:hAnsiTheme="majorBidi" w:cstheme="majorBidi"/>
          <w:color w:val="000000" w:themeColor="text1"/>
          <w:sz w:val="24"/>
          <w:szCs w:val="24"/>
        </w:rPr>
      </w:pPr>
    </w:p>
    <w:p w14:paraId="2C034976" w14:textId="1525F2BC" w:rsidR="00B37809" w:rsidRDefault="00B37809" w:rsidP="00181F46">
      <w:pPr>
        <w:spacing w:line="240" w:lineRule="auto"/>
        <w:jc w:val="both"/>
        <w:rPr>
          <w:rFonts w:asciiTheme="majorBidi" w:hAnsiTheme="majorBidi" w:cstheme="majorBidi"/>
          <w:color w:val="000000" w:themeColor="text1"/>
          <w:sz w:val="24"/>
          <w:szCs w:val="24"/>
        </w:rPr>
      </w:pPr>
    </w:p>
    <w:p w14:paraId="6BDDD8FB" w14:textId="38DA0859" w:rsidR="00B37809" w:rsidRDefault="00B37809" w:rsidP="00181F46">
      <w:pPr>
        <w:spacing w:line="240" w:lineRule="auto"/>
        <w:jc w:val="both"/>
        <w:rPr>
          <w:rFonts w:asciiTheme="majorBidi" w:hAnsiTheme="majorBidi" w:cstheme="majorBidi"/>
          <w:color w:val="000000" w:themeColor="text1"/>
          <w:sz w:val="24"/>
          <w:szCs w:val="24"/>
        </w:rPr>
      </w:pPr>
    </w:p>
    <w:p w14:paraId="1F7F1F37" w14:textId="6ADD557F" w:rsidR="00B37809" w:rsidRDefault="00B37809" w:rsidP="00181F46">
      <w:pPr>
        <w:spacing w:line="240" w:lineRule="auto"/>
        <w:jc w:val="both"/>
        <w:rPr>
          <w:rFonts w:asciiTheme="majorBidi" w:hAnsiTheme="majorBidi" w:cstheme="majorBidi"/>
          <w:color w:val="000000" w:themeColor="text1"/>
          <w:sz w:val="24"/>
          <w:szCs w:val="24"/>
        </w:rPr>
      </w:pPr>
    </w:p>
    <w:p w14:paraId="4825E525" w14:textId="70D48798" w:rsidR="00B37809" w:rsidRDefault="00B37809" w:rsidP="00181F46">
      <w:pPr>
        <w:spacing w:line="240" w:lineRule="auto"/>
        <w:jc w:val="both"/>
        <w:rPr>
          <w:rFonts w:asciiTheme="majorBidi" w:hAnsiTheme="majorBidi" w:cstheme="majorBidi"/>
          <w:color w:val="000000" w:themeColor="text1"/>
          <w:sz w:val="24"/>
          <w:szCs w:val="24"/>
        </w:rPr>
      </w:pPr>
    </w:p>
    <w:p w14:paraId="2462B32E" w14:textId="7980A0FB" w:rsidR="00B37809" w:rsidRDefault="00B37809" w:rsidP="00181F46">
      <w:pPr>
        <w:spacing w:line="240" w:lineRule="auto"/>
        <w:jc w:val="both"/>
        <w:rPr>
          <w:rFonts w:asciiTheme="majorBidi" w:hAnsiTheme="majorBidi" w:cstheme="majorBidi"/>
          <w:color w:val="000000" w:themeColor="text1"/>
          <w:sz w:val="24"/>
          <w:szCs w:val="24"/>
        </w:rPr>
      </w:pPr>
    </w:p>
    <w:p w14:paraId="56ACC301" w14:textId="61C41D9E" w:rsidR="00B37809" w:rsidRDefault="00B37809" w:rsidP="00181F46">
      <w:pPr>
        <w:spacing w:line="240" w:lineRule="auto"/>
        <w:jc w:val="both"/>
        <w:rPr>
          <w:rFonts w:asciiTheme="majorBidi" w:hAnsiTheme="majorBidi" w:cstheme="majorBidi"/>
          <w:color w:val="000000" w:themeColor="text1"/>
          <w:sz w:val="24"/>
          <w:szCs w:val="24"/>
        </w:rPr>
      </w:pPr>
    </w:p>
    <w:p w14:paraId="3BB13062" w14:textId="1799EE5B" w:rsidR="00B37809" w:rsidRDefault="00B37809" w:rsidP="00181F46">
      <w:pPr>
        <w:spacing w:line="240" w:lineRule="auto"/>
        <w:jc w:val="both"/>
        <w:rPr>
          <w:rFonts w:asciiTheme="majorBidi" w:hAnsiTheme="majorBidi" w:cstheme="majorBidi"/>
          <w:color w:val="000000" w:themeColor="text1"/>
          <w:sz w:val="24"/>
          <w:szCs w:val="24"/>
        </w:rPr>
      </w:pPr>
    </w:p>
    <w:p w14:paraId="0759C8DE" w14:textId="602A5DA9" w:rsidR="00B37809" w:rsidRDefault="00B37809" w:rsidP="00181F46">
      <w:pPr>
        <w:spacing w:line="240" w:lineRule="auto"/>
        <w:jc w:val="both"/>
        <w:rPr>
          <w:rFonts w:asciiTheme="majorBidi" w:hAnsiTheme="majorBidi" w:cstheme="majorBidi"/>
          <w:color w:val="000000" w:themeColor="text1"/>
          <w:sz w:val="24"/>
          <w:szCs w:val="24"/>
        </w:rPr>
      </w:pPr>
    </w:p>
    <w:p w14:paraId="78181DC3" w14:textId="1777E2EC" w:rsidR="0034136E" w:rsidRPr="00025008" w:rsidRDefault="0034136E" w:rsidP="00A71EBD">
      <w:pPr>
        <w:pStyle w:val="Heading1"/>
        <w:spacing w:line="480" w:lineRule="auto"/>
        <w:jc w:val="center"/>
        <w:rPr>
          <w:rFonts w:ascii="Times New Roman" w:hAnsi="Times New Roman" w:cs="Times New Roman"/>
          <w:sz w:val="24"/>
          <w:szCs w:val="24"/>
        </w:rPr>
      </w:pPr>
      <w:bookmarkStart w:id="1" w:name="_GoBack"/>
      <w:bookmarkEnd w:id="0"/>
      <w:bookmarkEnd w:id="1"/>
    </w:p>
    <w:sectPr w:rsidR="0034136E" w:rsidRPr="00025008" w:rsidSect="00A71EBD">
      <w:footerReference w:type="default" r:id="rId11"/>
      <w:footerReference w:type="first" r:id="rId12"/>
      <w:pgSz w:w="11906" w:h="16838" w:code="9"/>
      <w:pgMar w:top="1701" w:right="1701" w:bottom="2268" w:left="2268" w:header="720" w:footer="720" w:gutter="0"/>
      <w:pgNumType w:fmt="lowerRoman"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662AA" w16cex:dateUtc="2020-08-18T07:22:00Z"/>
  <w16cex:commentExtensible w16cex:durableId="22E662B4" w16cex:dateUtc="2020-08-18T07:22:00Z"/>
  <w16cex:commentExtensible w16cex:durableId="22E66309" w16cex:dateUtc="2020-08-18T07:24:00Z"/>
  <w16cex:commentExtensible w16cex:durableId="22E664D3" w16cex:dateUtc="2020-08-18T07:31:00Z"/>
  <w16cex:commentExtensible w16cex:durableId="22E0BDDC" w16cex:dateUtc="2020-08-14T00:38:00Z"/>
  <w16cex:commentExtensible w16cex:durableId="22E664E5" w16cex:dateUtc="2020-08-18T07:32:00Z"/>
  <w16cex:commentExtensible w16cex:durableId="22E0BDF4" w16cex:dateUtc="2020-08-14T00:38:00Z"/>
  <w16cex:commentExtensible w16cex:durableId="22E0BE04" w16cex:dateUtc="2020-08-14T00:38:00Z"/>
  <w16cex:commentExtensible w16cex:durableId="22E0BE26" w16cex:dateUtc="2020-08-14T00:39:00Z"/>
  <w16cex:commentExtensible w16cex:durableId="22E0BE57" w16cex:dateUtc="2020-08-14T00:40:00Z"/>
  <w16cex:commentExtensible w16cex:durableId="22E0BE93" w16cex:dateUtc="2020-08-14T00:41:00Z"/>
  <w16cex:commentExtensible w16cex:durableId="22E0BEA8" w16cex:dateUtc="2020-08-14T00:41:00Z"/>
  <w16cex:commentExtensible w16cex:durableId="22E0BE9C" w16cex:dateUtc="2020-08-14T00:41:00Z"/>
  <w16cex:commentExtensible w16cex:durableId="22E66538" w16cex:dateUtc="2020-08-18T07:33:00Z"/>
  <w16cex:commentExtensible w16cex:durableId="22E0BEB7" w16cex:dateUtc="2020-08-14T00:41:00Z"/>
  <w16cex:commentExtensible w16cex:durableId="22E0BEC0" w16cex:dateUtc="2020-08-14T00:41:00Z"/>
  <w16cex:commentExtensible w16cex:durableId="22E0BEE4" w16cex:dateUtc="2020-08-14T00:42:00Z"/>
  <w16cex:commentExtensible w16cex:durableId="22E66597" w16cex:dateUtc="2020-08-18T07:35:00Z"/>
  <w16cex:commentExtensible w16cex:durableId="22E0BEFC" w16cex:dateUtc="2020-08-14T00:42:00Z"/>
  <w16cex:commentExtensible w16cex:durableId="22E665A7" w16cex:dateUtc="2020-08-18T07:35:00Z"/>
  <w16cex:commentExtensible w16cex:durableId="22E665BC" w16cex:dateUtc="2020-08-18T07:35:00Z"/>
  <w16cex:commentExtensible w16cex:durableId="22E0BF3E" w16cex:dateUtc="2020-08-14T00:43:00Z"/>
  <w16cex:commentExtensible w16cex:durableId="22E0BF4B" w16cex:dateUtc="2020-08-14T00:44:00Z"/>
  <w16cex:commentExtensible w16cex:durableId="22E0BF51" w16cex:dateUtc="2020-08-14T00:44:00Z"/>
  <w16cex:commentExtensible w16cex:durableId="22E0BF60" w16cex:dateUtc="2020-08-14T00:44:00Z"/>
  <w16cex:commentExtensible w16cex:durableId="22E0BF5D" w16cex:dateUtc="2020-08-14T00:44:00Z"/>
  <w16cex:commentExtensible w16cex:durableId="22E665D5" w16cex:dateUtc="2020-08-18T07:36:00Z"/>
  <w16cex:commentExtensible w16cex:durableId="22E665E5" w16cex:dateUtc="2020-08-18T07:36:00Z"/>
  <w16cex:commentExtensible w16cex:durableId="22E0BFA7" w16cex:dateUtc="2020-08-14T00:45:00Z"/>
  <w16cex:commentExtensible w16cex:durableId="22E0BFB4" w16cex:dateUtc="2020-08-14T00:45:00Z"/>
  <w16cex:commentExtensible w16cex:durableId="22E66609" w16cex:dateUtc="2020-08-18T07:36:00Z"/>
  <w16cex:commentExtensible w16cex:durableId="22E0BFCF" w16cex:dateUtc="2020-08-14T00:46:00Z"/>
  <w16cex:commentExtensible w16cex:durableId="22E0BFD4" w16cex:dateUtc="2020-08-14T00:46:00Z"/>
  <w16cex:commentExtensible w16cex:durableId="22E0BFD9" w16cex:dateUtc="2020-08-14T00:46:00Z"/>
  <w16cex:commentExtensible w16cex:durableId="22E0BFE3" w16cex:dateUtc="2020-08-14T00:46:00Z"/>
  <w16cex:commentExtensible w16cex:durableId="22E0BFE7" w16cex:dateUtc="2020-08-14T00:46:00Z"/>
  <w16cex:commentExtensible w16cex:durableId="22E66651" w16cex:dateUtc="2020-08-18T07:38:00Z"/>
  <w16cex:commentExtensible w16cex:durableId="22E0C01C" w16cex:dateUtc="2020-08-14T00:47:00Z"/>
  <w16cex:commentExtensible w16cex:durableId="22E666A0" w16cex:dateUtc="2020-08-18T07:39:00Z"/>
  <w16cex:commentExtensible w16cex:durableId="22E0C079" w16cex:dateUtc="2020-08-14T00:49:00Z"/>
  <w16cex:commentExtensible w16cex:durableId="22E0C08B" w16cex:dateUtc="2020-08-14T00:49:00Z"/>
  <w16cex:commentExtensible w16cex:durableId="22E0C0B0" w16cex:dateUtc="2020-08-14T00:50:00Z"/>
  <w16cex:commentExtensible w16cex:durableId="22E0C0D7" w16cex:dateUtc="2020-08-14T00:50:00Z"/>
  <w16cex:commentExtensible w16cex:durableId="22E0C0CE" w16cex:dateUtc="2020-08-14T00:50:00Z"/>
  <w16cex:commentExtensible w16cex:durableId="22E666F1" w16cex:dateUtc="2020-08-18T07:40:00Z"/>
  <w16cex:commentExtensible w16cex:durableId="22E6670B" w16cex:dateUtc="2020-08-18T0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5ECF45" w16cid:durableId="22E662AA"/>
  <w16cid:commentId w16cid:paraId="3C53E0FC" w16cid:durableId="22E662B4"/>
  <w16cid:commentId w16cid:paraId="06C83F30" w16cid:durableId="22E66309"/>
  <w16cid:commentId w16cid:paraId="533152D5" w16cid:durableId="22E66282"/>
  <w16cid:commentId w16cid:paraId="0D4981D0" w16cid:durableId="22E664D3"/>
  <w16cid:commentId w16cid:paraId="02E766A3" w16cid:durableId="22E0BDDC"/>
  <w16cid:commentId w16cid:paraId="74616402" w16cid:durableId="22E664E5"/>
  <w16cid:commentId w16cid:paraId="16878EE3" w16cid:durableId="22273A13"/>
  <w16cid:commentId w16cid:paraId="33EEAF4E" w16cid:durableId="2247E380"/>
  <w16cid:commentId w16cid:paraId="1902BF1A" w16cid:durableId="22E0BDF4"/>
  <w16cid:commentId w16cid:paraId="2A754C8C" w16cid:durableId="22E0BE04"/>
  <w16cid:commentId w16cid:paraId="407EBE82" w16cid:durableId="22E0BE26"/>
  <w16cid:commentId w16cid:paraId="460F6A9E" w16cid:durableId="22E0BE57"/>
  <w16cid:commentId w16cid:paraId="6E81183C" w16cid:durableId="22E0BE93"/>
  <w16cid:commentId w16cid:paraId="441A71E4" w16cid:durableId="22E0BEA8"/>
  <w16cid:commentId w16cid:paraId="71584E94" w16cid:durableId="22E0BE9C"/>
  <w16cid:commentId w16cid:paraId="4853A872" w16cid:durableId="22E66538"/>
  <w16cid:commentId w16cid:paraId="51AECADF" w16cid:durableId="22E0BEB7"/>
  <w16cid:commentId w16cid:paraId="32CEBBDF" w16cid:durableId="22E0BEC0"/>
  <w16cid:commentId w16cid:paraId="182BF488" w16cid:durableId="22E0BEE4"/>
  <w16cid:commentId w16cid:paraId="32B4E4C5" w16cid:durableId="22E66597"/>
  <w16cid:commentId w16cid:paraId="6C5590FD" w16cid:durableId="22E0BEFC"/>
  <w16cid:commentId w16cid:paraId="43D1DB9F" w16cid:durableId="22E66291"/>
  <w16cid:commentId w16cid:paraId="0824D581" w16cid:durableId="22E665A7"/>
  <w16cid:commentId w16cid:paraId="4FB9C67F" w16cid:durableId="22E66292"/>
  <w16cid:commentId w16cid:paraId="56A03E01" w16cid:durableId="22E665BC"/>
  <w16cid:commentId w16cid:paraId="053D5418" w16cid:durableId="22E0BF3E"/>
  <w16cid:commentId w16cid:paraId="3848718E" w16cid:durableId="22E0BF4B"/>
  <w16cid:commentId w16cid:paraId="408A5A1D" w16cid:durableId="22E0BF51"/>
  <w16cid:commentId w16cid:paraId="612D6BBF" w16cid:durableId="22E0BF60"/>
  <w16cid:commentId w16cid:paraId="034F50A0" w16cid:durableId="22E0BF5D"/>
  <w16cid:commentId w16cid:paraId="28B72598" w16cid:durableId="22E665D5"/>
  <w16cid:commentId w16cid:paraId="3A62F780" w16cid:durableId="22E66298"/>
  <w16cid:commentId w16cid:paraId="5A85EB47" w16cid:durableId="22E0BDBB"/>
  <w16cid:commentId w16cid:paraId="5E9FE5C6" w16cid:durableId="22E0BDBC"/>
  <w16cid:commentId w16cid:paraId="373EB4BF" w16cid:durableId="22E0BDBD"/>
  <w16cid:commentId w16cid:paraId="41C3A2CA" w16cid:durableId="22E665E5"/>
  <w16cid:commentId w16cid:paraId="1540F85B" w16cid:durableId="22E0BFA7"/>
  <w16cid:commentId w16cid:paraId="6F4F1376" w16cid:durableId="22E0BFB4"/>
  <w16cid:commentId w16cid:paraId="3811E4A2" w16cid:durableId="22E66609"/>
  <w16cid:commentId w16cid:paraId="17C33CF1" w16cid:durableId="22E0BFCF"/>
  <w16cid:commentId w16cid:paraId="606183E0" w16cid:durableId="22E0BFD4"/>
  <w16cid:commentId w16cid:paraId="019FD38E" w16cid:durableId="22E0BFD9"/>
  <w16cid:commentId w16cid:paraId="0821004D" w16cid:durableId="22E0BFE3"/>
  <w16cid:commentId w16cid:paraId="36AB5911" w16cid:durableId="22E0BFE7"/>
  <w16cid:commentId w16cid:paraId="0489C43D" w16cid:durableId="2247E48C"/>
  <w16cid:commentId w16cid:paraId="488E3F85" w16cid:durableId="22E66651"/>
  <w16cid:commentId w16cid:paraId="2020182D" w16cid:durableId="22E0C01C"/>
  <w16cid:commentId w16cid:paraId="43C120C9" w16cid:durableId="22E666A0"/>
  <w16cid:commentId w16cid:paraId="4B3A26AB" w16cid:durableId="22E0C079"/>
  <w16cid:commentId w16cid:paraId="6AF57C98" w16cid:durableId="22E0C08B"/>
  <w16cid:commentId w16cid:paraId="3E4F7353" w16cid:durableId="22E0C0B0"/>
  <w16cid:commentId w16cid:paraId="776FD9FB" w16cid:durableId="22E0C0D7"/>
  <w16cid:commentId w16cid:paraId="49B6D5E3" w16cid:durableId="22E0C0CE"/>
  <w16cid:commentId w16cid:paraId="0F984450" w16cid:durableId="22E666F1"/>
  <w16cid:commentId w16cid:paraId="1E1F2FF4" w16cid:durableId="22E6670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A4929" w14:textId="77777777" w:rsidR="001C51C2" w:rsidRDefault="001C51C2" w:rsidP="002A2810">
      <w:pPr>
        <w:spacing w:after="0" w:line="240" w:lineRule="auto"/>
      </w:pPr>
      <w:r>
        <w:separator/>
      </w:r>
    </w:p>
  </w:endnote>
  <w:endnote w:type="continuationSeparator" w:id="0">
    <w:p w14:paraId="779EF75E" w14:textId="77777777" w:rsidR="001C51C2" w:rsidRDefault="001C51C2" w:rsidP="002A2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219637"/>
      <w:docPartObj>
        <w:docPartGallery w:val="Page Numbers (Bottom of Page)"/>
        <w:docPartUnique/>
      </w:docPartObj>
    </w:sdtPr>
    <w:sdtEndPr>
      <w:rPr>
        <w:noProof/>
      </w:rPr>
    </w:sdtEndPr>
    <w:sdtContent>
      <w:p w14:paraId="4A1E06DE" w14:textId="495CCD22" w:rsidR="00C803CA" w:rsidRDefault="00C803CA">
        <w:pPr>
          <w:pStyle w:val="Footer"/>
          <w:jc w:val="center"/>
        </w:pPr>
        <w:r>
          <w:fldChar w:fldCharType="begin"/>
        </w:r>
        <w:r>
          <w:instrText xml:space="preserve"> PAGE   \* MERGEFORMAT </w:instrText>
        </w:r>
        <w:r>
          <w:fldChar w:fldCharType="separate"/>
        </w:r>
        <w:r w:rsidR="00A71EBD">
          <w:rPr>
            <w:noProof/>
          </w:rPr>
          <w:t>vii</w:t>
        </w:r>
        <w:r>
          <w:rPr>
            <w:noProof/>
          </w:rPr>
          <w:fldChar w:fldCharType="end"/>
        </w:r>
      </w:p>
    </w:sdtContent>
  </w:sdt>
  <w:p w14:paraId="7CFA59BF" w14:textId="77777777" w:rsidR="00C803CA" w:rsidRDefault="00C803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D01EA" w14:textId="77777777" w:rsidR="00C803CA" w:rsidRDefault="00C803CA" w:rsidP="002F3586">
    <w:pPr>
      <w:pStyle w:val="Footer"/>
    </w:pPr>
  </w:p>
  <w:p w14:paraId="366F20CF" w14:textId="77777777" w:rsidR="00C803CA" w:rsidRDefault="00C803CA" w:rsidP="000273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A4311" w14:textId="4373DB07" w:rsidR="00C803CA" w:rsidRDefault="00C803CA" w:rsidP="00704375">
    <w:pPr>
      <w:pStyle w:val="Footer"/>
      <w:tabs>
        <w:tab w:val="left" w:pos="3801"/>
        <w:tab w:val="center" w:pos="3968"/>
        <w:tab w:val="left" w:pos="5693"/>
      </w:tabs>
    </w:pPr>
    <w:r>
      <w:tab/>
    </w:r>
    <w:r>
      <w:tab/>
    </w:r>
    <w:r>
      <w:rPr>
        <w:noProof/>
      </w:rPr>
      <w:tab/>
    </w:r>
    <w:r>
      <w:rPr>
        <w:noProof/>
      </w:rPr>
      <w:tab/>
    </w:r>
  </w:p>
  <w:p w14:paraId="21CB92D5" w14:textId="77777777" w:rsidR="00C803CA" w:rsidRDefault="00C803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990173"/>
      <w:docPartObj>
        <w:docPartGallery w:val="Page Numbers (Bottom of Page)"/>
        <w:docPartUnique/>
      </w:docPartObj>
    </w:sdtPr>
    <w:sdtEndPr>
      <w:rPr>
        <w:noProof/>
      </w:rPr>
    </w:sdtEndPr>
    <w:sdtContent>
      <w:p w14:paraId="261EF6D8" w14:textId="62983C0E" w:rsidR="00C803CA" w:rsidRDefault="00C803CA">
        <w:pPr>
          <w:pStyle w:val="Footer"/>
          <w:jc w:val="center"/>
        </w:pPr>
        <w:r>
          <w:fldChar w:fldCharType="begin"/>
        </w:r>
        <w:r>
          <w:instrText xml:space="preserve"> PAGE   \* MERGEFORMAT </w:instrText>
        </w:r>
        <w:r>
          <w:fldChar w:fldCharType="separate"/>
        </w:r>
        <w:r w:rsidR="00A71EBD">
          <w:rPr>
            <w:noProof/>
          </w:rPr>
          <w:t>i</w:t>
        </w:r>
        <w:r>
          <w:rPr>
            <w:noProof/>
          </w:rPr>
          <w:fldChar w:fldCharType="end"/>
        </w:r>
      </w:p>
    </w:sdtContent>
  </w:sdt>
  <w:p w14:paraId="0CF074BE" w14:textId="77777777" w:rsidR="00C803CA" w:rsidRDefault="00C803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CBE95" w14:textId="77777777" w:rsidR="001C51C2" w:rsidRDefault="001C51C2" w:rsidP="002A2810">
      <w:pPr>
        <w:spacing w:after="0" w:line="240" w:lineRule="auto"/>
      </w:pPr>
      <w:r>
        <w:separator/>
      </w:r>
    </w:p>
  </w:footnote>
  <w:footnote w:type="continuationSeparator" w:id="0">
    <w:p w14:paraId="5AB566C6" w14:textId="77777777" w:rsidR="001C51C2" w:rsidRDefault="001C51C2" w:rsidP="002A2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7179383"/>
      <w:docPartObj>
        <w:docPartGallery w:val="Page Numbers (Top of Page)"/>
        <w:docPartUnique/>
      </w:docPartObj>
    </w:sdtPr>
    <w:sdtEndPr>
      <w:rPr>
        <w:noProof/>
      </w:rPr>
    </w:sdtEndPr>
    <w:sdtContent>
      <w:p w14:paraId="482AB96C" w14:textId="2A6C4AA2" w:rsidR="00C803CA" w:rsidRDefault="00C803CA">
        <w:pPr>
          <w:pStyle w:val="Header"/>
          <w:jc w:val="right"/>
        </w:pPr>
        <w:r>
          <w:fldChar w:fldCharType="begin"/>
        </w:r>
        <w:r>
          <w:instrText xml:space="preserve"> PAGE   \* MERGEFORMAT </w:instrText>
        </w:r>
        <w:r>
          <w:fldChar w:fldCharType="separate"/>
        </w:r>
        <w:r w:rsidR="00A71EBD">
          <w:rPr>
            <w:noProof/>
          </w:rPr>
          <w:t>ii</w:t>
        </w:r>
        <w:r>
          <w:rPr>
            <w:noProof/>
          </w:rPr>
          <w:fldChar w:fldCharType="end"/>
        </w:r>
      </w:p>
    </w:sdtContent>
  </w:sdt>
  <w:p w14:paraId="2A184665" w14:textId="77777777" w:rsidR="00C803CA" w:rsidRDefault="00C803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3FF9"/>
    <w:multiLevelType w:val="multilevel"/>
    <w:tmpl w:val="533A5E88"/>
    <w:lvl w:ilvl="0">
      <w:start w:val="2"/>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3.%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9E0754B"/>
    <w:multiLevelType w:val="multilevel"/>
    <w:tmpl w:val="72B29F76"/>
    <w:lvl w:ilvl="0">
      <w:start w:val="2"/>
      <w:numFmt w:val="decimal"/>
      <w:lvlText w:val="%1.1.4"/>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C5B2686"/>
    <w:multiLevelType w:val="multilevel"/>
    <w:tmpl w:val="FABC817E"/>
    <w:lvl w:ilvl="0">
      <w:start w:val="2"/>
      <w:numFmt w:val="decimal"/>
      <w:lvlText w:val="%1.2.5"/>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C87529F"/>
    <w:multiLevelType w:val="multilevel"/>
    <w:tmpl w:val="186428DE"/>
    <w:lvl w:ilvl="0">
      <w:start w:val="1"/>
      <w:numFmt w:val="decimal"/>
      <w:lvlText w:val="%1"/>
      <w:lvlJc w:val="left"/>
      <w:pPr>
        <w:ind w:left="390" w:hanging="390"/>
      </w:pPr>
      <w:rPr>
        <w:rFonts w:hint="default"/>
      </w:rPr>
    </w:lvl>
    <w:lvl w:ilvl="1">
      <w:start w:val="1"/>
      <w:numFmt w:val="decimal"/>
      <w:lvlText w:val="%1.4"/>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971AD8"/>
    <w:multiLevelType w:val="multilevel"/>
    <w:tmpl w:val="0E5EAEA0"/>
    <w:lvl w:ilvl="0">
      <w:start w:val="2"/>
      <w:numFmt w:val="decimal"/>
      <w:lvlText w:val="%1.2.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3C210D"/>
    <w:multiLevelType w:val="multilevel"/>
    <w:tmpl w:val="457C1516"/>
    <w:lvl w:ilvl="0">
      <w:start w:val="2"/>
      <w:numFmt w:val="decimal"/>
      <w:lvlText w:val="%1.2"/>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F736635"/>
    <w:multiLevelType w:val="multilevel"/>
    <w:tmpl w:val="D048DB52"/>
    <w:lvl w:ilvl="0">
      <w:start w:val="1"/>
      <w:numFmt w:val="decimal"/>
      <w:lvlText w:val="%1"/>
      <w:lvlJc w:val="left"/>
      <w:pPr>
        <w:ind w:left="390" w:hanging="390"/>
      </w:pPr>
      <w:rPr>
        <w:rFonts w:hint="default"/>
      </w:rPr>
    </w:lvl>
    <w:lvl w:ilvl="1">
      <w:start w:val="1"/>
      <w:numFmt w:val="decimal"/>
      <w:lvlText w:val="%1.3"/>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0372EE9"/>
    <w:multiLevelType w:val="multilevel"/>
    <w:tmpl w:val="1212A36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6.4"/>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14E19CC"/>
    <w:multiLevelType w:val="hybridMultilevel"/>
    <w:tmpl w:val="73C839DC"/>
    <w:lvl w:ilvl="0" w:tplc="91A258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15E2283A"/>
    <w:multiLevelType w:val="multilevel"/>
    <w:tmpl w:val="70500AEE"/>
    <w:lvl w:ilvl="0">
      <w:start w:val="1"/>
      <w:numFmt w:val="decimal"/>
      <w:lvlText w:val="%1"/>
      <w:lvlJc w:val="left"/>
      <w:pPr>
        <w:ind w:left="390" w:hanging="390"/>
      </w:pPr>
      <w:rPr>
        <w:rFonts w:hint="default"/>
      </w:rPr>
    </w:lvl>
    <w:lvl w:ilvl="1">
      <w:start w:val="1"/>
      <w:numFmt w:val="decimal"/>
      <w:lvlText w:val="%1.6"/>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7802F31"/>
    <w:multiLevelType w:val="multilevel"/>
    <w:tmpl w:val="386AACC2"/>
    <w:lvl w:ilvl="0">
      <w:start w:val="2"/>
      <w:numFmt w:val="decimal"/>
      <w:lvlText w:val="%1.3"/>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82B5494"/>
    <w:multiLevelType w:val="multilevel"/>
    <w:tmpl w:val="6F04824A"/>
    <w:lvl w:ilvl="0">
      <w:start w:val="2"/>
      <w:numFmt w:val="decimal"/>
      <w:lvlText w:val="%1.1.2"/>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9FF103E"/>
    <w:multiLevelType w:val="hybridMultilevel"/>
    <w:tmpl w:val="1C3EE926"/>
    <w:lvl w:ilvl="0" w:tplc="E8F6E232">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D015F05"/>
    <w:multiLevelType w:val="multilevel"/>
    <w:tmpl w:val="C0168CC2"/>
    <w:lvl w:ilvl="0">
      <w:start w:val="2"/>
      <w:numFmt w:val="decimal"/>
      <w:lvlText w:val="%1.2.7"/>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6652296"/>
    <w:multiLevelType w:val="multilevel"/>
    <w:tmpl w:val="E182B6FA"/>
    <w:lvl w:ilvl="0">
      <w:start w:val="1"/>
      <w:numFmt w:val="decimal"/>
      <w:lvlText w:val="%1"/>
      <w:lvlJc w:val="left"/>
      <w:pPr>
        <w:ind w:left="390" w:hanging="390"/>
      </w:pPr>
      <w:rPr>
        <w:rFonts w:hint="default"/>
      </w:rPr>
    </w:lvl>
    <w:lvl w:ilvl="1">
      <w:start w:val="1"/>
      <w:numFmt w:val="decimal"/>
      <w:lvlText w:val="%1.7"/>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7065994"/>
    <w:multiLevelType w:val="multilevel"/>
    <w:tmpl w:val="94340B4C"/>
    <w:lvl w:ilvl="0">
      <w:start w:val="2"/>
      <w:numFmt w:val="decimal"/>
      <w:lvlText w:val="%1.1.5"/>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E9C633E"/>
    <w:multiLevelType w:val="hybridMultilevel"/>
    <w:tmpl w:val="2F8219A4"/>
    <w:lvl w:ilvl="0" w:tplc="14520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4975CB"/>
    <w:multiLevelType w:val="hybridMultilevel"/>
    <w:tmpl w:val="6D7EE386"/>
    <w:lvl w:ilvl="0" w:tplc="CD0CDE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6DC432E"/>
    <w:multiLevelType w:val="multilevel"/>
    <w:tmpl w:val="554E20C8"/>
    <w:lvl w:ilvl="0">
      <w:start w:val="2"/>
      <w:numFmt w:val="decimal"/>
      <w:lvlText w:val="%1.4"/>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8501545"/>
    <w:multiLevelType w:val="multilevel"/>
    <w:tmpl w:val="5A34E910"/>
    <w:lvl w:ilvl="0">
      <w:start w:val="2"/>
      <w:numFmt w:val="decimal"/>
      <w:lvlText w:val="%1.2"/>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9A829AC"/>
    <w:multiLevelType w:val="multilevel"/>
    <w:tmpl w:val="1E0407EE"/>
    <w:lvl w:ilvl="0">
      <w:start w:val="2"/>
      <w:numFmt w:val="decimal"/>
      <w:lvlText w:val="%1.2.6"/>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A4A5A62"/>
    <w:multiLevelType w:val="multilevel"/>
    <w:tmpl w:val="E2B287BE"/>
    <w:lvl w:ilvl="0">
      <w:start w:val="2"/>
      <w:numFmt w:val="decimal"/>
      <w:lvlText w:val="%1.1.3"/>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A65719E"/>
    <w:multiLevelType w:val="multilevel"/>
    <w:tmpl w:val="8730B5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3.6.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ADB2600"/>
    <w:multiLevelType w:val="multilevel"/>
    <w:tmpl w:val="76C84D0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B8F0F77"/>
    <w:multiLevelType w:val="multilevel"/>
    <w:tmpl w:val="639250A2"/>
    <w:lvl w:ilvl="0">
      <w:start w:val="2"/>
      <w:numFmt w:val="decimal"/>
      <w:lvlText w:val="%1.2.2"/>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E52172E"/>
    <w:multiLevelType w:val="multilevel"/>
    <w:tmpl w:val="145E972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F7C3A12"/>
    <w:multiLevelType w:val="hybridMultilevel"/>
    <w:tmpl w:val="0AF6FBC6"/>
    <w:lvl w:ilvl="0" w:tplc="0B1C8C98">
      <w:start w:val="1"/>
      <w:numFmt w:val="decimal"/>
      <w:lvlText w:val="%1."/>
      <w:lvlJc w:val="left"/>
      <w:pPr>
        <w:ind w:left="2592" w:hanging="360"/>
      </w:pPr>
      <w:rPr>
        <w:rFonts w:hint="default"/>
        <w:b w:val="0"/>
      </w:rPr>
    </w:lvl>
    <w:lvl w:ilvl="1" w:tplc="04090019">
      <w:start w:val="1"/>
      <w:numFmt w:val="lowerLetter"/>
      <w:lvlText w:val="%2."/>
      <w:lvlJc w:val="left"/>
      <w:pPr>
        <w:ind w:left="3312" w:hanging="360"/>
      </w:pPr>
    </w:lvl>
    <w:lvl w:ilvl="2" w:tplc="0409001B">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27" w15:restartNumberingAfterBreak="0">
    <w:nsid w:val="3FB541E7"/>
    <w:multiLevelType w:val="multilevel"/>
    <w:tmpl w:val="08A01D3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6.6"/>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FF72055"/>
    <w:multiLevelType w:val="hybridMultilevel"/>
    <w:tmpl w:val="12AE0A8C"/>
    <w:lvl w:ilvl="0" w:tplc="7EF4D0F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40E131AB"/>
    <w:multiLevelType w:val="multilevel"/>
    <w:tmpl w:val="8B30107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2.2"/>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F497867"/>
    <w:multiLevelType w:val="hybridMultilevel"/>
    <w:tmpl w:val="E30CF5B2"/>
    <w:lvl w:ilvl="0" w:tplc="E9BEAF6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3D60970"/>
    <w:multiLevelType w:val="multilevel"/>
    <w:tmpl w:val="80A479BC"/>
    <w:lvl w:ilvl="0">
      <w:start w:val="1"/>
      <w:numFmt w:val="decimal"/>
      <w:lvlText w:val="%1."/>
      <w:lvlJc w:val="left"/>
      <w:pPr>
        <w:ind w:left="2520" w:hanging="360"/>
      </w:pPr>
      <w:rPr>
        <w:rFonts w:hint="default"/>
        <w:b w:val="0"/>
        <w:bCs w:val="0"/>
      </w:rPr>
    </w:lvl>
    <w:lvl w:ilvl="1">
      <w:start w:val="1"/>
      <w:numFmt w:val="none"/>
      <w:lvlText w:val="2.2."/>
      <w:lvlJc w:val="left"/>
      <w:pPr>
        <w:ind w:left="2952" w:hanging="432"/>
      </w:pPr>
      <w:rPr>
        <w:rFonts w:hint="default"/>
      </w:rPr>
    </w:lvl>
    <w:lvl w:ilvl="2">
      <w:start w:val="1"/>
      <w:numFmt w:val="decimal"/>
      <w:lvlText w:val="%1.%2.%3."/>
      <w:lvlJc w:val="left"/>
      <w:pPr>
        <w:ind w:left="3384" w:hanging="504"/>
      </w:pPr>
      <w:rPr>
        <w:rFonts w:hint="default"/>
      </w:rPr>
    </w:lvl>
    <w:lvl w:ilvl="3">
      <w:start w:val="1"/>
      <w:numFmt w:val="decimal"/>
      <w:lvlText w:val="%1.%2.%3.%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32" w15:restartNumberingAfterBreak="0">
    <w:nsid w:val="54080060"/>
    <w:multiLevelType w:val="hybridMultilevel"/>
    <w:tmpl w:val="696E0F52"/>
    <w:lvl w:ilvl="0" w:tplc="976813B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996652"/>
    <w:multiLevelType w:val="multilevel"/>
    <w:tmpl w:val="0F906D0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6.5"/>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C014EF7"/>
    <w:multiLevelType w:val="hybridMultilevel"/>
    <w:tmpl w:val="F9328C00"/>
    <w:lvl w:ilvl="0" w:tplc="4010FD3E">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15:restartNumberingAfterBreak="0">
    <w:nsid w:val="5F6A3CAF"/>
    <w:multiLevelType w:val="hybridMultilevel"/>
    <w:tmpl w:val="5C06BA20"/>
    <w:lvl w:ilvl="0" w:tplc="E5848906">
      <w:start w:val="1"/>
      <w:numFmt w:val="decimal"/>
      <w:lvlText w:val="%1."/>
      <w:lvlJc w:val="left"/>
      <w:pPr>
        <w:ind w:left="1512" w:hanging="360"/>
      </w:pPr>
      <w:rPr>
        <w:rFonts w:asciiTheme="majorBidi" w:eastAsiaTheme="minorHAnsi" w:hAnsiTheme="majorBidi" w:cstheme="majorBidi"/>
        <w:b w:val="0"/>
        <w:bCs w:val="0"/>
      </w:rPr>
    </w:lvl>
    <w:lvl w:ilvl="1" w:tplc="548E29EC">
      <w:start w:val="1"/>
      <w:numFmt w:val="decimal"/>
      <w:lvlText w:val="%2."/>
      <w:lvlJc w:val="left"/>
      <w:pPr>
        <w:ind w:left="2232" w:hanging="360"/>
      </w:pPr>
      <w:rPr>
        <w:rFonts w:asciiTheme="majorBidi" w:eastAsiaTheme="minorHAnsi" w:hAnsiTheme="majorBidi" w:cstheme="majorBidi"/>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6CC2D85C">
      <w:start w:val="1"/>
      <w:numFmt w:val="upperLetter"/>
      <w:lvlText w:val="%5."/>
      <w:lvlJc w:val="left"/>
      <w:pPr>
        <w:ind w:left="4392" w:hanging="360"/>
      </w:pPr>
      <w:rPr>
        <w:rFonts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6" w15:restartNumberingAfterBreak="0">
    <w:nsid w:val="626C1431"/>
    <w:multiLevelType w:val="multilevel"/>
    <w:tmpl w:val="B904560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51C4289"/>
    <w:multiLevelType w:val="multilevel"/>
    <w:tmpl w:val="D2884C42"/>
    <w:lvl w:ilvl="0">
      <w:start w:val="2"/>
      <w:numFmt w:val="decimal"/>
      <w:lvlText w:val="%1.2.3"/>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63E22A9"/>
    <w:multiLevelType w:val="hybridMultilevel"/>
    <w:tmpl w:val="CD3CF020"/>
    <w:lvl w:ilvl="0" w:tplc="3BD48506">
      <w:start w:val="1"/>
      <w:numFmt w:val="decimal"/>
      <w:lvlText w:val="%1."/>
      <w:lvlJc w:val="left"/>
      <w:pPr>
        <w:ind w:left="2232" w:hanging="360"/>
      </w:pPr>
      <w:rPr>
        <w:rFonts w:hint="default"/>
      </w:rPr>
    </w:lvl>
    <w:lvl w:ilvl="1" w:tplc="04090019">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39" w15:restartNumberingAfterBreak="0">
    <w:nsid w:val="69936CB8"/>
    <w:multiLevelType w:val="hybridMultilevel"/>
    <w:tmpl w:val="7BCA5CFE"/>
    <w:lvl w:ilvl="0" w:tplc="E5267E9A">
      <w:start w:val="1"/>
      <w:numFmt w:val="decimal"/>
      <w:lvlText w:val="%1."/>
      <w:lvlJc w:val="left"/>
      <w:pPr>
        <w:ind w:left="3479"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C6A6D59"/>
    <w:multiLevelType w:val="multilevel"/>
    <w:tmpl w:val="A260D73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6F3C2F"/>
    <w:multiLevelType w:val="hybridMultilevel"/>
    <w:tmpl w:val="6F4AD1D2"/>
    <w:lvl w:ilvl="0" w:tplc="5ED0D9BA">
      <w:start w:val="1"/>
      <w:numFmt w:val="decimal"/>
      <w:lvlText w:val="%1."/>
      <w:lvlJc w:val="left"/>
      <w:pPr>
        <w:ind w:left="1584" w:hanging="360"/>
      </w:pPr>
      <w:rPr>
        <w:rFonts w:hint="default"/>
        <w:b w:val="0"/>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2" w15:restartNumberingAfterBreak="0">
    <w:nsid w:val="6E546A27"/>
    <w:multiLevelType w:val="multilevel"/>
    <w:tmpl w:val="B18E328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F5E45B8"/>
    <w:multiLevelType w:val="multilevel"/>
    <w:tmpl w:val="D0EA301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6.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5C71D7C"/>
    <w:multiLevelType w:val="multilevel"/>
    <w:tmpl w:val="E740498A"/>
    <w:lvl w:ilvl="0">
      <w:start w:val="2"/>
      <w:numFmt w:val="decimal"/>
      <w:lvlText w:val="%1.2.4"/>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86F017F"/>
    <w:multiLevelType w:val="multilevel"/>
    <w:tmpl w:val="D9563EDA"/>
    <w:lvl w:ilvl="0">
      <w:start w:val="1"/>
      <w:numFmt w:val="decimal"/>
      <w:lvlText w:val="2.%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9A87549"/>
    <w:multiLevelType w:val="multilevel"/>
    <w:tmpl w:val="88A21B1C"/>
    <w:lvl w:ilvl="0">
      <w:start w:val="1"/>
      <w:numFmt w:val="decimal"/>
      <w:lvlText w:val="%1"/>
      <w:lvlJc w:val="left"/>
      <w:pPr>
        <w:ind w:left="390" w:hanging="390"/>
      </w:pPr>
      <w:rPr>
        <w:rFonts w:hint="default"/>
      </w:rPr>
    </w:lvl>
    <w:lvl w:ilvl="1">
      <w:start w:val="1"/>
      <w:numFmt w:val="decimal"/>
      <w:lvlText w:val="%1.5"/>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D8105E5"/>
    <w:multiLevelType w:val="hybridMultilevel"/>
    <w:tmpl w:val="E1647DA8"/>
    <w:lvl w:ilvl="0" w:tplc="8EACD2D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35"/>
  </w:num>
  <w:num w:numId="2">
    <w:abstractNumId w:val="26"/>
  </w:num>
  <w:num w:numId="3">
    <w:abstractNumId w:val="41"/>
  </w:num>
  <w:num w:numId="4">
    <w:abstractNumId w:val="31"/>
  </w:num>
  <w:num w:numId="5">
    <w:abstractNumId w:val="12"/>
  </w:num>
  <w:num w:numId="6">
    <w:abstractNumId w:val="30"/>
  </w:num>
  <w:num w:numId="7">
    <w:abstractNumId w:val="39"/>
  </w:num>
  <w:num w:numId="8">
    <w:abstractNumId w:val="42"/>
  </w:num>
  <w:num w:numId="9">
    <w:abstractNumId w:val="6"/>
  </w:num>
  <w:num w:numId="10">
    <w:abstractNumId w:val="25"/>
  </w:num>
  <w:num w:numId="11">
    <w:abstractNumId w:val="3"/>
  </w:num>
  <w:num w:numId="12">
    <w:abstractNumId w:val="46"/>
  </w:num>
  <w:num w:numId="13">
    <w:abstractNumId w:val="9"/>
  </w:num>
  <w:num w:numId="14">
    <w:abstractNumId w:val="22"/>
  </w:num>
  <w:num w:numId="15">
    <w:abstractNumId w:val="43"/>
  </w:num>
  <w:num w:numId="16">
    <w:abstractNumId w:val="23"/>
  </w:num>
  <w:num w:numId="17">
    <w:abstractNumId w:val="7"/>
  </w:num>
  <w:num w:numId="18">
    <w:abstractNumId w:val="33"/>
  </w:num>
  <w:num w:numId="19">
    <w:abstractNumId w:val="27"/>
  </w:num>
  <w:num w:numId="20">
    <w:abstractNumId w:val="14"/>
  </w:num>
  <w:num w:numId="21">
    <w:abstractNumId w:val="45"/>
  </w:num>
  <w:num w:numId="22">
    <w:abstractNumId w:val="45"/>
    <w:lvlOverride w:ilvl="0">
      <w:lvl w:ilvl="0">
        <w:start w:val="1"/>
        <w:numFmt w:val="none"/>
        <w:lvlText w:val="2.1.1"/>
        <w:lvlJc w:val="left"/>
        <w:pPr>
          <w:ind w:left="360" w:hanging="360"/>
        </w:pPr>
        <w:rPr>
          <w:rFonts w:hint="default"/>
          <w:color w:val="000000" w:themeColor="text1"/>
        </w:rPr>
      </w:lvl>
    </w:lvlOverride>
    <w:lvlOverride w:ilvl="1">
      <w:lvl w:ilvl="1">
        <w:start w:val="1"/>
        <w:numFmt w:val="none"/>
        <w:lvlText w:val="2.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11"/>
  </w:num>
  <w:num w:numId="24">
    <w:abstractNumId w:val="21"/>
  </w:num>
  <w:num w:numId="25">
    <w:abstractNumId w:val="1"/>
  </w:num>
  <w:num w:numId="26">
    <w:abstractNumId w:val="15"/>
  </w:num>
  <w:num w:numId="27">
    <w:abstractNumId w:val="5"/>
  </w:num>
  <w:num w:numId="28">
    <w:abstractNumId w:val="4"/>
  </w:num>
  <w:num w:numId="29">
    <w:abstractNumId w:val="24"/>
  </w:num>
  <w:num w:numId="30">
    <w:abstractNumId w:val="37"/>
  </w:num>
  <w:num w:numId="31">
    <w:abstractNumId w:val="44"/>
  </w:num>
  <w:num w:numId="32">
    <w:abstractNumId w:val="2"/>
  </w:num>
  <w:num w:numId="33">
    <w:abstractNumId w:val="20"/>
  </w:num>
  <w:num w:numId="34">
    <w:abstractNumId w:val="13"/>
  </w:num>
  <w:num w:numId="35">
    <w:abstractNumId w:val="10"/>
  </w:num>
  <w:num w:numId="36">
    <w:abstractNumId w:val="18"/>
  </w:num>
  <w:num w:numId="37">
    <w:abstractNumId w:val="19"/>
  </w:num>
  <w:num w:numId="38">
    <w:abstractNumId w:val="0"/>
  </w:num>
  <w:num w:numId="39">
    <w:abstractNumId w:val="29"/>
  </w:num>
  <w:num w:numId="40">
    <w:abstractNumId w:val="40"/>
  </w:num>
  <w:num w:numId="41">
    <w:abstractNumId w:val="38"/>
  </w:num>
  <w:num w:numId="42">
    <w:abstractNumId w:val="17"/>
  </w:num>
  <w:num w:numId="43">
    <w:abstractNumId w:val="28"/>
  </w:num>
  <w:num w:numId="44">
    <w:abstractNumId w:val="34"/>
  </w:num>
  <w:num w:numId="45">
    <w:abstractNumId w:val="8"/>
  </w:num>
  <w:num w:numId="46">
    <w:abstractNumId w:val="36"/>
  </w:num>
  <w:num w:numId="47">
    <w:abstractNumId w:val="47"/>
  </w:num>
  <w:num w:numId="48">
    <w:abstractNumId w:val="16"/>
  </w:num>
  <w:num w:numId="49">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B65"/>
    <w:rsid w:val="000017D5"/>
    <w:rsid w:val="0000431E"/>
    <w:rsid w:val="00005736"/>
    <w:rsid w:val="000071A1"/>
    <w:rsid w:val="00007ED4"/>
    <w:rsid w:val="00010B05"/>
    <w:rsid w:val="000132FA"/>
    <w:rsid w:val="00014C2B"/>
    <w:rsid w:val="000234EF"/>
    <w:rsid w:val="00025008"/>
    <w:rsid w:val="00027365"/>
    <w:rsid w:val="000367B4"/>
    <w:rsid w:val="0003749B"/>
    <w:rsid w:val="00037C73"/>
    <w:rsid w:val="00040E9F"/>
    <w:rsid w:val="00043317"/>
    <w:rsid w:val="00043318"/>
    <w:rsid w:val="000435AE"/>
    <w:rsid w:val="0004630F"/>
    <w:rsid w:val="0005187A"/>
    <w:rsid w:val="00052967"/>
    <w:rsid w:val="00053319"/>
    <w:rsid w:val="00057613"/>
    <w:rsid w:val="00057E04"/>
    <w:rsid w:val="00063CD6"/>
    <w:rsid w:val="000644F5"/>
    <w:rsid w:val="00067D1D"/>
    <w:rsid w:val="00067FFC"/>
    <w:rsid w:val="00077813"/>
    <w:rsid w:val="000849F0"/>
    <w:rsid w:val="00087838"/>
    <w:rsid w:val="00092D45"/>
    <w:rsid w:val="000A12BD"/>
    <w:rsid w:val="000A6155"/>
    <w:rsid w:val="000A712B"/>
    <w:rsid w:val="000A7B48"/>
    <w:rsid w:val="000B2F92"/>
    <w:rsid w:val="000B48C2"/>
    <w:rsid w:val="000C0509"/>
    <w:rsid w:val="000C1189"/>
    <w:rsid w:val="000C295D"/>
    <w:rsid w:val="000C7382"/>
    <w:rsid w:val="000E3186"/>
    <w:rsid w:val="000E43D9"/>
    <w:rsid w:val="000E517F"/>
    <w:rsid w:val="000E7273"/>
    <w:rsid w:val="000F1635"/>
    <w:rsid w:val="000F426D"/>
    <w:rsid w:val="000F761C"/>
    <w:rsid w:val="00100330"/>
    <w:rsid w:val="001004D0"/>
    <w:rsid w:val="0010249C"/>
    <w:rsid w:val="00102D35"/>
    <w:rsid w:val="0010630D"/>
    <w:rsid w:val="00106A3F"/>
    <w:rsid w:val="00110989"/>
    <w:rsid w:val="00112157"/>
    <w:rsid w:val="0011407F"/>
    <w:rsid w:val="00117620"/>
    <w:rsid w:val="00124832"/>
    <w:rsid w:val="001252F7"/>
    <w:rsid w:val="00125CAF"/>
    <w:rsid w:val="001328F0"/>
    <w:rsid w:val="001364AA"/>
    <w:rsid w:val="001412B5"/>
    <w:rsid w:val="0014177C"/>
    <w:rsid w:val="00145FED"/>
    <w:rsid w:val="0014615D"/>
    <w:rsid w:val="0015300D"/>
    <w:rsid w:val="001558B2"/>
    <w:rsid w:val="001571F5"/>
    <w:rsid w:val="00162D60"/>
    <w:rsid w:val="00166C28"/>
    <w:rsid w:val="001700FA"/>
    <w:rsid w:val="00174F24"/>
    <w:rsid w:val="00175799"/>
    <w:rsid w:val="001807C2"/>
    <w:rsid w:val="00181F46"/>
    <w:rsid w:val="00182814"/>
    <w:rsid w:val="00183EF2"/>
    <w:rsid w:val="0018521D"/>
    <w:rsid w:val="00191DF4"/>
    <w:rsid w:val="00192948"/>
    <w:rsid w:val="001947FE"/>
    <w:rsid w:val="00194C4D"/>
    <w:rsid w:val="001A2606"/>
    <w:rsid w:val="001A5A59"/>
    <w:rsid w:val="001A6368"/>
    <w:rsid w:val="001B4A49"/>
    <w:rsid w:val="001B58D7"/>
    <w:rsid w:val="001C21E0"/>
    <w:rsid w:val="001C51C2"/>
    <w:rsid w:val="001D2C14"/>
    <w:rsid w:val="001D7488"/>
    <w:rsid w:val="001D7AA4"/>
    <w:rsid w:val="001E1087"/>
    <w:rsid w:val="001E3D1D"/>
    <w:rsid w:val="001E4D39"/>
    <w:rsid w:val="001E706C"/>
    <w:rsid w:val="001F3A80"/>
    <w:rsid w:val="001F3DC5"/>
    <w:rsid w:val="001F48DC"/>
    <w:rsid w:val="001F6E0F"/>
    <w:rsid w:val="00204325"/>
    <w:rsid w:val="00205296"/>
    <w:rsid w:val="0020585E"/>
    <w:rsid w:val="00210D7F"/>
    <w:rsid w:val="00214250"/>
    <w:rsid w:val="00215E66"/>
    <w:rsid w:val="002222BD"/>
    <w:rsid w:val="002223D2"/>
    <w:rsid w:val="00224A3C"/>
    <w:rsid w:val="002278B8"/>
    <w:rsid w:val="00231A86"/>
    <w:rsid w:val="00232217"/>
    <w:rsid w:val="0023261D"/>
    <w:rsid w:val="00233E20"/>
    <w:rsid w:val="00233ECC"/>
    <w:rsid w:val="0023707C"/>
    <w:rsid w:val="0024568E"/>
    <w:rsid w:val="00246BCF"/>
    <w:rsid w:val="00252A13"/>
    <w:rsid w:val="00252FCF"/>
    <w:rsid w:val="00253632"/>
    <w:rsid w:val="00255247"/>
    <w:rsid w:val="00257670"/>
    <w:rsid w:val="00260256"/>
    <w:rsid w:val="00261D01"/>
    <w:rsid w:val="0026280C"/>
    <w:rsid w:val="00262AE9"/>
    <w:rsid w:val="002641AB"/>
    <w:rsid w:val="00264BE2"/>
    <w:rsid w:val="00267905"/>
    <w:rsid w:val="002723BF"/>
    <w:rsid w:val="00273093"/>
    <w:rsid w:val="00290BE9"/>
    <w:rsid w:val="00291B5E"/>
    <w:rsid w:val="00293749"/>
    <w:rsid w:val="0029381D"/>
    <w:rsid w:val="00293E07"/>
    <w:rsid w:val="002942A5"/>
    <w:rsid w:val="002A2810"/>
    <w:rsid w:val="002A455C"/>
    <w:rsid w:val="002A4687"/>
    <w:rsid w:val="002A7F30"/>
    <w:rsid w:val="002B26F1"/>
    <w:rsid w:val="002B66CC"/>
    <w:rsid w:val="002C3F89"/>
    <w:rsid w:val="002C4DA7"/>
    <w:rsid w:val="002C5A63"/>
    <w:rsid w:val="002C799B"/>
    <w:rsid w:val="002D38E5"/>
    <w:rsid w:val="002D4C06"/>
    <w:rsid w:val="002E14B9"/>
    <w:rsid w:val="002E167A"/>
    <w:rsid w:val="002E4A4F"/>
    <w:rsid w:val="002F1FD3"/>
    <w:rsid w:val="002F3586"/>
    <w:rsid w:val="002F7F68"/>
    <w:rsid w:val="0030469B"/>
    <w:rsid w:val="0030782C"/>
    <w:rsid w:val="00311F9D"/>
    <w:rsid w:val="003159FB"/>
    <w:rsid w:val="003201CB"/>
    <w:rsid w:val="0032092F"/>
    <w:rsid w:val="00324124"/>
    <w:rsid w:val="00331CBD"/>
    <w:rsid w:val="0033377F"/>
    <w:rsid w:val="003403B1"/>
    <w:rsid w:val="00340A1F"/>
    <w:rsid w:val="0034136E"/>
    <w:rsid w:val="0034254D"/>
    <w:rsid w:val="00342FFB"/>
    <w:rsid w:val="0034721D"/>
    <w:rsid w:val="003504BD"/>
    <w:rsid w:val="00352CF8"/>
    <w:rsid w:val="003534EA"/>
    <w:rsid w:val="00355655"/>
    <w:rsid w:val="00357C3D"/>
    <w:rsid w:val="00357D1E"/>
    <w:rsid w:val="00361466"/>
    <w:rsid w:val="00361A24"/>
    <w:rsid w:val="003622E4"/>
    <w:rsid w:val="00364B4F"/>
    <w:rsid w:val="003709C1"/>
    <w:rsid w:val="0037527B"/>
    <w:rsid w:val="00377E02"/>
    <w:rsid w:val="003818F8"/>
    <w:rsid w:val="003840F9"/>
    <w:rsid w:val="00386DBA"/>
    <w:rsid w:val="003900F0"/>
    <w:rsid w:val="003959ED"/>
    <w:rsid w:val="00395F2D"/>
    <w:rsid w:val="003A0B27"/>
    <w:rsid w:val="003A1193"/>
    <w:rsid w:val="003B0648"/>
    <w:rsid w:val="003B0A80"/>
    <w:rsid w:val="003B0D1C"/>
    <w:rsid w:val="003B4498"/>
    <w:rsid w:val="003B621C"/>
    <w:rsid w:val="003B69A2"/>
    <w:rsid w:val="003B7D32"/>
    <w:rsid w:val="003C2591"/>
    <w:rsid w:val="003D0262"/>
    <w:rsid w:val="003D12F5"/>
    <w:rsid w:val="003D5A26"/>
    <w:rsid w:val="003E063F"/>
    <w:rsid w:val="003E102B"/>
    <w:rsid w:val="003E2134"/>
    <w:rsid w:val="003F1FD7"/>
    <w:rsid w:val="003F62D5"/>
    <w:rsid w:val="00402FC3"/>
    <w:rsid w:val="0041323F"/>
    <w:rsid w:val="004173FC"/>
    <w:rsid w:val="004221AA"/>
    <w:rsid w:val="00424E1F"/>
    <w:rsid w:val="0042635B"/>
    <w:rsid w:val="0042681D"/>
    <w:rsid w:val="00426E0A"/>
    <w:rsid w:val="0043390C"/>
    <w:rsid w:val="00434143"/>
    <w:rsid w:val="00435080"/>
    <w:rsid w:val="0043694C"/>
    <w:rsid w:val="0043781A"/>
    <w:rsid w:val="00440BAC"/>
    <w:rsid w:val="00441035"/>
    <w:rsid w:val="00445281"/>
    <w:rsid w:val="004469F2"/>
    <w:rsid w:val="0045458A"/>
    <w:rsid w:val="00455019"/>
    <w:rsid w:val="00455BBE"/>
    <w:rsid w:val="004606CA"/>
    <w:rsid w:val="00460ECC"/>
    <w:rsid w:val="00464C46"/>
    <w:rsid w:val="004668C5"/>
    <w:rsid w:val="0046768E"/>
    <w:rsid w:val="004727BE"/>
    <w:rsid w:val="00476142"/>
    <w:rsid w:val="0048024C"/>
    <w:rsid w:val="00484C21"/>
    <w:rsid w:val="00487C0E"/>
    <w:rsid w:val="00493779"/>
    <w:rsid w:val="00493D45"/>
    <w:rsid w:val="004A029E"/>
    <w:rsid w:val="004A4673"/>
    <w:rsid w:val="004A6785"/>
    <w:rsid w:val="004B1123"/>
    <w:rsid w:val="004B1281"/>
    <w:rsid w:val="004B21E8"/>
    <w:rsid w:val="004B2A52"/>
    <w:rsid w:val="004B301A"/>
    <w:rsid w:val="004B36FD"/>
    <w:rsid w:val="004C094F"/>
    <w:rsid w:val="004C1517"/>
    <w:rsid w:val="004C3DF3"/>
    <w:rsid w:val="004C422D"/>
    <w:rsid w:val="004C4CCF"/>
    <w:rsid w:val="004C6B1D"/>
    <w:rsid w:val="004C7FF6"/>
    <w:rsid w:val="004D6986"/>
    <w:rsid w:val="004E07AD"/>
    <w:rsid w:val="004E1370"/>
    <w:rsid w:val="004E15DC"/>
    <w:rsid w:val="004F45EA"/>
    <w:rsid w:val="004F468A"/>
    <w:rsid w:val="005012E8"/>
    <w:rsid w:val="005068D3"/>
    <w:rsid w:val="005071C9"/>
    <w:rsid w:val="00510C4D"/>
    <w:rsid w:val="00510EEC"/>
    <w:rsid w:val="00511238"/>
    <w:rsid w:val="005152F3"/>
    <w:rsid w:val="005214D6"/>
    <w:rsid w:val="00522EB9"/>
    <w:rsid w:val="00525199"/>
    <w:rsid w:val="00525CCF"/>
    <w:rsid w:val="00526A68"/>
    <w:rsid w:val="0053182D"/>
    <w:rsid w:val="005408A5"/>
    <w:rsid w:val="00542C5C"/>
    <w:rsid w:val="005456B5"/>
    <w:rsid w:val="00545B6D"/>
    <w:rsid w:val="00550336"/>
    <w:rsid w:val="00550979"/>
    <w:rsid w:val="00555CB4"/>
    <w:rsid w:val="005568C5"/>
    <w:rsid w:val="0056015F"/>
    <w:rsid w:val="00562621"/>
    <w:rsid w:val="00563BB0"/>
    <w:rsid w:val="005640B1"/>
    <w:rsid w:val="00564719"/>
    <w:rsid w:val="00571153"/>
    <w:rsid w:val="0057219D"/>
    <w:rsid w:val="00575FF7"/>
    <w:rsid w:val="005814A5"/>
    <w:rsid w:val="005835C6"/>
    <w:rsid w:val="005837FE"/>
    <w:rsid w:val="00592924"/>
    <w:rsid w:val="0059670F"/>
    <w:rsid w:val="00596EE5"/>
    <w:rsid w:val="005A270A"/>
    <w:rsid w:val="005A5B7E"/>
    <w:rsid w:val="005B2836"/>
    <w:rsid w:val="005B3917"/>
    <w:rsid w:val="005B3CC6"/>
    <w:rsid w:val="005B51FF"/>
    <w:rsid w:val="005B6EA9"/>
    <w:rsid w:val="005C0F12"/>
    <w:rsid w:val="005C1B83"/>
    <w:rsid w:val="005C5616"/>
    <w:rsid w:val="005C7D13"/>
    <w:rsid w:val="005D044B"/>
    <w:rsid w:val="005D3EF9"/>
    <w:rsid w:val="005D5B81"/>
    <w:rsid w:val="005E0FE5"/>
    <w:rsid w:val="005E1E38"/>
    <w:rsid w:val="005E27E0"/>
    <w:rsid w:val="005E308F"/>
    <w:rsid w:val="005E40F9"/>
    <w:rsid w:val="005E4A6F"/>
    <w:rsid w:val="005E7832"/>
    <w:rsid w:val="005F13DD"/>
    <w:rsid w:val="005F7AE5"/>
    <w:rsid w:val="006008FD"/>
    <w:rsid w:val="006058DE"/>
    <w:rsid w:val="006063C7"/>
    <w:rsid w:val="00615643"/>
    <w:rsid w:val="006160D2"/>
    <w:rsid w:val="00621123"/>
    <w:rsid w:val="006248D9"/>
    <w:rsid w:val="006327B5"/>
    <w:rsid w:val="00643511"/>
    <w:rsid w:val="006451FC"/>
    <w:rsid w:val="006464D5"/>
    <w:rsid w:val="00646BB7"/>
    <w:rsid w:val="00650D4F"/>
    <w:rsid w:val="006528BA"/>
    <w:rsid w:val="00652E70"/>
    <w:rsid w:val="00656E19"/>
    <w:rsid w:val="0066232E"/>
    <w:rsid w:val="006676B0"/>
    <w:rsid w:val="00670119"/>
    <w:rsid w:val="006739AE"/>
    <w:rsid w:val="00673C2D"/>
    <w:rsid w:val="00676FE5"/>
    <w:rsid w:val="00681E0A"/>
    <w:rsid w:val="00682C92"/>
    <w:rsid w:val="00685717"/>
    <w:rsid w:val="006860CA"/>
    <w:rsid w:val="0068696F"/>
    <w:rsid w:val="006976E0"/>
    <w:rsid w:val="006A1971"/>
    <w:rsid w:val="006A307D"/>
    <w:rsid w:val="006A4216"/>
    <w:rsid w:val="006A75E2"/>
    <w:rsid w:val="006B33F4"/>
    <w:rsid w:val="006C0CDA"/>
    <w:rsid w:val="006C1A78"/>
    <w:rsid w:val="006C37E9"/>
    <w:rsid w:val="006C6FA9"/>
    <w:rsid w:val="006D0A09"/>
    <w:rsid w:val="006D1713"/>
    <w:rsid w:val="006D193A"/>
    <w:rsid w:val="006D543B"/>
    <w:rsid w:val="006D760A"/>
    <w:rsid w:val="006E0280"/>
    <w:rsid w:val="006E2250"/>
    <w:rsid w:val="006E30DC"/>
    <w:rsid w:val="006E627B"/>
    <w:rsid w:val="006E6D0E"/>
    <w:rsid w:val="006E7E3F"/>
    <w:rsid w:val="006F26EA"/>
    <w:rsid w:val="006F395F"/>
    <w:rsid w:val="00703980"/>
    <w:rsid w:val="00704375"/>
    <w:rsid w:val="00715494"/>
    <w:rsid w:val="00715915"/>
    <w:rsid w:val="0071643B"/>
    <w:rsid w:val="007166AB"/>
    <w:rsid w:val="00720133"/>
    <w:rsid w:val="00725005"/>
    <w:rsid w:val="00725CDF"/>
    <w:rsid w:val="00726A57"/>
    <w:rsid w:val="00726E36"/>
    <w:rsid w:val="00727965"/>
    <w:rsid w:val="0073256B"/>
    <w:rsid w:val="007327A1"/>
    <w:rsid w:val="007331E1"/>
    <w:rsid w:val="00733F19"/>
    <w:rsid w:val="00740322"/>
    <w:rsid w:val="00744727"/>
    <w:rsid w:val="007460CC"/>
    <w:rsid w:val="00747776"/>
    <w:rsid w:val="00754661"/>
    <w:rsid w:val="0075749B"/>
    <w:rsid w:val="0075768E"/>
    <w:rsid w:val="0076167A"/>
    <w:rsid w:val="007728D7"/>
    <w:rsid w:val="00773CD4"/>
    <w:rsid w:val="007742F2"/>
    <w:rsid w:val="00774585"/>
    <w:rsid w:val="007855EC"/>
    <w:rsid w:val="00785BE5"/>
    <w:rsid w:val="00787D20"/>
    <w:rsid w:val="00792D93"/>
    <w:rsid w:val="0079456C"/>
    <w:rsid w:val="007963C9"/>
    <w:rsid w:val="007A008D"/>
    <w:rsid w:val="007A102D"/>
    <w:rsid w:val="007A20C7"/>
    <w:rsid w:val="007A59FD"/>
    <w:rsid w:val="007A77BA"/>
    <w:rsid w:val="007B1198"/>
    <w:rsid w:val="007B4369"/>
    <w:rsid w:val="007C09BE"/>
    <w:rsid w:val="007C21E2"/>
    <w:rsid w:val="007C6085"/>
    <w:rsid w:val="007C7F8D"/>
    <w:rsid w:val="007D27B2"/>
    <w:rsid w:val="007D4581"/>
    <w:rsid w:val="007E672A"/>
    <w:rsid w:val="007F2AD9"/>
    <w:rsid w:val="007F3328"/>
    <w:rsid w:val="007F7874"/>
    <w:rsid w:val="00814A8B"/>
    <w:rsid w:val="008219A8"/>
    <w:rsid w:val="00822437"/>
    <w:rsid w:val="0082611C"/>
    <w:rsid w:val="00826DA5"/>
    <w:rsid w:val="008274A2"/>
    <w:rsid w:val="00835124"/>
    <w:rsid w:val="00837EF8"/>
    <w:rsid w:val="00840C69"/>
    <w:rsid w:val="00840DCE"/>
    <w:rsid w:val="008413EA"/>
    <w:rsid w:val="00841BB4"/>
    <w:rsid w:val="00843EA5"/>
    <w:rsid w:val="00845EEE"/>
    <w:rsid w:val="008507CD"/>
    <w:rsid w:val="00850CF7"/>
    <w:rsid w:val="00854F2A"/>
    <w:rsid w:val="00863E69"/>
    <w:rsid w:val="0086430F"/>
    <w:rsid w:val="00882759"/>
    <w:rsid w:val="00883FEC"/>
    <w:rsid w:val="00884937"/>
    <w:rsid w:val="00884D10"/>
    <w:rsid w:val="0088695E"/>
    <w:rsid w:val="008A367E"/>
    <w:rsid w:val="008A49E2"/>
    <w:rsid w:val="008A510F"/>
    <w:rsid w:val="008A52D5"/>
    <w:rsid w:val="008A66CD"/>
    <w:rsid w:val="008A66F1"/>
    <w:rsid w:val="008A7C4B"/>
    <w:rsid w:val="008B1D24"/>
    <w:rsid w:val="008B1DF7"/>
    <w:rsid w:val="008B224D"/>
    <w:rsid w:val="008B3B70"/>
    <w:rsid w:val="008B42F1"/>
    <w:rsid w:val="008B50AB"/>
    <w:rsid w:val="008D4085"/>
    <w:rsid w:val="008D5D91"/>
    <w:rsid w:val="008E1ADA"/>
    <w:rsid w:val="008E34AB"/>
    <w:rsid w:val="008E3CF3"/>
    <w:rsid w:val="008F13B5"/>
    <w:rsid w:val="008F1D09"/>
    <w:rsid w:val="008F2255"/>
    <w:rsid w:val="008F25CF"/>
    <w:rsid w:val="008F2AA4"/>
    <w:rsid w:val="008F57F5"/>
    <w:rsid w:val="008F6310"/>
    <w:rsid w:val="00902D24"/>
    <w:rsid w:val="00903B2B"/>
    <w:rsid w:val="00905CCA"/>
    <w:rsid w:val="00906103"/>
    <w:rsid w:val="00906F21"/>
    <w:rsid w:val="009127A6"/>
    <w:rsid w:val="009139A2"/>
    <w:rsid w:val="009226FC"/>
    <w:rsid w:val="00930C66"/>
    <w:rsid w:val="00930F71"/>
    <w:rsid w:val="00931D37"/>
    <w:rsid w:val="0093384E"/>
    <w:rsid w:val="0093446B"/>
    <w:rsid w:val="0093722F"/>
    <w:rsid w:val="009373C9"/>
    <w:rsid w:val="0094260B"/>
    <w:rsid w:val="00945E81"/>
    <w:rsid w:val="00946800"/>
    <w:rsid w:val="00947795"/>
    <w:rsid w:val="00947F12"/>
    <w:rsid w:val="00951E01"/>
    <w:rsid w:val="0095207E"/>
    <w:rsid w:val="00954A7A"/>
    <w:rsid w:val="009561F3"/>
    <w:rsid w:val="0095624F"/>
    <w:rsid w:val="009601E0"/>
    <w:rsid w:val="00964352"/>
    <w:rsid w:val="00964935"/>
    <w:rsid w:val="00965922"/>
    <w:rsid w:val="00974AD6"/>
    <w:rsid w:val="009756F9"/>
    <w:rsid w:val="00977707"/>
    <w:rsid w:val="0098198A"/>
    <w:rsid w:val="009841AE"/>
    <w:rsid w:val="00984490"/>
    <w:rsid w:val="00984535"/>
    <w:rsid w:val="009850B6"/>
    <w:rsid w:val="00985C94"/>
    <w:rsid w:val="0098600E"/>
    <w:rsid w:val="00987579"/>
    <w:rsid w:val="00997B1D"/>
    <w:rsid w:val="009A005F"/>
    <w:rsid w:val="009A0B12"/>
    <w:rsid w:val="009B0A00"/>
    <w:rsid w:val="009B11AF"/>
    <w:rsid w:val="009B1319"/>
    <w:rsid w:val="009B2C0C"/>
    <w:rsid w:val="009B58FA"/>
    <w:rsid w:val="009B6587"/>
    <w:rsid w:val="009C3650"/>
    <w:rsid w:val="009C366B"/>
    <w:rsid w:val="009C594F"/>
    <w:rsid w:val="009D4A59"/>
    <w:rsid w:val="009D4E36"/>
    <w:rsid w:val="009D5BCE"/>
    <w:rsid w:val="009D64E7"/>
    <w:rsid w:val="009D7F82"/>
    <w:rsid w:val="009E375B"/>
    <w:rsid w:val="009F3674"/>
    <w:rsid w:val="00A00F09"/>
    <w:rsid w:val="00A01C6B"/>
    <w:rsid w:val="00A02D70"/>
    <w:rsid w:val="00A07623"/>
    <w:rsid w:val="00A102BC"/>
    <w:rsid w:val="00A149D3"/>
    <w:rsid w:val="00A15C5C"/>
    <w:rsid w:val="00A16188"/>
    <w:rsid w:val="00A23FC8"/>
    <w:rsid w:val="00A26D66"/>
    <w:rsid w:val="00A26FDF"/>
    <w:rsid w:val="00A27FB5"/>
    <w:rsid w:val="00A32B6C"/>
    <w:rsid w:val="00A32E3A"/>
    <w:rsid w:val="00A37948"/>
    <w:rsid w:val="00A432A3"/>
    <w:rsid w:val="00A510FB"/>
    <w:rsid w:val="00A52736"/>
    <w:rsid w:val="00A57734"/>
    <w:rsid w:val="00A613C2"/>
    <w:rsid w:val="00A66CB3"/>
    <w:rsid w:val="00A71EBD"/>
    <w:rsid w:val="00A73DF5"/>
    <w:rsid w:val="00A830E8"/>
    <w:rsid w:val="00A83CF8"/>
    <w:rsid w:val="00A840AF"/>
    <w:rsid w:val="00A86574"/>
    <w:rsid w:val="00A86D61"/>
    <w:rsid w:val="00A95A67"/>
    <w:rsid w:val="00AA0DC3"/>
    <w:rsid w:val="00AA602D"/>
    <w:rsid w:val="00AA62B1"/>
    <w:rsid w:val="00AB4399"/>
    <w:rsid w:val="00AB5DD6"/>
    <w:rsid w:val="00AB71B0"/>
    <w:rsid w:val="00AB7248"/>
    <w:rsid w:val="00AC0A22"/>
    <w:rsid w:val="00AC0EEC"/>
    <w:rsid w:val="00AC3B8E"/>
    <w:rsid w:val="00AC5EEF"/>
    <w:rsid w:val="00AC61E6"/>
    <w:rsid w:val="00AC6E70"/>
    <w:rsid w:val="00AD0300"/>
    <w:rsid w:val="00AD030E"/>
    <w:rsid w:val="00AD19F9"/>
    <w:rsid w:val="00AD49C2"/>
    <w:rsid w:val="00AD5149"/>
    <w:rsid w:val="00AD5FD3"/>
    <w:rsid w:val="00AE2A3A"/>
    <w:rsid w:val="00AE4910"/>
    <w:rsid w:val="00AE5FE1"/>
    <w:rsid w:val="00AF3F8B"/>
    <w:rsid w:val="00AF7DE8"/>
    <w:rsid w:val="00B05370"/>
    <w:rsid w:val="00B11332"/>
    <w:rsid w:val="00B132EB"/>
    <w:rsid w:val="00B23F8E"/>
    <w:rsid w:val="00B27966"/>
    <w:rsid w:val="00B35017"/>
    <w:rsid w:val="00B37809"/>
    <w:rsid w:val="00B41AB9"/>
    <w:rsid w:val="00B41B28"/>
    <w:rsid w:val="00B4617A"/>
    <w:rsid w:val="00B56C18"/>
    <w:rsid w:val="00B60C77"/>
    <w:rsid w:val="00B63D39"/>
    <w:rsid w:val="00B64FB7"/>
    <w:rsid w:val="00B652BB"/>
    <w:rsid w:val="00B7035D"/>
    <w:rsid w:val="00B70CCE"/>
    <w:rsid w:val="00B71A33"/>
    <w:rsid w:val="00B72CFF"/>
    <w:rsid w:val="00B85554"/>
    <w:rsid w:val="00B94430"/>
    <w:rsid w:val="00B94A61"/>
    <w:rsid w:val="00BA0D14"/>
    <w:rsid w:val="00BA157B"/>
    <w:rsid w:val="00BA5A39"/>
    <w:rsid w:val="00BA5E3B"/>
    <w:rsid w:val="00BA78F0"/>
    <w:rsid w:val="00BB1230"/>
    <w:rsid w:val="00BB1D66"/>
    <w:rsid w:val="00BB764F"/>
    <w:rsid w:val="00BB7ABC"/>
    <w:rsid w:val="00BC1D57"/>
    <w:rsid w:val="00BC2FBE"/>
    <w:rsid w:val="00BC34BD"/>
    <w:rsid w:val="00BC42C6"/>
    <w:rsid w:val="00BD0C49"/>
    <w:rsid w:val="00BD24B2"/>
    <w:rsid w:val="00BD4255"/>
    <w:rsid w:val="00BE7169"/>
    <w:rsid w:val="00BF0344"/>
    <w:rsid w:val="00BF1E82"/>
    <w:rsid w:val="00BF2DA1"/>
    <w:rsid w:val="00BF64EB"/>
    <w:rsid w:val="00C01B42"/>
    <w:rsid w:val="00C01BDC"/>
    <w:rsid w:val="00C033D7"/>
    <w:rsid w:val="00C05EE6"/>
    <w:rsid w:val="00C05F13"/>
    <w:rsid w:val="00C126F3"/>
    <w:rsid w:val="00C214B4"/>
    <w:rsid w:val="00C225F7"/>
    <w:rsid w:val="00C22C52"/>
    <w:rsid w:val="00C248ED"/>
    <w:rsid w:val="00C2634D"/>
    <w:rsid w:val="00C33C08"/>
    <w:rsid w:val="00C3419A"/>
    <w:rsid w:val="00C353D0"/>
    <w:rsid w:val="00C4004A"/>
    <w:rsid w:val="00C40D29"/>
    <w:rsid w:val="00C4140C"/>
    <w:rsid w:val="00C4343F"/>
    <w:rsid w:val="00C46535"/>
    <w:rsid w:val="00C467ED"/>
    <w:rsid w:val="00C61E6D"/>
    <w:rsid w:val="00C65BB1"/>
    <w:rsid w:val="00C706DF"/>
    <w:rsid w:val="00C70C3F"/>
    <w:rsid w:val="00C71F9C"/>
    <w:rsid w:val="00C72B11"/>
    <w:rsid w:val="00C72C2B"/>
    <w:rsid w:val="00C72D92"/>
    <w:rsid w:val="00C7526F"/>
    <w:rsid w:val="00C77273"/>
    <w:rsid w:val="00C803CA"/>
    <w:rsid w:val="00C8097A"/>
    <w:rsid w:val="00C80EEA"/>
    <w:rsid w:val="00C8125A"/>
    <w:rsid w:val="00C83F57"/>
    <w:rsid w:val="00C84358"/>
    <w:rsid w:val="00C9122B"/>
    <w:rsid w:val="00C91366"/>
    <w:rsid w:val="00C93409"/>
    <w:rsid w:val="00C94EA0"/>
    <w:rsid w:val="00CA2854"/>
    <w:rsid w:val="00CA3832"/>
    <w:rsid w:val="00CA3EF9"/>
    <w:rsid w:val="00CA5C1A"/>
    <w:rsid w:val="00CA6A20"/>
    <w:rsid w:val="00CB1AAE"/>
    <w:rsid w:val="00CB45E3"/>
    <w:rsid w:val="00CB591A"/>
    <w:rsid w:val="00CB6E37"/>
    <w:rsid w:val="00CC2609"/>
    <w:rsid w:val="00CC70F8"/>
    <w:rsid w:val="00CC775C"/>
    <w:rsid w:val="00CD5E49"/>
    <w:rsid w:val="00CE1573"/>
    <w:rsid w:val="00CE5972"/>
    <w:rsid w:val="00CE635A"/>
    <w:rsid w:val="00CE67F6"/>
    <w:rsid w:val="00CF19B0"/>
    <w:rsid w:val="00CF3189"/>
    <w:rsid w:val="00CF3451"/>
    <w:rsid w:val="00CF49C2"/>
    <w:rsid w:val="00CF56F2"/>
    <w:rsid w:val="00D002CD"/>
    <w:rsid w:val="00D01F2C"/>
    <w:rsid w:val="00D03A71"/>
    <w:rsid w:val="00D04326"/>
    <w:rsid w:val="00D049CE"/>
    <w:rsid w:val="00D06B89"/>
    <w:rsid w:val="00D142BE"/>
    <w:rsid w:val="00D14E0B"/>
    <w:rsid w:val="00D153F1"/>
    <w:rsid w:val="00D215CE"/>
    <w:rsid w:val="00D23BCE"/>
    <w:rsid w:val="00D26E69"/>
    <w:rsid w:val="00D35987"/>
    <w:rsid w:val="00D37507"/>
    <w:rsid w:val="00D415A6"/>
    <w:rsid w:val="00D42DE8"/>
    <w:rsid w:val="00D55358"/>
    <w:rsid w:val="00D60483"/>
    <w:rsid w:val="00D61D5E"/>
    <w:rsid w:val="00D635AD"/>
    <w:rsid w:val="00D64CCB"/>
    <w:rsid w:val="00D6705A"/>
    <w:rsid w:val="00D705F5"/>
    <w:rsid w:val="00D72002"/>
    <w:rsid w:val="00D72DED"/>
    <w:rsid w:val="00D7366E"/>
    <w:rsid w:val="00D760C7"/>
    <w:rsid w:val="00D77248"/>
    <w:rsid w:val="00D772A6"/>
    <w:rsid w:val="00D80FE7"/>
    <w:rsid w:val="00D8520F"/>
    <w:rsid w:val="00D853F4"/>
    <w:rsid w:val="00D85833"/>
    <w:rsid w:val="00D93C39"/>
    <w:rsid w:val="00D96817"/>
    <w:rsid w:val="00DA0135"/>
    <w:rsid w:val="00DA16BB"/>
    <w:rsid w:val="00DA464C"/>
    <w:rsid w:val="00DA5DD2"/>
    <w:rsid w:val="00DA6A8B"/>
    <w:rsid w:val="00DB4034"/>
    <w:rsid w:val="00DB5773"/>
    <w:rsid w:val="00DB70F3"/>
    <w:rsid w:val="00DC01F9"/>
    <w:rsid w:val="00DC3B98"/>
    <w:rsid w:val="00DC632A"/>
    <w:rsid w:val="00DD0B44"/>
    <w:rsid w:val="00DD4D5A"/>
    <w:rsid w:val="00DD57F6"/>
    <w:rsid w:val="00DE10AE"/>
    <w:rsid w:val="00DE4C47"/>
    <w:rsid w:val="00DF76AE"/>
    <w:rsid w:val="00DF7982"/>
    <w:rsid w:val="00DF7AC4"/>
    <w:rsid w:val="00E01142"/>
    <w:rsid w:val="00E11A39"/>
    <w:rsid w:val="00E11AE8"/>
    <w:rsid w:val="00E12BA9"/>
    <w:rsid w:val="00E139CC"/>
    <w:rsid w:val="00E21B65"/>
    <w:rsid w:val="00E329CD"/>
    <w:rsid w:val="00E33626"/>
    <w:rsid w:val="00E35E1D"/>
    <w:rsid w:val="00E3635C"/>
    <w:rsid w:val="00E376B9"/>
    <w:rsid w:val="00E44C59"/>
    <w:rsid w:val="00E4550C"/>
    <w:rsid w:val="00E47058"/>
    <w:rsid w:val="00E470CD"/>
    <w:rsid w:val="00E5073F"/>
    <w:rsid w:val="00E51D0B"/>
    <w:rsid w:val="00E554C9"/>
    <w:rsid w:val="00E56790"/>
    <w:rsid w:val="00E57403"/>
    <w:rsid w:val="00E6084A"/>
    <w:rsid w:val="00E60BC9"/>
    <w:rsid w:val="00E63242"/>
    <w:rsid w:val="00E63A14"/>
    <w:rsid w:val="00E63F14"/>
    <w:rsid w:val="00E67829"/>
    <w:rsid w:val="00E70A98"/>
    <w:rsid w:val="00E72E8A"/>
    <w:rsid w:val="00E81318"/>
    <w:rsid w:val="00E82427"/>
    <w:rsid w:val="00E84DDF"/>
    <w:rsid w:val="00E84DE2"/>
    <w:rsid w:val="00E8695C"/>
    <w:rsid w:val="00E94972"/>
    <w:rsid w:val="00E973DA"/>
    <w:rsid w:val="00EA0A3B"/>
    <w:rsid w:val="00EA1342"/>
    <w:rsid w:val="00EA6134"/>
    <w:rsid w:val="00EB2C37"/>
    <w:rsid w:val="00EB3ADE"/>
    <w:rsid w:val="00EB495F"/>
    <w:rsid w:val="00EB607B"/>
    <w:rsid w:val="00EC11AD"/>
    <w:rsid w:val="00EC3225"/>
    <w:rsid w:val="00EC7DC1"/>
    <w:rsid w:val="00ED24F6"/>
    <w:rsid w:val="00ED25F3"/>
    <w:rsid w:val="00ED40F7"/>
    <w:rsid w:val="00EE151C"/>
    <w:rsid w:val="00EE75E9"/>
    <w:rsid w:val="00EF3FC8"/>
    <w:rsid w:val="00EF66EB"/>
    <w:rsid w:val="00F017D2"/>
    <w:rsid w:val="00F11CD9"/>
    <w:rsid w:val="00F13C2F"/>
    <w:rsid w:val="00F15FED"/>
    <w:rsid w:val="00F163C1"/>
    <w:rsid w:val="00F2092F"/>
    <w:rsid w:val="00F23D12"/>
    <w:rsid w:val="00F23FBB"/>
    <w:rsid w:val="00F25753"/>
    <w:rsid w:val="00F26683"/>
    <w:rsid w:val="00F26BD8"/>
    <w:rsid w:val="00F35050"/>
    <w:rsid w:val="00F36644"/>
    <w:rsid w:val="00F40DAC"/>
    <w:rsid w:val="00F4409E"/>
    <w:rsid w:val="00F46D8D"/>
    <w:rsid w:val="00F47BD5"/>
    <w:rsid w:val="00F55120"/>
    <w:rsid w:val="00F62E3D"/>
    <w:rsid w:val="00F67A42"/>
    <w:rsid w:val="00F74738"/>
    <w:rsid w:val="00F76617"/>
    <w:rsid w:val="00F778EC"/>
    <w:rsid w:val="00F81A34"/>
    <w:rsid w:val="00F87D88"/>
    <w:rsid w:val="00F973EE"/>
    <w:rsid w:val="00FA024A"/>
    <w:rsid w:val="00FA23B2"/>
    <w:rsid w:val="00FB64E7"/>
    <w:rsid w:val="00FB67D5"/>
    <w:rsid w:val="00FB772B"/>
    <w:rsid w:val="00FC0B0D"/>
    <w:rsid w:val="00FD3CBD"/>
    <w:rsid w:val="00FD54F5"/>
    <w:rsid w:val="00FE031F"/>
    <w:rsid w:val="00FE136A"/>
    <w:rsid w:val="00FE1AC0"/>
    <w:rsid w:val="00FE4E16"/>
    <w:rsid w:val="00FE5A2D"/>
    <w:rsid w:val="00FE6B2F"/>
    <w:rsid w:val="00FE7051"/>
    <w:rsid w:val="00FE7F86"/>
    <w:rsid w:val="00FF24E0"/>
    <w:rsid w:val="00FF2A33"/>
    <w:rsid w:val="00FF4300"/>
    <w:rsid w:val="00FF7E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76206"/>
  <w15:chartTrackingRefBased/>
  <w15:docId w15:val="{BD46088E-051A-40F3-8D83-4522C41FE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B27"/>
  </w:style>
  <w:style w:type="paragraph" w:styleId="Heading1">
    <w:name w:val="heading 1"/>
    <w:basedOn w:val="Normal"/>
    <w:next w:val="Normal"/>
    <w:link w:val="Heading1Char"/>
    <w:uiPriority w:val="9"/>
    <w:qFormat/>
    <w:rsid w:val="003A0B2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0B2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3A0B2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A0B2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A0B2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A0B2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A0B2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3A0B2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A0B2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B65"/>
    <w:pPr>
      <w:ind w:left="720"/>
      <w:contextualSpacing/>
    </w:pPr>
  </w:style>
  <w:style w:type="paragraph" w:customStyle="1" w:styleId="Default">
    <w:name w:val="Default"/>
    <w:rsid w:val="0043694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981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63D39"/>
  </w:style>
  <w:style w:type="paragraph" w:styleId="Header">
    <w:name w:val="header"/>
    <w:basedOn w:val="Normal"/>
    <w:link w:val="HeaderChar"/>
    <w:uiPriority w:val="99"/>
    <w:unhideWhenUsed/>
    <w:rsid w:val="002A2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810"/>
  </w:style>
  <w:style w:type="paragraph" w:styleId="Footer">
    <w:name w:val="footer"/>
    <w:basedOn w:val="Normal"/>
    <w:link w:val="FooterChar"/>
    <w:uiPriority w:val="99"/>
    <w:unhideWhenUsed/>
    <w:rsid w:val="002A2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810"/>
  </w:style>
  <w:style w:type="paragraph" w:styleId="Title">
    <w:name w:val="Title"/>
    <w:basedOn w:val="Normal"/>
    <w:next w:val="Normal"/>
    <w:link w:val="TitleChar"/>
    <w:uiPriority w:val="10"/>
    <w:qFormat/>
    <w:rsid w:val="003A0B2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A0B27"/>
    <w:rPr>
      <w:rFonts w:asciiTheme="majorHAnsi" w:eastAsiaTheme="majorEastAsia" w:hAnsiTheme="majorHAnsi" w:cstheme="majorBidi"/>
      <w:color w:val="5B9BD5" w:themeColor="accent1"/>
      <w:spacing w:val="-10"/>
      <w:sz w:val="56"/>
      <w:szCs w:val="56"/>
    </w:rPr>
  </w:style>
  <w:style w:type="character" w:customStyle="1" w:styleId="Heading1Char">
    <w:name w:val="Heading 1 Char"/>
    <w:basedOn w:val="DefaultParagraphFont"/>
    <w:link w:val="Heading1"/>
    <w:uiPriority w:val="9"/>
    <w:rsid w:val="003A0B2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3403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3B1"/>
    <w:rPr>
      <w:rFonts w:ascii="Segoe UI" w:hAnsi="Segoe UI" w:cs="Segoe UI"/>
      <w:sz w:val="18"/>
      <w:szCs w:val="18"/>
    </w:rPr>
  </w:style>
  <w:style w:type="character" w:customStyle="1" w:styleId="Heading2Char">
    <w:name w:val="Heading 2 Char"/>
    <w:basedOn w:val="DefaultParagraphFont"/>
    <w:link w:val="Heading2"/>
    <w:uiPriority w:val="9"/>
    <w:rsid w:val="003A0B2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3A0B27"/>
    <w:rPr>
      <w:rFonts w:asciiTheme="majorHAnsi" w:eastAsiaTheme="majorEastAsia" w:hAnsiTheme="majorHAnsi" w:cstheme="majorBidi"/>
      <w:color w:val="44546A" w:themeColor="text2"/>
      <w:sz w:val="24"/>
      <w:szCs w:val="24"/>
    </w:rPr>
  </w:style>
  <w:style w:type="paragraph" w:styleId="TOCHeading">
    <w:name w:val="TOC Heading"/>
    <w:basedOn w:val="Heading1"/>
    <w:next w:val="Normal"/>
    <w:uiPriority w:val="39"/>
    <w:unhideWhenUsed/>
    <w:qFormat/>
    <w:rsid w:val="003A0B27"/>
    <w:pPr>
      <w:outlineLvl w:val="9"/>
    </w:pPr>
  </w:style>
  <w:style w:type="paragraph" w:styleId="TOC1">
    <w:name w:val="toc 1"/>
    <w:basedOn w:val="Normal"/>
    <w:next w:val="Normal"/>
    <w:autoRedefine/>
    <w:uiPriority w:val="39"/>
    <w:unhideWhenUsed/>
    <w:rsid w:val="00324124"/>
    <w:pPr>
      <w:spacing w:after="100"/>
    </w:pPr>
  </w:style>
  <w:style w:type="paragraph" w:styleId="TOC2">
    <w:name w:val="toc 2"/>
    <w:basedOn w:val="Normal"/>
    <w:next w:val="Normal"/>
    <w:autoRedefine/>
    <w:uiPriority w:val="39"/>
    <w:unhideWhenUsed/>
    <w:rsid w:val="00324124"/>
    <w:pPr>
      <w:spacing w:after="100"/>
      <w:ind w:left="220"/>
    </w:pPr>
  </w:style>
  <w:style w:type="paragraph" w:styleId="TOC3">
    <w:name w:val="toc 3"/>
    <w:basedOn w:val="Normal"/>
    <w:next w:val="Normal"/>
    <w:autoRedefine/>
    <w:uiPriority w:val="39"/>
    <w:unhideWhenUsed/>
    <w:rsid w:val="00324124"/>
    <w:pPr>
      <w:spacing w:after="100"/>
      <w:ind w:left="440"/>
    </w:pPr>
  </w:style>
  <w:style w:type="character" w:styleId="Hyperlink">
    <w:name w:val="Hyperlink"/>
    <w:basedOn w:val="DefaultParagraphFont"/>
    <w:uiPriority w:val="99"/>
    <w:unhideWhenUsed/>
    <w:rsid w:val="00324124"/>
    <w:rPr>
      <w:color w:val="0563C1" w:themeColor="hyperlink"/>
      <w:u w:val="single"/>
    </w:rPr>
  </w:style>
  <w:style w:type="character" w:styleId="FollowedHyperlink">
    <w:name w:val="FollowedHyperlink"/>
    <w:basedOn w:val="DefaultParagraphFont"/>
    <w:uiPriority w:val="99"/>
    <w:semiHidden/>
    <w:unhideWhenUsed/>
    <w:rsid w:val="004668C5"/>
    <w:rPr>
      <w:color w:val="954F72"/>
      <w:u w:val="single"/>
    </w:rPr>
  </w:style>
  <w:style w:type="paragraph" w:customStyle="1" w:styleId="msonormal0">
    <w:name w:val="msonormal"/>
    <w:basedOn w:val="Normal"/>
    <w:rsid w:val="004668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4668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4668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4668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01142"/>
    <w:rPr>
      <w:sz w:val="16"/>
      <w:szCs w:val="16"/>
    </w:rPr>
  </w:style>
  <w:style w:type="paragraph" w:styleId="CommentText">
    <w:name w:val="annotation text"/>
    <w:basedOn w:val="Normal"/>
    <w:link w:val="CommentTextChar"/>
    <w:uiPriority w:val="99"/>
    <w:semiHidden/>
    <w:unhideWhenUsed/>
    <w:rsid w:val="00E01142"/>
    <w:pPr>
      <w:spacing w:line="240" w:lineRule="auto"/>
    </w:pPr>
  </w:style>
  <w:style w:type="character" w:customStyle="1" w:styleId="CommentTextChar">
    <w:name w:val="Comment Text Char"/>
    <w:basedOn w:val="DefaultParagraphFont"/>
    <w:link w:val="CommentText"/>
    <w:uiPriority w:val="99"/>
    <w:semiHidden/>
    <w:rsid w:val="00E01142"/>
    <w:rPr>
      <w:sz w:val="20"/>
      <w:szCs w:val="20"/>
    </w:rPr>
  </w:style>
  <w:style w:type="paragraph" w:styleId="CommentSubject">
    <w:name w:val="annotation subject"/>
    <w:basedOn w:val="CommentText"/>
    <w:next w:val="CommentText"/>
    <w:link w:val="CommentSubjectChar"/>
    <w:uiPriority w:val="99"/>
    <w:semiHidden/>
    <w:unhideWhenUsed/>
    <w:rsid w:val="00E01142"/>
    <w:rPr>
      <w:b/>
      <w:bCs/>
    </w:rPr>
  </w:style>
  <w:style w:type="character" w:customStyle="1" w:styleId="CommentSubjectChar">
    <w:name w:val="Comment Subject Char"/>
    <w:basedOn w:val="CommentTextChar"/>
    <w:link w:val="CommentSubject"/>
    <w:uiPriority w:val="99"/>
    <w:semiHidden/>
    <w:rsid w:val="00E01142"/>
    <w:rPr>
      <w:b/>
      <w:bCs/>
      <w:sz w:val="20"/>
      <w:szCs w:val="20"/>
    </w:rPr>
  </w:style>
  <w:style w:type="paragraph" w:styleId="EndnoteText">
    <w:name w:val="endnote text"/>
    <w:basedOn w:val="Normal"/>
    <w:link w:val="EndnoteTextChar"/>
    <w:uiPriority w:val="99"/>
    <w:semiHidden/>
    <w:unhideWhenUsed/>
    <w:rsid w:val="00562621"/>
    <w:pPr>
      <w:spacing w:after="0" w:line="240" w:lineRule="auto"/>
    </w:pPr>
  </w:style>
  <w:style w:type="character" w:customStyle="1" w:styleId="EndnoteTextChar">
    <w:name w:val="Endnote Text Char"/>
    <w:basedOn w:val="DefaultParagraphFont"/>
    <w:link w:val="EndnoteText"/>
    <w:uiPriority w:val="99"/>
    <w:semiHidden/>
    <w:rsid w:val="00562621"/>
    <w:rPr>
      <w:sz w:val="20"/>
      <w:szCs w:val="20"/>
    </w:rPr>
  </w:style>
  <w:style w:type="character" w:styleId="EndnoteReference">
    <w:name w:val="endnote reference"/>
    <w:basedOn w:val="DefaultParagraphFont"/>
    <w:uiPriority w:val="99"/>
    <w:semiHidden/>
    <w:unhideWhenUsed/>
    <w:rsid w:val="00562621"/>
    <w:rPr>
      <w:vertAlign w:val="superscript"/>
    </w:rPr>
  </w:style>
  <w:style w:type="paragraph" w:styleId="Caption">
    <w:name w:val="caption"/>
    <w:basedOn w:val="Normal"/>
    <w:next w:val="Normal"/>
    <w:uiPriority w:val="35"/>
    <w:unhideWhenUsed/>
    <w:qFormat/>
    <w:rsid w:val="003A0B27"/>
    <w:pPr>
      <w:spacing w:line="240" w:lineRule="auto"/>
    </w:pPr>
    <w:rPr>
      <w:b/>
      <w:bCs/>
      <w:smallCaps/>
      <w:color w:val="595959" w:themeColor="text1" w:themeTint="A6"/>
      <w:spacing w:val="6"/>
    </w:rPr>
  </w:style>
  <w:style w:type="character" w:styleId="PlaceholderText">
    <w:name w:val="Placeholder Text"/>
    <w:basedOn w:val="DefaultParagraphFont"/>
    <w:uiPriority w:val="99"/>
    <w:semiHidden/>
    <w:rsid w:val="00DB70F3"/>
    <w:rPr>
      <w:color w:val="808080"/>
    </w:rPr>
  </w:style>
  <w:style w:type="paragraph" w:styleId="HTMLPreformatted">
    <w:name w:val="HTML Preformatted"/>
    <w:basedOn w:val="Normal"/>
    <w:link w:val="HTMLPreformattedChar"/>
    <w:uiPriority w:val="99"/>
    <w:semiHidden/>
    <w:unhideWhenUsed/>
    <w:rsid w:val="00063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63CD6"/>
    <w:rPr>
      <w:rFonts w:ascii="Courier New" w:eastAsia="Times New Roman" w:hAnsi="Courier New" w:cs="Courier New"/>
      <w:sz w:val="20"/>
      <w:szCs w:val="20"/>
    </w:rPr>
  </w:style>
  <w:style w:type="paragraph" w:styleId="TOC4">
    <w:name w:val="toc 4"/>
    <w:basedOn w:val="Normal"/>
    <w:next w:val="Normal"/>
    <w:autoRedefine/>
    <w:uiPriority w:val="39"/>
    <w:unhideWhenUsed/>
    <w:rsid w:val="009A0B12"/>
    <w:pPr>
      <w:spacing w:after="100"/>
      <w:ind w:left="660"/>
    </w:pPr>
  </w:style>
  <w:style w:type="paragraph" w:styleId="TOC5">
    <w:name w:val="toc 5"/>
    <w:basedOn w:val="Normal"/>
    <w:next w:val="Normal"/>
    <w:autoRedefine/>
    <w:uiPriority w:val="39"/>
    <w:unhideWhenUsed/>
    <w:rsid w:val="009A0B12"/>
    <w:pPr>
      <w:spacing w:after="100"/>
      <w:ind w:left="880"/>
    </w:pPr>
  </w:style>
  <w:style w:type="paragraph" w:styleId="TOC6">
    <w:name w:val="toc 6"/>
    <w:basedOn w:val="Normal"/>
    <w:next w:val="Normal"/>
    <w:autoRedefine/>
    <w:uiPriority w:val="39"/>
    <w:unhideWhenUsed/>
    <w:rsid w:val="009A0B12"/>
    <w:pPr>
      <w:spacing w:after="100"/>
      <w:ind w:left="1100"/>
    </w:pPr>
  </w:style>
  <w:style w:type="paragraph" w:styleId="TOC7">
    <w:name w:val="toc 7"/>
    <w:basedOn w:val="Normal"/>
    <w:next w:val="Normal"/>
    <w:autoRedefine/>
    <w:uiPriority w:val="39"/>
    <w:unhideWhenUsed/>
    <w:rsid w:val="009A0B12"/>
    <w:pPr>
      <w:spacing w:after="100"/>
      <w:ind w:left="1320"/>
    </w:pPr>
  </w:style>
  <w:style w:type="paragraph" w:styleId="TOC8">
    <w:name w:val="toc 8"/>
    <w:basedOn w:val="Normal"/>
    <w:next w:val="Normal"/>
    <w:autoRedefine/>
    <w:uiPriority w:val="39"/>
    <w:unhideWhenUsed/>
    <w:rsid w:val="009A0B12"/>
    <w:pPr>
      <w:spacing w:after="100"/>
      <w:ind w:left="1540"/>
    </w:pPr>
  </w:style>
  <w:style w:type="paragraph" w:styleId="TOC9">
    <w:name w:val="toc 9"/>
    <w:basedOn w:val="Normal"/>
    <w:next w:val="Normal"/>
    <w:autoRedefine/>
    <w:uiPriority w:val="39"/>
    <w:unhideWhenUsed/>
    <w:rsid w:val="009A0B12"/>
    <w:pPr>
      <w:spacing w:after="100"/>
      <w:ind w:left="1760"/>
    </w:pPr>
  </w:style>
  <w:style w:type="paragraph" w:styleId="FootnoteText">
    <w:name w:val="footnote text"/>
    <w:basedOn w:val="Normal"/>
    <w:link w:val="FootnoteTextChar"/>
    <w:uiPriority w:val="99"/>
    <w:semiHidden/>
    <w:unhideWhenUsed/>
    <w:rsid w:val="00FE136A"/>
    <w:pPr>
      <w:spacing w:after="0" w:line="240" w:lineRule="auto"/>
    </w:pPr>
  </w:style>
  <w:style w:type="character" w:customStyle="1" w:styleId="FootnoteTextChar">
    <w:name w:val="Footnote Text Char"/>
    <w:basedOn w:val="DefaultParagraphFont"/>
    <w:link w:val="FootnoteText"/>
    <w:uiPriority w:val="99"/>
    <w:semiHidden/>
    <w:rsid w:val="00FE136A"/>
    <w:rPr>
      <w:sz w:val="20"/>
      <w:szCs w:val="20"/>
    </w:rPr>
  </w:style>
  <w:style w:type="character" w:styleId="FootnoteReference">
    <w:name w:val="footnote reference"/>
    <w:basedOn w:val="DefaultParagraphFont"/>
    <w:uiPriority w:val="99"/>
    <w:semiHidden/>
    <w:unhideWhenUsed/>
    <w:rsid w:val="00FE136A"/>
    <w:rPr>
      <w:vertAlign w:val="superscript"/>
    </w:rPr>
  </w:style>
  <w:style w:type="character" w:customStyle="1" w:styleId="Heading4Char">
    <w:name w:val="Heading 4 Char"/>
    <w:basedOn w:val="DefaultParagraphFont"/>
    <w:link w:val="Heading4"/>
    <w:uiPriority w:val="9"/>
    <w:semiHidden/>
    <w:rsid w:val="003A0B2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A0B2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A0B2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A0B2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3A0B2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A0B27"/>
    <w:rPr>
      <w:rFonts w:asciiTheme="majorHAnsi" w:eastAsiaTheme="majorEastAsia" w:hAnsiTheme="majorHAnsi" w:cstheme="majorBidi"/>
      <w:b/>
      <w:bCs/>
      <w:i/>
      <w:iCs/>
      <w:color w:val="44546A" w:themeColor="text2"/>
    </w:rPr>
  </w:style>
  <w:style w:type="paragraph" w:styleId="Subtitle">
    <w:name w:val="Subtitle"/>
    <w:basedOn w:val="Normal"/>
    <w:next w:val="Normal"/>
    <w:link w:val="SubtitleChar"/>
    <w:uiPriority w:val="11"/>
    <w:qFormat/>
    <w:rsid w:val="003A0B2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A0B27"/>
    <w:rPr>
      <w:rFonts w:asciiTheme="majorHAnsi" w:eastAsiaTheme="majorEastAsia" w:hAnsiTheme="majorHAnsi" w:cstheme="majorBidi"/>
      <w:sz w:val="24"/>
      <w:szCs w:val="24"/>
    </w:rPr>
  </w:style>
  <w:style w:type="character" w:styleId="Strong">
    <w:name w:val="Strong"/>
    <w:basedOn w:val="DefaultParagraphFont"/>
    <w:uiPriority w:val="22"/>
    <w:qFormat/>
    <w:rsid w:val="003A0B27"/>
    <w:rPr>
      <w:b/>
      <w:bCs/>
    </w:rPr>
  </w:style>
  <w:style w:type="character" w:styleId="Emphasis">
    <w:name w:val="Emphasis"/>
    <w:basedOn w:val="DefaultParagraphFont"/>
    <w:uiPriority w:val="20"/>
    <w:qFormat/>
    <w:rsid w:val="003A0B27"/>
    <w:rPr>
      <w:i/>
      <w:iCs/>
    </w:rPr>
  </w:style>
  <w:style w:type="paragraph" w:styleId="NoSpacing">
    <w:name w:val="No Spacing"/>
    <w:uiPriority w:val="1"/>
    <w:qFormat/>
    <w:rsid w:val="003A0B27"/>
    <w:pPr>
      <w:spacing w:after="0" w:line="240" w:lineRule="auto"/>
    </w:pPr>
  </w:style>
  <w:style w:type="paragraph" w:styleId="Quote">
    <w:name w:val="Quote"/>
    <w:basedOn w:val="Normal"/>
    <w:next w:val="Normal"/>
    <w:link w:val="QuoteChar"/>
    <w:uiPriority w:val="29"/>
    <w:qFormat/>
    <w:rsid w:val="003A0B2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A0B27"/>
    <w:rPr>
      <w:i/>
      <w:iCs/>
      <w:color w:val="404040" w:themeColor="text1" w:themeTint="BF"/>
    </w:rPr>
  </w:style>
  <w:style w:type="paragraph" w:styleId="IntenseQuote">
    <w:name w:val="Intense Quote"/>
    <w:basedOn w:val="Normal"/>
    <w:next w:val="Normal"/>
    <w:link w:val="IntenseQuoteChar"/>
    <w:uiPriority w:val="30"/>
    <w:qFormat/>
    <w:rsid w:val="003A0B2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A0B2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A0B27"/>
    <w:rPr>
      <w:i/>
      <w:iCs/>
      <w:color w:val="404040" w:themeColor="text1" w:themeTint="BF"/>
    </w:rPr>
  </w:style>
  <w:style w:type="character" w:styleId="IntenseEmphasis">
    <w:name w:val="Intense Emphasis"/>
    <w:basedOn w:val="DefaultParagraphFont"/>
    <w:uiPriority w:val="21"/>
    <w:qFormat/>
    <w:rsid w:val="003A0B27"/>
    <w:rPr>
      <w:b/>
      <w:bCs/>
      <w:i/>
      <w:iCs/>
    </w:rPr>
  </w:style>
  <w:style w:type="character" w:styleId="SubtleReference">
    <w:name w:val="Subtle Reference"/>
    <w:basedOn w:val="DefaultParagraphFont"/>
    <w:uiPriority w:val="31"/>
    <w:qFormat/>
    <w:rsid w:val="003A0B2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A0B27"/>
    <w:rPr>
      <w:b/>
      <w:bCs/>
      <w:smallCaps/>
      <w:spacing w:val="5"/>
      <w:u w:val="single"/>
    </w:rPr>
  </w:style>
  <w:style w:type="character" w:styleId="BookTitle">
    <w:name w:val="Book Title"/>
    <w:basedOn w:val="DefaultParagraphFont"/>
    <w:uiPriority w:val="33"/>
    <w:qFormat/>
    <w:rsid w:val="003A0B27"/>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7940">
      <w:bodyDiv w:val="1"/>
      <w:marLeft w:val="0"/>
      <w:marRight w:val="0"/>
      <w:marTop w:val="0"/>
      <w:marBottom w:val="0"/>
      <w:divBdr>
        <w:top w:val="none" w:sz="0" w:space="0" w:color="auto"/>
        <w:left w:val="none" w:sz="0" w:space="0" w:color="auto"/>
        <w:bottom w:val="none" w:sz="0" w:space="0" w:color="auto"/>
        <w:right w:val="none" w:sz="0" w:space="0" w:color="auto"/>
      </w:divBdr>
    </w:div>
    <w:div w:id="96024593">
      <w:bodyDiv w:val="1"/>
      <w:marLeft w:val="0"/>
      <w:marRight w:val="0"/>
      <w:marTop w:val="0"/>
      <w:marBottom w:val="0"/>
      <w:divBdr>
        <w:top w:val="none" w:sz="0" w:space="0" w:color="auto"/>
        <w:left w:val="none" w:sz="0" w:space="0" w:color="auto"/>
        <w:bottom w:val="none" w:sz="0" w:space="0" w:color="auto"/>
        <w:right w:val="none" w:sz="0" w:space="0" w:color="auto"/>
      </w:divBdr>
    </w:div>
    <w:div w:id="121584061">
      <w:bodyDiv w:val="1"/>
      <w:marLeft w:val="0"/>
      <w:marRight w:val="0"/>
      <w:marTop w:val="0"/>
      <w:marBottom w:val="0"/>
      <w:divBdr>
        <w:top w:val="none" w:sz="0" w:space="0" w:color="auto"/>
        <w:left w:val="none" w:sz="0" w:space="0" w:color="auto"/>
        <w:bottom w:val="none" w:sz="0" w:space="0" w:color="auto"/>
        <w:right w:val="none" w:sz="0" w:space="0" w:color="auto"/>
      </w:divBdr>
    </w:div>
    <w:div w:id="148987955">
      <w:bodyDiv w:val="1"/>
      <w:marLeft w:val="0"/>
      <w:marRight w:val="0"/>
      <w:marTop w:val="0"/>
      <w:marBottom w:val="0"/>
      <w:divBdr>
        <w:top w:val="none" w:sz="0" w:space="0" w:color="auto"/>
        <w:left w:val="none" w:sz="0" w:space="0" w:color="auto"/>
        <w:bottom w:val="none" w:sz="0" w:space="0" w:color="auto"/>
        <w:right w:val="none" w:sz="0" w:space="0" w:color="auto"/>
      </w:divBdr>
    </w:div>
    <w:div w:id="162403812">
      <w:bodyDiv w:val="1"/>
      <w:marLeft w:val="0"/>
      <w:marRight w:val="0"/>
      <w:marTop w:val="0"/>
      <w:marBottom w:val="0"/>
      <w:divBdr>
        <w:top w:val="none" w:sz="0" w:space="0" w:color="auto"/>
        <w:left w:val="none" w:sz="0" w:space="0" w:color="auto"/>
        <w:bottom w:val="none" w:sz="0" w:space="0" w:color="auto"/>
        <w:right w:val="none" w:sz="0" w:space="0" w:color="auto"/>
      </w:divBdr>
    </w:div>
    <w:div w:id="225649214">
      <w:bodyDiv w:val="1"/>
      <w:marLeft w:val="0"/>
      <w:marRight w:val="0"/>
      <w:marTop w:val="0"/>
      <w:marBottom w:val="0"/>
      <w:divBdr>
        <w:top w:val="none" w:sz="0" w:space="0" w:color="auto"/>
        <w:left w:val="none" w:sz="0" w:space="0" w:color="auto"/>
        <w:bottom w:val="none" w:sz="0" w:space="0" w:color="auto"/>
        <w:right w:val="none" w:sz="0" w:space="0" w:color="auto"/>
      </w:divBdr>
    </w:div>
    <w:div w:id="236289950">
      <w:bodyDiv w:val="1"/>
      <w:marLeft w:val="0"/>
      <w:marRight w:val="0"/>
      <w:marTop w:val="0"/>
      <w:marBottom w:val="0"/>
      <w:divBdr>
        <w:top w:val="none" w:sz="0" w:space="0" w:color="auto"/>
        <w:left w:val="none" w:sz="0" w:space="0" w:color="auto"/>
        <w:bottom w:val="none" w:sz="0" w:space="0" w:color="auto"/>
        <w:right w:val="none" w:sz="0" w:space="0" w:color="auto"/>
      </w:divBdr>
    </w:div>
    <w:div w:id="273100555">
      <w:bodyDiv w:val="1"/>
      <w:marLeft w:val="0"/>
      <w:marRight w:val="0"/>
      <w:marTop w:val="0"/>
      <w:marBottom w:val="0"/>
      <w:divBdr>
        <w:top w:val="none" w:sz="0" w:space="0" w:color="auto"/>
        <w:left w:val="none" w:sz="0" w:space="0" w:color="auto"/>
        <w:bottom w:val="none" w:sz="0" w:space="0" w:color="auto"/>
        <w:right w:val="none" w:sz="0" w:space="0" w:color="auto"/>
      </w:divBdr>
    </w:div>
    <w:div w:id="298923491">
      <w:bodyDiv w:val="1"/>
      <w:marLeft w:val="0"/>
      <w:marRight w:val="0"/>
      <w:marTop w:val="0"/>
      <w:marBottom w:val="0"/>
      <w:divBdr>
        <w:top w:val="none" w:sz="0" w:space="0" w:color="auto"/>
        <w:left w:val="none" w:sz="0" w:space="0" w:color="auto"/>
        <w:bottom w:val="none" w:sz="0" w:space="0" w:color="auto"/>
        <w:right w:val="none" w:sz="0" w:space="0" w:color="auto"/>
      </w:divBdr>
    </w:div>
    <w:div w:id="372770308">
      <w:bodyDiv w:val="1"/>
      <w:marLeft w:val="0"/>
      <w:marRight w:val="0"/>
      <w:marTop w:val="0"/>
      <w:marBottom w:val="0"/>
      <w:divBdr>
        <w:top w:val="none" w:sz="0" w:space="0" w:color="auto"/>
        <w:left w:val="none" w:sz="0" w:space="0" w:color="auto"/>
        <w:bottom w:val="none" w:sz="0" w:space="0" w:color="auto"/>
        <w:right w:val="none" w:sz="0" w:space="0" w:color="auto"/>
      </w:divBdr>
    </w:div>
    <w:div w:id="450128902">
      <w:bodyDiv w:val="1"/>
      <w:marLeft w:val="0"/>
      <w:marRight w:val="0"/>
      <w:marTop w:val="0"/>
      <w:marBottom w:val="0"/>
      <w:divBdr>
        <w:top w:val="none" w:sz="0" w:space="0" w:color="auto"/>
        <w:left w:val="none" w:sz="0" w:space="0" w:color="auto"/>
        <w:bottom w:val="none" w:sz="0" w:space="0" w:color="auto"/>
        <w:right w:val="none" w:sz="0" w:space="0" w:color="auto"/>
      </w:divBdr>
    </w:div>
    <w:div w:id="469446944">
      <w:bodyDiv w:val="1"/>
      <w:marLeft w:val="0"/>
      <w:marRight w:val="0"/>
      <w:marTop w:val="0"/>
      <w:marBottom w:val="0"/>
      <w:divBdr>
        <w:top w:val="none" w:sz="0" w:space="0" w:color="auto"/>
        <w:left w:val="none" w:sz="0" w:space="0" w:color="auto"/>
        <w:bottom w:val="none" w:sz="0" w:space="0" w:color="auto"/>
        <w:right w:val="none" w:sz="0" w:space="0" w:color="auto"/>
      </w:divBdr>
    </w:div>
    <w:div w:id="475151755">
      <w:bodyDiv w:val="1"/>
      <w:marLeft w:val="0"/>
      <w:marRight w:val="0"/>
      <w:marTop w:val="0"/>
      <w:marBottom w:val="0"/>
      <w:divBdr>
        <w:top w:val="none" w:sz="0" w:space="0" w:color="auto"/>
        <w:left w:val="none" w:sz="0" w:space="0" w:color="auto"/>
        <w:bottom w:val="none" w:sz="0" w:space="0" w:color="auto"/>
        <w:right w:val="none" w:sz="0" w:space="0" w:color="auto"/>
      </w:divBdr>
    </w:div>
    <w:div w:id="501746915">
      <w:bodyDiv w:val="1"/>
      <w:marLeft w:val="0"/>
      <w:marRight w:val="0"/>
      <w:marTop w:val="0"/>
      <w:marBottom w:val="0"/>
      <w:divBdr>
        <w:top w:val="none" w:sz="0" w:space="0" w:color="auto"/>
        <w:left w:val="none" w:sz="0" w:space="0" w:color="auto"/>
        <w:bottom w:val="none" w:sz="0" w:space="0" w:color="auto"/>
        <w:right w:val="none" w:sz="0" w:space="0" w:color="auto"/>
      </w:divBdr>
    </w:div>
    <w:div w:id="509879797">
      <w:bodyDiv w:val="1"/>
      <w:marLeft w:val="0"/>
      <w:marRight w:val="0"/>
      <w:marTop w:val="0"/>
      <w:marBottom w:val="0"/>
      <w:divBdr>
        <w:top w:val="none" w:sz="0" w:space="0" w:color="auto"/>
        <w:left w:val="none" w:sz="0" w:space="0" w:color="auto"/>
        <w:bottom w:val="none" w:sz="0" w:space="0" w:color="auto"/>
        <w:right w:val="none" w:sz="0" w:space="0" w:color="auto"/>
      </w:divBdr>
    </w:div>
    <w:div w:id="525560705">
      <w:bodyDiv w:val="1"/>
      <w:marLeft w:val="0"/>
      <w:marRight w:val="0"/>
      <w:marTop w:val="0"/>
      <w:marBottom w:val="0"/>
      <w:divBdr>
        <w:top w:val="none" w:sz="0" w:space="0" w:color="auto"/>
        <w:left w:val="none" w:sz="0" w:space="0" w:color="auto"/>
        <w:bottom w:val="none" w:sz="0" w:space="0" w:color="auto"/>
        <w:right w:val="none" w:sz="0" w:space="0" w:color="auto"/>
      </w:divBdr>
    </w:div>
    <w:div w:id="549927911">
      <w:bodyDiv w:val="1"/>
      <w:marLeft w:val="0"/>
      <w:marRight w:val="0"/>
      <w:marTop w:val="0"/>
      <w:marBottom w:val="0"/>
      <w:divBdr>
        <w:top w:val="none" w:sz="0" w:space="0" w:color="auto"/>
        <w:left w:val="none" w:sz="0" w:space="0" w:color="auto"/>
        <w:bottom w:val="none" w:sz="0" w:space="0" w:color="auto"/>
        <w:right w:val="none" w:sz="0" w:space="0" w:color="auto"/>
      </w:divBdr>
    </w:div>
    <w:div w:id="578633749">
      <w:bodyDiv w:val="1"/>
      <w:marLeft w:val="0"/>
      <w:marRight w:val="0"/>
      <w:marTop w:val="0"/>
      <w:marBottom w:val="0"/>
      <w:divBdr>
        <w:top w:val="none" w:sz="0" w:space="0" w:color="auto"/>
        <w:left w:val="none" w:sz="0" w:space="0" w:color="auto"/>
        <w:bottom w:val="none" w:sz="0" w:space="0" w:color="auto"/>
        <w:right w:val="none" w:sz="0" w:space="0" w:color="auto"/>
      </w:divBdr>
    </w:div>
    <w:div w:id="602953936">
      <w:bodyDiv w:val="1"/>
      <w:marLeft w:val="0"/>
      <w:marRight w:val="0"/>
      <w:marTop w:val="0"/>
      <w:marBottom w:val="0"/>
      <w:divBdr>
        <w:top w:val="none" w:sz="0" w:space="0" w:color="auto"/>
        <w:left w:val="none" w:sz="0" w:space="0" w:color="auto"/>
        <w:bottom w:val="none" w:sz="0" w:space="0" w:color="auto"/>
        <w:right w:val="none" w:sz="0" w:space="0" w:color="auto"/>
      </w:divBdr>
    </w:div>
    <w:div w:id="636490795">
      <w:bodyDiv w:val="1"/>
      <w:marLeft w:val="0"/>
      <w:marRight w:val="0"/>
      <w:marTop w:val="0"/>
      <w:marBottom w:val="0"/>
      <w:divBdr>
        <w:top w:val="none" w:sz="0" w:space="0" w:color="auto"/>
        <w:left w:val="none" w:sz="0" w:space="0" w:color="auto"/>
        <w:bottom w:val="none" w:sz="0" w:space="0" w:color="auto"/>
        <w:right w:val="none" w:sz="0" w:space="0" w:color="auto"/>
      </w:divBdr>
    </w:div>
    <w:div w:id="646280853">
      <w:bodyDiv w:val="1"/>
      <w:marLeft w:val="0"/>
      <w:marRight w:val="0"/>
      <w:marTop w:val="0"/>
      <w:marBottom w:val="0"/>
      <w:divBdr>
        <w:top w:val="none" w:sz="0" w:space="0" w:color="auto"/>
        <w:left w:val="none" w:sz="0" w:space="0" w:color="auto"/>
        <w:bottom w:val="none" w:sz="0" w:space="0" w:color="auto"/>
        <w:right w:val="none" w:sz="0" w:space="0" w:color="auto"/>
      </w:divBdr>
    </w:div>
    <w:div w:id="646974524">
      <w:bodyDiv w:val="1"/>
      <w:marLeft w:val="0"/>
      <w:marRight w:val="0"/>
      <w:marTop w:val="0"/>
      <w:marBottom w:val="0"/>
      <w:divBdr>
        <w:top w:val="none" w:sz="0" w:space="0" w:color="auto"/>
        <w:left w:val="none" w:sz="0" w:space="0" w:color="auto"/>
        <w:bottom w:val="none" w:sz="0" w:space="0" w:color="auto"/>
        <w:right w:val="none" w:sz="0" w:space="0" w:color="auto"/>
      </w:divBdr>
    </w:div>
    <w:div w:id="671568642">
      <w:bodyDiv w:val="1"/>
      <w:marLeft w:val="0"/>
      <w:marRight w:val="0"/>
      <w:marTop w:val="0"/>
      <w:marBottom w:val="0"/>
      <w:divBdr>
        <w:top w:val="none" w:sz="0" w:space="0" w:color="auto"/>
        <w:left w:val="none" w:sz="0" w:space="0" w:color="auto"/>
        <w:bottom w:val="none" w:sz="0" w:space="0" w:color="auto"/>
        <w:right w:val="none" w:sz="0" w:space="0" w:color="auto"/>
      </w:divBdr>
    </w:div>
    <w:div w:id="708070704">
      <w:bodyDiv w:val="1"/>
      <w:marLeft w:val="0"/>
      <w:marRight w:val="0"/>
      <w:marTop w:val="0"/>
      <w:marBottom w:val="0"/>
      <w:divBdr>
        <w:top w:val="none" w:sz="0" w:space="0" w:color="auto"/>
        <w:left w:val="none" w:sz="0" w:space="0" w:color="auto"/>
        <w:bottom w:val="none" w:sz="0" w:space="0" w:color="auto"/>
        <w:right w:val="none" w:sz="0" w:space="0" w:color="auto"/>
      </w:divBdr>
    </w:div>
    <w:div w:id="750350209">
      <w:bodyDiv w:val="1"/>
      <w:marLeft w:val="0"/>
      <w:marRight w:val="0"/>
      <w:marTop w:val="0"/>
      <w:marBottom w:val="0"/>
      <w:divBdr>
        <w:top w:val="none" w:sz="0" w:space="0" w:color="auto"/>
        <w:left w:val="none" w:sz="0" w:space="0" w:color="auto"/>
        <w:bottom w:val="none" w:sz="0" w:space="0" w:color="auto"/>
        <w:right w:val="none" w:sz="0" w:space="0" w:color="auto"/>
      </w:divBdr>
    </w:div>
    <w:div w:id="773062993">
      <w:bodyDiv w:val="1"/>
      <w:marLeft w:val="0"/>
      <w:marRight w:val="0"/>
      <w:marTop w:val="0"/>
      <w:marBottom w:val="0"/>
      <w:divBdr>
        <w:top w:val="none" w:sz="0" w:space="0" w:color="auto"/>
        <w:left w:val="none" w:sz="0" w:space="0" w:color="auto"/>
        <w:bottom w:val="none" w:sz="0" w:space="0" w:color="auto"/>
        <w:right w:val="none" w:sz="0" w:space="0" w:color="auto"/>
      </w:divBdr>
    </w:div>
    <w:div w:id="789859458">
      <w:bodyDiv w:val="1"/>
      <w:marLeft w:val="0"/>
      <w:marRight w:val="0"/>
      <w:marTop w:val="0"/>
      <w:marBottom w:val="0"/>
      <w:divBdr>
        <w:top w:val="none" w:sz="0" w:space="0" w:color="auto"/>
        <w:left w:val="none" w:sz="0" w:space="0" w:color="auto"/>
        <w:bottom w:val="none" w:sz="0" w:space="0" w:color="auto"/>
        <w:right w:val="none" w:sz="0" w:space="0" w:color="auto"/>
      </w:divBdr>
    </w:div>
    <w:div w:id="789933441">
      <w:bodyDiv w:val="1"/>
      <w:marLeft w:val="0"/>
      <w:marRight w:val="0"/>
      <w:marTop w:val="0"/>
      <w:marBottom w:val="0"/>
      <w:divBdr>
        <w:top w:val="none" w:sz="0" w:space="0" w:color="auto"/>
        <w:left w:val="none" w:sz="0" w:space="0" w:color="auto"/>
        <w:bottom w:val="none" w:sz="0" w:space="0" w:color="auto"/>
        <w:right w:val="none" w:sz="0" w:space="0" w:color="auto"/>
      </w:divBdr>
    </w:div>
    <w:div w:id="802962533">
      <w:bodyDiv w:val="1"/>
      <w:marLeft w:val="0"/>
      <w:marRight w:val="0"/>
      <w:marTop w:val="0"/>
      <w:marBottom w:val="0"/>
      <w:divBdr>
        <w:top w:val="none" w:sz="0" w:space="0" w:color="auto"/>
        <w:left w:val="none" w:sz="0" w:space="0" w:color="auto"/>
        <w:bottom w:val="none" w:sz="0" w:space="0" w:color="auto"/>
        <w:right w:val="none" w:sz="0" w:space="0" w:color="auto"/>
      </w:divBdr>
    </w:div>
    <w:div w:id="806895966">
      <w:bodyDiv w:val="1"/>
      <w:marLeft w:val="0"/>
      <w:marRight w:val="0"/>
      <w:marTop w:val="0"/>
      <w:marBottom w:val="0"/>
      <w:divBdr>
        <w:top w:val="none" w:sz="0" w:space="0" w:color="auto"/>
        <w:left w:val="none" w:sz="0" w:space="0" w:color="auto"/>
        <w:bottom w:val="none" w:sz="0" w:space="0" w:color="auto"/>
        <w:right w:val="none" w:sz="0" w:space="0" w:color="auto"/>
      </w:divBdr>
    </w:div>
    <w:div w:id="816264003">
      <w:bodyDiv w:val="1"/>
      <w:marLeft w:val="0"/>
      <w:marRight w:val="0"/>
      <w:marTop w:val="0"/>
      <w:marBottom w:val="0"/>
      <w:divBdr>
        <w:top w:val="none" w:sz="0" w:space="0" w:color="auto"/>
        <w:left w:val="none" w:sz="0" w:space="0" w:color="auto"/>
        <w:bottom w:val="none" w:sz="0" w:space="0" w:color="auto"/>
        <w:right w:val="none" w:sz="0" w:space="0" w:color="auto"/>
      </w:divBdr>
    </w:div>
    <w:div w:id="837187020">
      <w:bodyDiv w:val="1"/>
      <w:marLeft w:val="0"/>
      <w:marRight w:val="0"/>
      <w:marTop w:val="0"/>
      <w:marBottom w:val="0"/>
      <w:divBdr>
        <w:top w:val="none" w:sz="0" w:space="0" w:color="auto"/>
        <w:left w:val="none" w:sz="0" w:space="0" w:color="auto"/>
        <w:bottom w:val="none" w:sz="0" w:space="0" w:color="auto"/>
        <w:right w:val="none" w:sz="0" w:space="0" w:color="auto"/>
      </w:divBdr>
    </w:div>
    <w:div w:id="839388343">
      <w:bodyDiv w:val="1"/>
      <w:marLeft w:val="0"/>
      <w:marRight w:val="0"/>
      <w:marTop w:val="0"/>
      <w:marBottom w:val="0"/>
      <w:divBdr>
        <w:top w:val="none" w:sz="0" w:space="0" w:color="auto"/>
        <w:left w:val="none" w:sz="0" w:space="0" w:color="auto"/>
        <w:bottom w:val="none" w:sz="0" w:space="0" w:color="auto"/>
        <w:right w:val="none" w:sz="0" w:space="0" w:color="auto"/>
      </w:divBdr>
    </w:div>
    <w:div w:id="841505233">
      <w:bodyDiv w:val="1"/>
      <w:marLeft w:val="0"/>
      <w:marRight w:val="0"/>
      <w:marTop w:val="0"/>
      <w:marBottom w:val="0"/>
      <w:divBdr>
        <w:top w:val="none" w:sz="0" w:space="0" w:color="auto"/>
        <w:left w:val="none" w:sz="0" w:space="0" w:color="auto"/>
        <w:bottom w:val="none" w:sz="0" w:space="0" w:color="auto"/>
        <w:right w:val="none" w:sz="0" w:space="0" w:color="auto"/>
      </w:divBdr>
    </w:div>
    <w:div w:id="855536061">
      <w:bodyDiv w:val="1"/>
      <w:marLeft w:val="0"/>
      <w:marRight w:val="0"/>
      <w:marTop w:val="0"/>
      <w:marBottom w:val="0"/>
      <w:divBdr>
        <w:top w:val="none" w:sz="0" w:space="0" w:color="auto"/>
        <w:left w:val="none" w:sz="0" w:space="0" w:color="auto"/>
        <w:bottom w:val="none" w:sz="0" w:space="0" w:color="auto"/>
        <w:right w:val="none" w:sz="0" w:space="0" w:color="auto"/>
      </w:divBdr>
    </w:div>
    <w:div w:id="883718512">
      <w:bodyDiv w:val="1"/>
      <w:marLeft w:val="0"/>
      <w:marRight w:val="0"/>
      <w:marTop w:val="0"/>
      <w:marBottom w:val="0"/>
      <w:divBdr>
        <w:top w:val="none" w:sz="0" w:space="0" w:color="auto"/>
        <w:left w:val="none" w:sz="0" w:space="0" w:color="auto"/>
        <w:bottom w:val="none" w:sz="0" w:space="0" w:color="auto"/>
        <w:right w:val="none" w:sz="0" w:space="0" w:color="auto"/>
      </w:divBdr>
    </w:div>
    <w:div w:id="893002434">
      <w:bodyDiv w:val="1"/>
      <w:marLeft w:val="0"/>
      <w:marRight w:val="0"/>
      <w:marTop w:val="0"/>
      <w:marBottom w:val="0"/>
      <w:divBdr>
        <w:top w:val="none" w:sz="0" w:space="0" w:color="auto"/>
        <w:left w:val="none" w:sz="0" w:space="0" w:color="auto"/>
        <w:bottom w:val="none" w:sz="0" w:space="0" w:color="auto"/>
        <w:right w:val="none" w:sz="0" w:space="0" w:color="auto"/>
      </w:divBdr>
    </w:div>
    <w:div w:id="911547702">
      <w:bodyDiv w:val="1"/>
      <w:marLeft w:val="0"/>
      <w:marRight w:val="0"/>
      <w:marTop w:val="0"/>
      <w:marBottom w:val="0"/>
      <w:divBdr>
        <w:top w:val="none" w:sz="0" w:space="0" w:color="auto"/>
        <w:left w:val="none" w:sz="0" w:space="0" w:color="auto"/>
        <w:bottom w:val="none" w:sz="0" w:space="0" w:color="auto"/>
        <w:right w:val="none" w:sz="0" w:space="0" w:color="auto"/>
      </w:divBdr>
    </w:div>
    <w:div w:id="958996243">
      <w:bodyDiv w:val="1"/>
      <w:marLeft w:val="0"/>
      <w:marRight w:val="0"/>
      <w:marTop w:val="0"/>
      <w:marBottom w:val="0"/>
      <w:divBdr>
        <w:top w:val="none" w:sz="0" w:space="0" w:color="auto"/>
        <w:left w:val="none" w:sz="0" w:space="0" w:color="auto"/>
        <w:bottom w:val="none" w:sz="0" w:space="0" w:color="auto"/>
        <w:right w:val="none" w:sz="0" w:space="0" w:color="auto"/>
      </w:divBdr>
    </w:div>
    <w:div w:id="960847258">
      <w:bodyDiv w:val="1"/>
      <w:marLeft w:val="0"/>
      <w:marRight w:val="0"/>
      <w:marTop w:val="0"/>
      <w:marBottom w:val="0"/>
      <w:divBdr>
        <w:top w:val="none" w:sz="0" w:space="0" w:color="auto"/>
        <w:left w:val="none" w:sz="0" w:space="0" w:color="auto"/>
        <w:bottom w:val="none" w:sz="0" w:space="0" w:color="auto"/>
        <w:right w:val="none" w:sz="0" w:space="0" w:color="auto"/>
      </w:divBdr>
    </w:div>
    <w:div w:id="982084073">
      <w:bodyDiv w:val="1"/>
      <w:marLeft w:val="0"/>
      <w:marRight w:val="0"/>
      <w:marTop w:val="0"/>
      <w:marBottom w:val="0"/>
      <w:divBdr>
        <w:top w:val="none" w:sz="0" w:space="0" w:color="auto"/>
        <w:left w:val="none" w:sz="0" w:space="0" w:color="auto"/>
        <w:bottom w:val="none" w:sz="0" w:space="0" w:color="auto"/>
        <w:right w:val="none" w:sz="0" w:space="0" w:color="auto"/>
      </w:divBdr>
    </w:div>
    <w:div w:id="1015153400">
      <w:bodyDiv w:val="1"/>
      <w:marLeft w:val="0"/>
      <w:marRight w:val="0"/>
      <w:marTop w:val="0"/>
      <w:marBottom w:val="0"/>
      <w:divBdr>
        <w:top w:val="none" w:sz="0" w:space="0" w:color="auto"/>
        <w:left w:val="none" w:sz="0" w:space="0" w:color="auto"/>
        <w:bottom w:val="none" w:sz="0" w:space="0" w:color="auto"/>
        <w:right w:val="none" w:sz="0" w:space="0" w:color="auto"/>
      </w:divBdr>
    </w:div>
    <w:div w:id="1063483802">
      <w:bodyDiv w:val="1"/>
      <w:marLeft w:val="0"/>
      <w:marRight w:val="0"/>
      <w:marTop w:val="0"/>
      <w:marBottom w:val="0"/>
      <w:divBdr>
        <w:top w:val="none" w:sz="0" w:space="0" w:color="auto"/>
        <w:left w:val="none" w:sz="0" w:space="0" w:color="auto"/>
        <w:bottom w:val="none" w:sz="0" w:space="0" w:color="auto"/>
        <w:right w:val="none" w:sz="0" w:space="0" w:color="auto"/>
      </w:divBdr>
    </w:div>
    <w:div w:id="1117412120">
      <w:bodyDiv w:val="1"/>
      <w:marLeft w:val="0"/>
      <w:marRight w:val="0"/>
      <w:marTop w:val="0"/>
      <w:marBottom w:val="0"/>
      <w:divBdr>
        <w:top w:val="none" w:sz="0" w:space="0" w:color="auto"/>
        <w:left w:val="none" w:sz="0" w:space="0" w:color="auto"/>
        <w:bottom w:val="none" w:sz="0" w:space="0" w:color="auto"/>
        <w:right w:val="none" w:sz="0" w:space="0" w:color="auto"/>
      </w:divBdr>
    </w:div>
    <w:div w:id="1119648044">
      <w:bodyDiv w:val="1"/>
      <w:marLeft w:val="0"/>
      <w:marRight w:val="0"/>
      <w:marTop w:val="0"/>
      <w:marBottom w:val="0"/>
      <w:divBdr>
        <w:top w:val="none" w:sz="0" w:space="0" w:color="auto"/>
        <w:left w:val="none" w:sz="0" w:space="0" w:color="auto"/>
        <w:bottom w:val="none" w:sz="0" w:space="0" w:color="auto"/>
        <w:right w:val="none" w:sz="0" w:space="0" w:color="auto"/>
      </w:divBdr>
    </w:div>
    <w:div w:id="1149202203">
      <w:bodyDiv w:val="1"/>
      <w:marLeft w:val="0"/>
      <w:marRight w:val="0"/>
      <w:marTop w:val="0"/>
      <w:marBottom w:val="0"/>
      <w:divBdr>
        <w:top w:val="none" w:sz="0" w:space="0" w:color="auto"/>
        <w:left w:val="none" w:sz="0" w:space="0" w:color="auto"/>
        <w:bottom w:val="none" w:sz="0" w:space="0" w:color="auto"/>
        <w:right w:val="none" w:sz="0" w:space="0" w:color="auto"/>
      </w:divBdr>
    </w:div>
    <w:div w:id="1216044369">
      <w:bodyDiv w:val="1"/>
      <w:marLeft w:val="0"/>
      <w:marRight w:val="0"/>
      <w:marTop w:val="0"/>
      <w:marBottom w:val="0"/>
      <w:divBdr>
        <w:top w:val="none" w:sz="0" w:space="0" w:color="auto"/>
        <w:left w:val="none" w:sz="0" w:space="0" w:color="auto"/>
        <w:bottom w:val="none" w:sz="0" w:space="0" w:color="auto"/>
        <w:right w:val="none" w:sz="0" w:space="0" w:color="auto"/>
      </w:divBdr>
    </w:div>
    <w:div w:id="1293630441">
      <w:bodyDiv w:val="1"/>
      <w:marLeft w:val="0"/>
      <w:marRight w:val="0"/>
      <w:marTop w:val="0"/>
      <w:marBottom w:val="0"/>
      <w:divBdr>
        <w:top w:val="none" w:sz="0" w:space="0" w:color="auto"/>
        <w:left w:val="none" w:sz="0" w:space="0" w:color="auto"/>
        <w:bottom w:val="none" w:sz="0" w:space="0" w:color="auto"/>
        <w:right w:val="none" w:sz="0" w:space="0" w:color="auto"/>
      </w:divBdr>
    </w:div>
    <w:div w:id="1320957767">
      <w:bodyDiv w:val="1"/>
      <w:marLeft w:val="0"/>
      <w:marRight w:val="0"/>
      <w:marTop w:val="0"/>
      <w:marBottom w:val="0"/>
      <w:divBdr>
        <w:top w:val="none" w:sz="0" w:space="0" w:color="auto"/>
        <w:left w:val="none" w:sz="0" w:space="0" w:color="auto"/>
        <w:bottom w:val="none" w:sz="0" w:space="0" w:color="auto"/>
        <w:right w:val="none" w:sz="0" w:space="0" w:color="auto"/>
      </w:divBdr>
    </w:div>
    <w:div w:id="1379010025">
      <w:bodyDiv w:val="1"/>
      <w:marLeft w:val="0"/>
      <w:marRight w:val="0"/>
      <w:marTop w:val="0"/>
      <w:marBottom w:val="0"/>
      <w:divBdr>
        <w:top w:val="none" w:sz="0" w:space="0" w:color="auto"/>
        <w:left w:val="none" w:sz="0" w:space="0" w:color="auto"/>
        <w:bottom w:val="none" w:sz="0" w:space="0" w:color="auto"/>
        <w:right w:val="none" w:sz="0" w:space="0" w:color="auto"/>
      </w:divBdr>
    </w:div>
    <w:div w:id="1381435602">
      <w:bodyDiv w:val="1"/>
      <w:marLeft w:val="0"/>
      <w:marRight w:val="0"/>
      <w:marTop w:val="0"/>
      <w:marBottom w:val="0"/>
      <w:divBdr>
        <w:top w:val="none" w:sz="0" w:space="0" w:color="auto"/>
        <w:left w:val="none" w:sz="0" w:space="0" w:color="auto"/>
        <w:bottom w:val="none" w:sz="0" w:space="0" w:color="auto"/>
        <w:right w:val="none" w:sz="0" w:space="0" w:color="auto"/>
      </w:divBdr>
    </w:div>
    <w:div w:id="1382821464">
      <w:bodyDiv w:val="1"/>
      <w:marLeft w:val="0"/>
      <w:marRight w:val="0"/>
      <w:marTop w:val="0"/>
      <w:marBottom w:val="0"/>
      <w:divBdr>
        <w:top w:val="none" w:sz="0" w:space="0" w:color="auto"/>
        <w:left w:val="none" w:sz="0" w:space="0" w:color="auto"/>
        <w:bottom w:val="none" w:sz="0" w:space="0" w:color="auto"/>
        <w:right w:val="none" w:sz="0" w:space="0" w:color="auto"/>
      </w:divBdr>
    </w:div>
    <w:div w:id="1399476812">
      <w:bodyDiv w:val="1"/>
      <w:marLeft w:val="0"/>
      <w:marRight w:val="0"/>
      <w:marTop w:val="0"/>
      <w:marBottom w:val="0"/>
      <w:divBdr>
        <w:top w:val="none" w:sz="0" w:space="0" w:color="auto"/>
        <w:left w:val="none" w:sz="0" w:space="0" w:color="auto"/>
        <w:bottom w:val="none" w:sz="0" w:space="0" w:color="auto"/>
        <w:right w:val="none" w:sz="0" w:space="0" w:color="auto"/>
      </w:divBdr>
    </w:div>
    <w:div w:id="1411846902">
      <w:bodyDiv w:val="1"/>
      <w:marLeft w:val="0"/>
      <w:marRight w:val="0"/>
      <w:marTop w:val="0"/>
      <w:marBottom w:val="0"/>
      <w:divBdr>
        <w:top w:val="none" w:sz="0" w:space="0" w:color="auto"/>
        <w:left w:val="none" w:sz="0" w:space="0" w:color="auto"/>
        <w:bottom w:val="none" w:sz="0" w:space="0" w:color="auto"/>
        <w:right w:val="none" w:sz="0" w:space="0" w:color="auto"/>
      </w:divBdr>
    </w:div>
    <w:div w:id="1412242490">
      <w:bodyDiv w:val="1"/>
      <w:marLeft w:val="0"/>
      <w:marRight w:val="0"/>
      <w:marTop w:val="0"/>
      <w:marBottom w:val="0"/>
      <w:divBdr>
        <w:top w:val="none" w:sz="0" w:space="0" w:color="auto"/>
        <w:left w:val="none" w:sz="0" w:space="0" w:color="auto"/>
        <w:bottom w:val="none" w:sz="0" w:space="0" w:color="auto"/>
        <w:right w:val="none" w:sz="0" w:space="0" w:color="auto"/>
      </w:divBdr>
    </w:div>
    <w:div w:id="1416048717">
      <w:bodyDiv w:val="1"/>
      <w:marLeft w:val="0"/>
      <w:marRight w:val="0"/>
      <w:marTop w:val="0"/>
      <w:marBottom w:val="0"/>
      <w:divBdr>
        <w:top w:val="none" w:sz="0" w:space="0" w:color="auto"/>
        <w:left w:val="none" w:sz="0" w:space="0" w:color="auto"/>
        <w:bottom w:val="none" w:sz="0" w:space="0" w:color="auto"/>
        <w:right w:val="none" w:sz="0" w:space="0" w:color="auto"/>
      </w:divBdr>
    </w:div>
    <w:div w:id="1420296408">
      <w:bodyDiv w:val="1"/>
      <w:marLeft w:val="0"/>
      <w:marRight w:val="0"/>
      <w:marTop w:val="0"/>
      <w:marBottom w:val="0"/>
      <w:divBdr>
        <w:top w:val="none" w:sz="0" w:space="0" w:color="auto"/>
        <w:left w:val="none" w:sz="0" w:space="0" w:color="auto"/>
        <w:bottom w:val="none" w:sz="0" w:space="0" w:color="auto"/>
        <w:right w:val="none" w:sz="0" w:space="0" w:color="auto"/>
      </w:divBdr>
    </w:div>
    <w:div w:id="1452551683">
      <w:bodyDiv w:val="1"/>
      <w:marLeft w:val="0"/>
      <w:marRight w:val="0"/>
      <w:marTop w:val="0"/>
      <w:marBottom w:val="0"/>
      <w:divBdr>
        <w:top w:val="none" w:sz="0" w:space="0" w:color="auto"/>
        <w:left w:val="none" w:sz="0" w:space="0" w:color="auto"/>
        <w:bottom w:val="none" w:sz="0" w:space="0" w:color="auto"/>
        <w:right w:val="none" w:sz="0" w:space="0" w:color="auto"/>
      </w:divBdr>
    </w:div>
    <w:div w:id="1453867435">
      <w:bodyDiv w:val="1"/>
      <w:marLeft w:val="0"/>
      <w:marRight w:val="0"/>
      <w:marTop w:val="0"/>
      <w:marBottom w:val="0"/>
      <w:divBdr>
        <w:top w:val="none" w:sz="0" w:space="0" w:color="auto"/>
        <w:left w:val="none" w:sz="0" w:space="0" w:color="auto"/>
        <w:bottom w:val="none" w:sz="0" w:space="0" w:color="auto"/>
        <w:right w:val="none" w:sz="0" w:space="0" w:color="auto"/>
      </w:divBdr>
    </w:div>
    <w:div w:id="1454984972">
      <w:bodyDiv w:val="1"/>
      <w:marLeft w:val="0"/>
      <w:marRight w:val="0"/>
      <w:marTop w:val="0"/>
      <w:marBottom w:val="0"/>
      <w:divBdr>
        <w:top w:val="none" w:sz="0" w:space="0" w:color="auto"/>
        <w:left w:val="none" w:sz="0" w:space="0" w:color="auto"/>
        <w:bottom w:val="none" w:sz="0" w:space="0" w:color="auto"/>
        <w:right w:val="none" w:sz="0" w:space="0" w:color="auto"/>
      </w:divBdr>
    </w:div>
    <w:div w:id="1465391645">
      <w:bodyDiv w:val="1"/>
      <w:marLeft w:val="0"/>
      <w:marRight w:val="0"/>
      <w:marTop w:val="0"/>
      <w:marBottom w:val="0"/>
      <w:divBdr>
        <w:top w:val="none" w:sz="0" w:space="0" w:color="auto"/>
        <w:left w:val="none" w:sz="0" w:space="0" w:color="auto"/>
        <w:bottom w:val="none" w:sz="0" w:space="0" w:color="auto"/>
        <w:right w:val="none" w:sz="0" w:space="0" w:color="auto"/>
      </w:divBdr>
    </w:div>
    <w:div w:id="1476410410">
      <w:bodyDiv w:val="1"/>
      <w:marLeft w:val="0"/>
      <w:marRight w:val="0"/>
      <w:marTop w:val="0"/>
      <w:marBottom w:val="0"/>
      <w:divBdr>
        <w:top w:val="none" w:sz="0" w:space="0" w:color="auto"/>
        <w:left w:val="none" w:sz="0" w:space="0" w:color="auto"/>
        <w:bottom w:val="none" w:sz="0" w:space="0" w:color="auto"/>
        <w:right w:val="none" w:sz="0" w:space="0" w:color="auto"/>
      </w:divBdr>
    </w:div>
    <w:div w:id="1479423525">
      <w:bodyDiv w:val="1"/>
      <w:marLeft w:val="0"/>
      <w:marRight w:val="0"/>
      <w:marTop w:val="0"/>
      <w:marBottom w:val="0"/>
      <w:divBdr>
        <w:top w:val="none" w:sz="0" w:space="0" w:color="auto"/>
        <w:left w:val="none" w:sz="0" w:space="0" w:color="auto"/>
        <w:bottom w:val="none" w:sz="0" w:space="0" w:color="auto"/>
        <w:right w:val="none" w:sz="0" w:space="0" w:color="auto"/>
      </w:divBdr>
    </w:div>
    <w:div w:id="1528835253">
      <w:bodyDiv w:val="1"/>
      <w:marLeft w:val="0"/>
      <w:marRight w:val="0"/>
      <w:marTop w:val="0"/>
      <w:marBottom w:val="0"/>
      <w:divBdr>
        <w:top w:val="none" w:sz="0" w:space="0" w:color="auto"/>
        <w:left w:val="none" w:sz="0" w:space="0" w:color="auto"/>
        <w:bottom w:val="none" w:sz="0" w:space="0" w:color="auto"/>
        <w:right w:val="none" w:sz="0" w:space="0" w:color="auto"/>
      </w:divBdr>
    </w:div>
    <w:div w:id="1534997384">
      <w:bodyDiv w:val="1"/>
      <w:marLeft w:val="0"/>
      <w:marRight w:val="0"/>
      <w:marTop w:val="0"/>
      <w:marBottom w:val="0"/>
      <w:divBdr>
        <w:top w:val="none" w:sz="0" w:space="0" w:color="auto"/>
        <w:left w:val="none" w:sz="0" w:space="0" w:color="auto"/>
        <w:bottom w:val="none" w:sz="0" w:space="0" w:color="auto"/>
        <w:right w:val="none" w:sz="0" w:space="0" w:color="auto"/>
      </w:divBdr>
    </w:div>
    <w:div w:id="1562406368">
      <w:bodyDiv w:val="1"/>
      <w:marLeft w:val="0"/>
      <w:marRight w:val="0"/>
      <w:marTop w:val="0"/>
      <w:marBottom w:val="0"/>
      <w:divBdr>
        <w:top w:val="none" w:sz="0" w:space="0" w:color="auto"/>
        <w:left w:val="none" w:sz="0" w:space="0" w:color="auto"/>
        <w:bottom w:val="none" w:sz="0" w:space="0" w:color="auto"/>
        <w:right w:val="none" w:sz="0" w:space="0" w:color="auto"/>
      </w:divBdr>
    </w:div>
    <w:div w:id="1595167137">
      <w:bodyDiv w:val="1"/>
      <w:marLeft w:val="0"/>
      <w:marRight w:val="0"/>
      <w:marTop w:val="0"/>
      <w:marBottom w:val="0"/>
      <w:divBdr>
        <w:top w:val="none" w:sz="0" w:space="0" w:color="auto"/>
        <w:left w:val="none" w:sz="0" w:space="0" w:color="auto"/>
        <w:bottom w:val="none" w:sz="0" w:space="0" w:color="auto"/>
        <w:right w:val="none" w:sz="0" w:space="0" w:color="auto"/>
      </w:divBdr>
    </w:div>
    <w:div w:id="1608734592">
      <w:bodyDiv w:val="1"/>
      <w:marLeft w:val="0"/>
      <w:marRight w:val="0"/>
      <w:marTop w:val="0"/>
      <w:marBottom w:val="0"/>
      <w:divBdr>
        <w:top w:val="none" w:sz="0" w:space="0" w:color="auto"/>
        <w:left w:val="none" w:sz="0" w:space="0" w:color="auto"/>
        <w:bottom w:val="none" w:sz="0" w:space="0" w:color="auto"/>
        <w:right w:val="none" w:sz="0" w:space="0" w:color="auto"/>
      </w:divBdr>
    </w:div>
    <w:div w:id="1646201996">
      <w:bodyDiv w:val="1"/>
      <w:marLeft w:val="0"/>
      <w:marRight w:val="0"/>
      <w:marTop w:val="0"/>
      <w:marBottom w:val="0"/>
      <w:divBdr>
        <w:top w:val="none" w:sz="0" w:space="0" w:color="auto"/>
        <w:left w:val="none" w:sz="0" w:space="0" w:color="auto"/>
        <w:bottom w:val="none" w:sz="0" w:space="0" w:color="auto"/>
        <w:right w:val="none" w:sz="0" w:space="0" w:color="auto"/>
      </w:divBdr>
    </w:div>
    <w:div w:id="1648586203">
      <w:bodyDiv w:val="1"/>
      <w:marLeft w:val="0"/>
      <w:marRight w:val="0"/>
      <w:marTop w:val="0"/>
      <w:marBottom w:val="0"/>
      <w:divBdr>
        <w:top w:val="none" w:sz="0" w:space="0" w:color="auto"/>
        <w:left w:val="none" w:sz="0" w:space="0" w:color="auto"/>
        <w:bottom w:val="none" w:sz="0" w:space="0" w:color="auto"/>
        <w:right w:val="none" w:sz="0" w:space="0" w:color="auto"/>
      </w:divBdr>
    </w:div>
    <w:div w:id="1652904782">
      <w:bodyDiv w:val="1"/>
      <w:marLeft w:val="0"/>
      <w:marRight w:val="0"/>
      <w:marTop w:val="0"/>
      <w:marBottom w:val="0"/>
      <w:divBdr>
        <w:top w:val="none" w:sz="0" w:space="0" w:color="auto"/>
        <w:left w:val="none" w:sz="0" w:space="0" w:color="auto"/>
        <w:bottom w:val="none" w:sz="0" w:space="0" w:color="auto"/>
        <w:right w:val="none" w:sz="0" w:space="0" w:color="auto"/>
      </w:divBdr>
    </w:div>
    <w:div w:id="1679458141">
      <w:bodyDiv w:val="1"/>
      <w:marLeft w:val="0"/>
      <w:marRight w:val="0"/>
      <w:marTop w:val="0"/>
      <w:marBottom w:val="0"/>
      <w:divBdr>
        <w:top w:val="none" w:sz="0" w:space="0" w:color="auto"/>
        <w:left w:val="none" w:sz="0" w:space="0" w:color="auto"/>
        <w:bottom w:val="none" w:sz="0" w:space="0" w:color="auto"/>
        <w:right w:val="none" w:sz="0" w:space="0" w:color="auto"/>
      </w:divBdr>
    </w:div>
    <w:div w:id="1689256363">
      <w:bodyDiv w:val="1"/>
      <w:marLeft w:val="0"/>
      <w:marRight w:val="0"/>
      <w:marTop w:val="0"/>
      <w:marBottom w:val="0"/>
      <w:divBdr>
        <w:top w:val="none" w:sz="0" w:space="0" w:color="auto"/>
        <w:left w:val="none" w:sz="0" w:space="0" w:color="auto"/>
        <w:bottom w:val="none" w:sz="0" w:space="0" w:color="auto"/>
        <w:right w:val="none" w:sz="0" w:space="0" w:color="auto"/>
      </w:divBdr>
    </w:div>
    <w:div w:id="1701315533">
      <w:bodyDiv w:val="1"/>
      <w:marLeft w:val="0"/>
      <w:marRight w:val="0"/>
      <w:marTop w:val="0"/>
      <w:marBottom w:val="0"/>
      <w:divBdr>
        <w:top w:val="none" w:sz="0" w:space="0" w:color="auto"/>
        <w:left w:val="none" w:sz="0" w:space="0" w:color="auto"/>
        <w:bottom w:val="none" w:sz="0" w:space="0" w:color="auto"/>
        <w:right w:val="none" w:sz="0" w:space="0" w:color="auto"/>
      </w:divBdr>
    </w:div>
    <w:div w:id="1725910963">
      <w:bodyDiv w:val="1"/>
      <w:marLeft w:val="0"/>
      <w:marRight w:val="0"/>
      <w:marTop w:val="0"/>
      <w:marBottom w:val="0"/>
      <w:divBdr>
        <w:top w:val="none" w:sz="0" w:space="0" w:color="auto"/>
        <w:left w:val="none" w:sz="0" w:space="0" w:color="auto"/>
        <w:bottom w:val="none" w:sz="0" w:space="0" w:color="auto"/>
        <w:right w:val="none" w:sz="0" w:space="0" w:color="auto"/>
      </w:divBdr>
    </w:div>
    <w:div w:id="1749038004">
      <w:bodyDiv w:val="1"/>
      <w:marLeft w:val="0"/>
      <w:marRight w:val="0"/>
      <w:marTop w:val="0"/>
      <w:marBottom w:val="0"/>
      <w:divBdr>
        <w:top w:val="none" w:sz="0" w:space="0" w:color="auto"/>
        <w:left w:val="none" w:sz="0" w:space="0" w:color="auto"/>
        <w:bottom w:val="none" w:sz="0" w:space="0" w:color="auto"/>
        <w:right w:val="none" w:sz="0" w:space="0" w:color="auto"/>
      </w:divBdr>
    </w:div>
    <w:div w:id="1787305990">
      <w:bodyDiv w:val="1"/>
      <w:marLeft w:val="0"/>
      <w:marRight w:val="0"/>
      <w:marTop w:val="0"/>
      <w:marBottom w:val="0"/>
      <w:divBdr>
        <w:top w:val="none" w:sz="0" w:space="0" w:color="auto"/>
        <w:left w:val="none" w:sz="0" w:space="0" w:color="auto"/>
        <w:bottom w:val="none" w:sz="0" w:space="0" w:color="auto"/>
        <w:right w:val="none" w:sz="0" w:space="0" w:color="auto"/>
      </w:divBdr>
    </w:div>
    <w:div w:id="1838492051">
      <w:bodyDiv w:val="1"/>
      <w:marLeft w:val="0"/>
      <w:marRight w:val="0"/>
      <w:marTop w:val="0"/>
      <w:marBottom w:val="0"/>
      <w:divBdr>
        <w:top w:val="none" w:sz="0" w:space="0" w:color="auto"/>
        <w:left w:val="none" w:sz="0" w:space="0" w:color="auto"/>
        <w:bottom w:val="none" w:sz="0" w:space="0" w:color="auto"/>
        <w:right w:val="none" w:sz="0" w:space="0" w:color="auto"/>
      </w:divBdr>
    </w:div>
    <w:div w:id="1848328475">
      <w:bodyDiv w:val="1"/>
      <w:marLeft w:val="0"/>
      <w:marRight w:val="0"/>
      <w:marTop w:val="0"/>
      <w:marBottom w:val="0"/>
      <w:divBdr>
        <w:top w:val="none" w:sz="0" w:space="0" w:color="auto"/>
        <w:left w:val="none" w:sz="0" w:space="0" w:color="auto"/>
        <w:bottom w:val="none" w:sz="0" w:space="0" w:color="auto"/>
        <w:right w:val="none" w:sz="0" w:space="0" w:color="auto"/>
      </w:divBdr>
    </w:div>
    <w:div w:id="1884555006">
      <w:bodyDiv w:val="1"/>
      <w:marLeft w:val="0"/>
      <w:marRight w:val="0"/>
      <w:marTop w:val="0"/>
      <w:marBottom w:val="0"/>
      <w:divBdr>
        <w:top w:val="none" w:sz="0" w:space="0" w:color="auto"/>
        <w:left w:val="none" w:sz="0" w:space="0" w:color="auto"/>
        <w:bottom w:val="none" w:sz="0" w:space="0" w:color="auto"/>
        <w:right w:val="none" w:sz="0" w:space="0" w:color="auto"/>
      </w:divBdr>
    </w:div>
    <w:div w:id="1890149012">
      <w:bodyDiv w:val="1"/>
      <w:marLeft w:val="0"/>
      <w:marRight w:val="0"/>
      <w:marTop w:val="0"/>
      <w:marBottom w:val="0"/>
      <w:divBdr>
        <w:top w:val="none" w:sz="0" w:space="0" w:color="auto"/>
        <w:left w:val="none" w:sz="0" w:space="0" w:color="auto"/>
        <w:bottom w:val="none" w:sz="0" w:space="0" w:color="auto"/>
        <w:right w:val="none" w:sz="0" w:space="0" w:color="auto"/>
      </w:divBdr>
    </w:div>
    <w:div w:id="1911186153">
      <w:bodyDiv w:val="1"/>
      <w:marLeft w:val="0"/>
      <w:marRight w:val="0"/>
      <w:marTop w:val="0"/>
      <w:marBottom w:val="0"/>
      <w:divBdr>
        <w:top w:val="none" w:sz="0" w:space="0" w:color="auto"/>
        <w:left w:val="none" w:sz="0" w:space="0" w:color="auto"/>
        <w:bottom w:val="none" w:sz="0" w:space="0" w:color="auto"/>
        <w:right w:val="none" w:sz="0" w:space="0" w:color="auto"/>
      </w:divBdr>
    </w:div>
    <w:div w:id="1926264538">
      <w:bodyDiv w:val="1"/>
      <w:marLeft w:val="0"/>
      <w:marRight w:val="0"/>
      <w:marTop w:val="0"/>
      <w:marBottom w:val="0"/>
      <w:divBdr>
        <w:top w:val="none" w:sz="0" w:space="0" w:color="auto"/>
        <w:left w:val="none" w:sz="0" w:space="0" w:color="auto"/>
        <w:bottom w:val="none" w:sz="0" w:space="0" w:color="auto"/>
        <w:right w:val="none" w:sz="0" w:space="0" w:color="auto"/>
      </w:divBdr>
    </w:div>
    <w:div w:id="1930196535">
      <w:bodyDiv w:val="1"/>
      <w:marLeft w:val="0"/>
      <w:marRight w:val="0"/>
      <w:marTop w:val="0"/>
      <w:marBottom w:val="0"/>
      <w:divBdr>
        <w:top w:val="none" w:sz="0" w:space="0" w:color="auto"/>
        <w:left w:val="none" w:sz="0" w:space="0" w:color="auto"/>
        <w:bottom w:val="none" w:sz="0" w:space="0" w:color="auto"/>
        <w:right w:val="none" w:sz="0" w:space="0" w:color="auto"/>
      </w:divBdr>
    </w:div>
    <w:div w:id="1942713787">
      <w:bodyDiv w:val="1"/>
      <w:marLeft w:val="0"/>
      <w:marRight w:val="0"/>
      <w:marTop w:val="0"/>
      <w:marBottom w:val="0"/>
      <w:divBdr>
        <w:top w:val="none" w:sz="0" w:space="0" w:color="auto"/>
        <w:left w:val="none" w:sz="0" w:space="0" w:color="auto"/>
        <w:bottom w:val="none" w:sz="0" w:space="0" w:color="auto"/>
        <w:right w:val="none" w:sz="0" w:space="0" w:color="auto"/>
      </w:divBdr>
    </w:div>
    <w:div w:id="1943760399">
      <w:bodyDiv w:val="1"/>
      <w:marLeft w:val="0"/>
      <w:marRight w:val="0"/>
      <w:marTop w:val="0"/>
      <w:marBottom w:val="0"/>
      <w:divBdr>
        <w:top w:val="none" w:sz="0" w:space="0" w:color="auto"/>
        <w:left w:val="none" w:sz="0" w:space="0" w:color="auto"/>
        <w:bottom w:val="none" w:sz="0" w:space="0" w:color="auto"/>
        <w:right w:val="none" w:sz="0" w:space="0" w:color="auto"/>
      </w:divBdr>
    </w:div>
    <w:div w:id="1951083726">
      <w:bodyDiv w:val="1"/>
      <w:marLeft w:val="0"/>
      <w:marRight w:val="0"/>
      <w:marTop w:val="0"/>
      <w:marBottom w:val="0"/>
      <w:divBdr>
        <w:top w:val="none" w:sz="0" w:space="0" w:color="auto"/>
        <w:left w:val="none" w:sz="0" w:space="0" w:color="auto"/>
        <w:bottom w:val="none" w:sz="0" w:space="0" w:color="auto"/>
        <w:right w:val="none" w:sz="0" w:space="0" w:color="auto"/>
      </w:divBdr>
    </w:div>
    <w:div w:id="1957711857">
      <w:bodyDiv w:val="1"/>
      <w:marLeft w:val="0"/>
      <w:marRight w:val="0"/>
      <w:marTop w:val="0"/>
      <w:marBottom w:val="0"/>
      <w:divBdr>
        <w:top w:val="none" w:sz="0" w:space="0" w:color="auto"/>
        <w:left w:val="none" w:sz="0" w:space="0" w:color="auto"/>
        <w:bottom w:val="none" w:sz="0" w:space="0" w:color="auto"/>
        <w:right w:val="none" w:sz="0" w:space="0" w:color="auto"/>
      </w:divBdr>
    </w:div>
    <w:div w:id="2021539309">
      <w:bodyDiv w:val="1"/>
      <w:marLeft w:val="0"/>
      <w:marRight w:val="0"/>
      <w:marTop w:val="0"/>
      <w:marBottom w:val="0"/>
      <w:divBdr>
        <w:top w:val="none" w:sz="0" w:space="0" w:color="auto"/>
        <w:left w:val="none" w:sz="0" w:space="0" w:color="auto"/>
        <w:bottom w:val="none" w:sz="0" w:space="0" w:color="auto"/>
        <w:right w:val="none" w:sz="0" w:space="0" w:color="auto"/>
      </w:divBdr>
    </w:div>
    <w:div w:id="2056616344">
      <w:bodyDiv w:val="1"/>
      <w:marLeft w:val="0"/>
      <w:marRight w:val="0"/>
      <w:marTop w:val="0"/>
      <w:marBottom w:val="0"/>
      <w:divBdr>
        <w:top w:val="none" w:sz="0" w:space="0" w:color="auto"/>
        <w:left w:val="none" w:sz="0" w:space="0" w:color="auto"/>
        <w:bottom w:val="none" w:sz="0" w:space="0" w:color="auto"/>
        <w:right w:val="none" w:sz="0" w:space="0" w:color="auto"/>
      </w:divBdr>
    </w:div>
    <w:div w:id="2066027158">
      <w:bodyDiv w:val="1"/>
      <w:marLeft w:val="0"/>
      <w:marRight w:val="0"/>
      <w:marTop w:val="0"/>
      <w:marBottom w:val="0"/>
      <w:divBdr>
        <w:top w:val="none" w:sz="0" w:space="0" w:color="auto"/>
        <w:left w:val="none" w:sz="0" w:space="0" w:color="auto"/>
        <w:bottom w:val="none" w:sz="0" w:space="0" w:color="auto"/>
        <w:right w:val="none" w:sz="0" w:space="0" w:color="auto"/>
      </w:divBdr>
    </w:div>
    <w:div w:id="2122991348">
      <w:bodyDiv w:val="1"/>
      <w:marLeft w:val="0"/>
      <w:marRight w:val="0"/>
      <w:marTop w:val="0"/>
      <w:marBottom w:val="0"/>
      <w:divBdr>
        <w:top w:val="none" w:sz="0" w:space="0" w:color="auto"/>
        <w:left w:val="none" w:sz="0" w:space="0" w:color="auto"/>
        <w:bottom w:val="none" w:sz="0" w:space="0" w:color="auto"/>
        <w:right w:val="none" w:sz="0" w:space="0" w:color="auto"/>
      </w:divBdr>
    </w:div>
    <w:div w:id="212985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8" Type="http://schemas.microsoft.com/office/2016/09/relationships/commentsIds" Target="commentsIds.xml"/><Relationship Id="rId5" Type="http://schemas.openxmlformats.org/officeDocument/2006/relationships/webSettings" Target="webSettings.xml"/><Relationship Id="rId57" Type="http://schemas.microsoft.com/office/2018/08/relationships/commentsExtensible" Target="commentsExtensi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YW08</b:Tag>
    <b:SourceType>JournalArticle</b:SourceType>
    <b:Guid>{B467F9BD-43A1-4CD2-9ECF-683868F86702}</b:Guid>
    <b:Author>
      <b:Author>
        <b:NameList>
          <b:Person>
            <b:Last>Widodo</b:Last>
            <b:First>A.Y.</b:First>
          </b:Person>
        </b:NameList>
      </b:Author>
    </b:Author>
    <b:Title>Strategi Menghadapi Abad Zoonosis</b:Title>
    <b:JournalName>Strategi Menghadapi Abad Zoonosis</b:JournalName>
    <b:Year>2008</b:Year>
    <b:RefOrder>2</b:RefOrder>
  </b:Source>
  <b:Source>
    <b:Tag>Suh02</b:Tag>
    <b:SourceType>JournalArticle</b:SourceType>
    <b:Guid>{6FDE0BEB-9C84-4A7E-9A28-227FB1C708FB}</b:Guid>
    <b:Author>
      <b:Author>
        <b:NameList>
          <b:Person>
            <b:Last>Suharsono</b:Last>
          </b:Person>
        </b:NameList>
      </b:Author>
    </b:Author>
    <b:Title>Zoonosis Penyakit Menular dari Hewan ke Manusia</b:Title>
    <b:JournalName>Zoonosis Penyakit Menular dari Hewan ke Manusia</b:JournalName>
    <b:Year>2002</b:Year>
    <b:RefOrder>3</b:RefOrder>
  </b:Source>
  <b:Source>
    <b:Tag>Odi</b:Tag>
    <b:SourceType>JournalArticle</b:SourceType>
    <b:Guid>{B6A53165-32B3-45A5-9CE2-9C2409E9A4A2}</b:Guid>
    <b:Title>Evaluasi Penggunaan Dead Poultry Meal dalam Dry Food Terhadap Konsumsi, Ekskrei, dan Nitrogen Balance Kucing Domestik Jantan</b:Title>
    <b:Author>
      <b:Author>
        <b:NameList>
          <b:Person>
            <b:Last>Munawaroh</b:Last>
            <b:First>Naimatun</b:First>
          </b:Person>
        </b:NameList>
      </b:Author>
    </b:Author>
    <b:Year>2015</b:Year>
    <b:RefOrder>4</b:RefOrder>
  </b:Source>
  <b:Source>
    <b:Tag>WSP07</b:Tag>
    <b:SourceType>InternetSite</b:SourceType>
    <b:Guid>{8AB31958-3149-4563-8167-7709633D7D68}</b:Guid>
    <b:Title>Global Companion Animal Ownership and Trade</b:Title>
    <b:Year>2007</b:Year>
    <b:Author>
      <b:Author>
        <b:NameList>
          <b:Person>
            <b:Last>WSPA</b:Last>
          </b:Person>
        </b:NameList>
      </b:Author>
    </b:Author>
    <b:ProductionCompany>WSPA</b:ProductionCompany>
    <b:YearAccessed>2020</b:YearAccessed>
    <b:MonthAccessed>01</b:MonthAccessed>
    <b:DayAccessed>06</b:DayAccessed>
    <b:URL>http://www.wspainternational.org</b:URL>
    <b:RefOrder>1</b:RefOrder>
  </b:Source>
  <b:Source>
    <b:Tag>Kat13</b:Tag>
    <b:SourceType>JournalArticle</b:SourceType>
    <b:Guid>{ABD9DBC2-C663-4D57-BDB1-9BE5B43AED25}</b:Guid>
    <b:Title>Penerapan Sistem Pakar dalam Upaya Meminimalisir Resiko Penularan Penyakit Kucing</b:Title>
    <b:Year>2018</b:Year>
    <b:Author>
      <b:Author>
        <b:NameList>
          <b:Person>
            <b:Last>Odi Nurdiawan</b:Last>
            <b:First>Liyanda</b:First>
            <b:Middle>Pangestu</b:Middle>
          </b:Person>
        </b:NameList>
      </b:Author>
    </b:Author>
    <b:JournalName>Jurnal Nasional Informatika dan Teknologi Jaringan</b:JournalName>
    <b:RefOrder>5</b:RefOrder>
  </b:Source>
  <b:Source>
    <b:Tag>DrL02</b:Tag>
    <b:SourceType>Book</b:SourceType>
    <b:Guid>{76A06C5E-AF2C-4543-8BB8-D221401665AB}</b:Guid>
    <b:Author>
      <b:Author>
        <b:NameList>
          <b:Person>
            <b:Last>Dr. Lexy J. Moleong</b:Last>
            <b:First>M.A.</b:First>
          </b:Person>
        </b:NameList>
      </b:Author>
    </b:Author>
    <b:Title>Metodologi Penelitian Kualitatif</b:Title>
    <b:Year>2002</b:Year>
    <b:Publisher>PT. Remaja Rosdakarya</b:Publisher>
    <b:RefOrder>6</b:RefOrder>
  </b:Source>
  <b:Source>
    <b:Tag>Sup10</b:Tag>
    <b:SourceType>JournalArticle</b:SourceType>
    <b:Guid>{3506CDEA-E16A-4B57-8A21-525628EA07AE}</b:Guid>
    <b:Author>
      <b:Author>
        <b:NameList>
          <b:Person>
            <b:Last>Supriyanto</b:Last>
            <b:First>Achmad</b:First>
            <b:Middle>Sani, Masyhuri Machfudz</b:Middle>
          </b:Person>
        </b:NameList>
      </b:Author>
    </b:Author>
    <b:Title>Metodologi RIset Manajemen Sumber Daya Manusia</b:Title>
    <b:JournalName>UIN Maliki Press</b:JournalName>
    <b:Year>2010</b:Year>
    <b:RefOrder>7</b:RefOrder>
  </b:Source>
  <b:Source>
    <b:Tag>Sai02</b:Tag>
    <b:SourceType>JournalArticle</b:SourceType>
    <b:Guid>{09AD1111-5AB1-4C3F-A656-F7B58BAEC468}</b:Guid>
    <b:Author>
      <b:Author>
        <b:NameList>
          <b:Person>
            <b:Last>Sain</b:Last>
            <b:First>J.</b:First>
          </b:Person>
        </b:NameList>
      </b:Author>
    </b:Author>
    <b:Title>Efektivitas Doramectin untuk Pengobatan Scabies pada Kucing</b:Title>
    <b:JournalName>Vet</b:JournalName>
    <b:Year>2002</b:Year>
    <b:Pages>39</b:Pages>
    <b:RefOrder>9</b:RefOrder>
  </b:Source>
  <b:Source>
    <b:Tag>Isk99</b:Tag>
    <b:SourceType>JournalArticle</b:SourceType>
    <b:Guid>{CE97C1EE-D469-47EE-B0D3-D8DB152F5957}</b:Guid>
    <b:Author>
      <b:Author>
        <b:NameList>
          <b:Person>
            <b:Last>Iskandar</b:Last>
            <b:First>T.</b:First>
          </b:Person>
        </b:NameList>
      </b:Author>
    </b:Author>
    <b:Title>Tinjauan tentang Toxoplasmosis pada Hewan dan Manusia </b:Title>
    <b:Year>1999</b:Year>
    <b:Pages>58-63</b:Pages>
    <b:RefOrder>10</b:RefOrder>
  </b:Source>
  <b:Source>
    <b:Tag>Ina16</b:Tag>
    <b:SourceType>InternetSite</b:SourceType>
    <b:Guid>{6D254238-D5BA-408A-8D43-C5E0EBA6691E}</b:Guid>
    <b:Title>Penanganan dan Pengobatan Kasus Enteritis</b:Title>
    <b:Year>2016</b:Year>
    <b:InternetSiteTitle>Perpustakaan Universitas Gadjah Mada</b:InternetSiteTitle>
    <b:URL>http://etd.repository.ugm.ac.id/penelitian/detail/98555</b:URL>
    <b:Author>
      <b:Author>
        <b:NameList>
          <b:Person>
            <b:Last>Wirantika</b:Last>
            <b:First>Ina</b:First>
          </b:Person>
        </b:NameList>
      </b:Author>
    </b:Author>
    <b:RefOrder>11</b:RefOrder>
  </b:Source>
  <b:Source>
    <b:Tag>Gun03</b:Tag>
    <b:SourceType>JournalArticle</b:SourceType>
    <b:Guid>{15F6C0CE-3C34-4A7B-A5DF-60921741E490}</b:Guid>
    <b:Title>Feline Lower Urinary Track Disease</b:Title>
    <b:Year>2003</b:Year>
    <b:Author>
      <b:Author>
        <b:NameList>
          <b:Person>
            <b:Last>Gunn-Moore</b:Last>
          </b:Person>
        </b:NameList>
      </b:Author>
    </b:Author>
    <b:RefOrder>12</b:RefOrder>
  </b:Source>
  <b:Source>
    <b:Tag>Nas08</b:Tag>
    <b:SourceType>JournalArticle</b:SourceType>
    <b:Guid>{6767A7FB-E876-456B-B1B4-FFB78F81A039}</b:Guid>
    <b:Author>
      <b:Author>
        <b:NameList>
          <b:Person>
            <b:Last>Naser</b:Last>
            <b:First>A.</b:First>
            <b:Middle>, Zaiter, A.</b:Middle>
          </b:Person>
        </b:NameList>
      </b:Author>
    </b:Author>
    <b:Title>An Axpert System for Diagnosing Eye Disease Using Clips</b:Title>
    <b:JournalName>Journal of Theoritical and Applied Information technology</b:JournalName>
    <b:Year>2008</b:Year>
    <b:RefOrder>13</b:RefOrder>
  </b:Source>
  <b:Source>
    <b:Tag>Dan10</b:Tag>
    <b:SourceType>JournalArticle</b:SourceType>
    <b:Guid>{C697248A-44FC-46D0-B5F6-542270DA3DAA}</b:Guid>
    <b:Author>
      <b:Author>
        <b:NameList>
          <b:Person>
            <b:Last>Daniel</b:Last>
            <b:First>Virginia</b:First>
            <b:Middle>G.</b:Middle>
          </b:Person>
        </b:NameList>
      </b:Author>
    </b:Author>
    <b:Title>Implementasi Sistem Pakar untuk Mendiagnosis Penyakit dengan Gejala Demam Menggunakan Metode Certainty Factor</b:Title>
    <b:JournalName>Jurnal Informatika</b:JournalName>
    <b:Year>2010</b:Year>
    <b:RefOrder>14</b:RefOrder>
  </b:Source>
  <b:Source>
    <b:Tag>Kus03</b:Tag>
    <b:SourceType>JournalArticle</b:SourceType>
    <b:Guid>{F83BD277-8F30-49EA-A222-055628D38B48}</b:Guid>
    <b:Author>
      <b:Author>
        <b:NameList>
          <b:Person>
            <b:Last>Kusumadewi</b:Last>
            <b:First>S.</b:First>
          </b:Person>
        </b:NameList>
      </b:Author>
    </b:Author>
    <b:Title>Artificial Intelligence(Teknik dan Aplikasinya)</b:Title>
    <b:Year>2003</b:Year>
    <b:RefOrder>23</b:RefOrder>
  </b:Source>
  <b:Source>
    <b:Tag>Nat11</b:Tag>
    <b:SourceType>JournalArticle</b:SourceType>
    <b:Guid>{6CB81BB3-F937-442C-A044-42BC13BBFC5C}</b:Guid>
    <b:Author>
      <b:Author>
        <b:NameList>
          <b:Person>
            <b:Last>Natalius</b:Last>
          </b:Person>
        </b:NameList>
      </b:Author>
    </b:Author>
    <b:Title>Metode Naive Bayes Classifier dan Penggunaannya pada Klasifikasi Dokumen</b:Title>
    <b:Year>2011</b:Year>
    <b:RefOrder>24</b:RefOrder>
  </b:Source>
  <b:Source>
    <b:Tag>Yas17</b:Tag>
    <b:SourceType>Report</b:SourceType>
    <b:Guid>{4FC759AD-F162-4A0A-AFA2-638DA004ED2B}</b:Guid>
    <b:Title>Sistem Pakar Diagnosis Penyakit pada Perokok Dengan Metode Forward Chaining Berbasis Web</b:Title>
    <b:Year>2017</b:Year>
    <b:City>Surakarta</b:City>
    <b:Author>
      <b:Author>
        <b:NameList>
          <b:Person>
            <b:Last>Yasmiyati</b:Last>
          </b:Person>
        </b:NameList>
      </b:Author>
    </b:Author>
    <b:RefOrder>15</b:RefOrder>
  </b:Source>
  <b:Source>
    <b:Tag>Nof15</b:Tag>
    <b:SourceType>Book</b:SourceType>
    <b:Guid>{0F9261DD-46B8-4196-AFFC-5D0CDE09A85C}</b:Guid>
    <b:Title>Java Fundamental dengan Netbeans 8.0.2</b:Title>
    <b:Year>2015</b:Year>
    <b:Publisher>DeePublish</b:Publisher>
    <b:City>Yogyakarta</b:City>
    <b:Author>
      <b:Author>
        <b:NameList>
          <b:Person>
            <b:Last>Nofriadi</b:Last>
          </b:Person>
        </b:NameList>
      </b:Author>
    </b:Author>
    <b:RefOrder>16</b:RefOrder>
  </b:Source>
  <b:Source>
    <b:Tag>Fat09</b:Tag>
    <b:SourceType>Book</b:SourceType>
    <b:Guid>{39C7C3BC-596B-4FE1-91CB-F4FE80F2B6FF}</b:Guid>
    <b:Author>
      <b:Author>
        <b:NameList>
          <b:Person>
            <b:Last>Fathansyah</b:Last>
          </b:Person>
        </b:NameList>
      </b:Author>
    </b:Author>
    <b:Title>Buku Teks Ilmu Komputer</b:Title>
    <b:Year>2009</b:Year>
    <b:City>Bandung</b:City>
    <b:Publisher>CV. Informatika</b:Publisher>
    <b:RefOrder>18</b:RefOrder>
  </b:Source>
  <b:Source>
    <b:Tag>Anh</b:Tag>
    <b:SourceType>InternetSite</b:SourceType>
    <b:Guid>{85FEBE0D-419F-40DB-AE9E-B8B5FFF483AF}</b:Guid>
    <b:Title>Flowchart</b:Title>
    <b:InternetSiteTitle>Flowchart</b:InternetSiteTitle>
    <b:URL>http://ilmukomputer.org</b:URL>
    <b:Author>
      <b:Author>
        <b:NameList>
          <b:Person>
            <b:Last>Anharku</b:Last>
          </b:Person>
        </b:NameList>
      </b:Author>
    </b:Author>
    <b:RefOrder>19</b:RefOrder>
  </b:Source>
  <b:Source>
    <b:Tag>Gat13</b:Tag>
    <b:SourceType>Book</b:SourceType>
    <b:Guid>{42B10474-B79D-4D29-B38C-A8ABE0EF868A}</b:Guid>
    <b:Author>
      <b:Author>
        <b:NameList>
          <b:Person>
            <b:Last>Gata Windu</b:Last>
            <b:First>Gata</b:First>
            <b:Middle>Grace</b:Middle>
          </b:Person>
        </b:NameList>
      </b:Author>
    </b:Author>
    <b:Title>Sukses Membangun Aplikasi Penjualan Dengan Java</b:Title>
    <b:Year>2013</b:Year>
    <b:City>Jakarta</b:City>
    <b:Publisher>PT. Elex Media Komputindo</b:Publisher>
    <b:RefOrder>22</b:RefOrder>
  </b:Source>
  <b:Source>
    <b:Tag>Ade16</b:Tag>
    <b:SourceType>JournalArticle</b:SourceType>
    <b:Guid>{806A2059-1806-4E01-8858-8F4E36FDF1FB}</b:Guid>
    <b:Title>Pemodelan UML Sistem Informasi Monitoring Penjualan dan Stok Barang</b:Title>
    <b:Year>2016</b:Year>
    <b:Author>
      <b:Author>
        <b:NameList>
          <b:Person>
            <b:Last>Hendini</b:Last>
            <b:First>Ade</b:First>
          </b:Person>
        </b:NameList>
      </b:Author>
    </b:Author>
    <b:JournalName>Jurnal Khatulistiwa</b:JournalName>
    <b:RefOrder>21</b:RefOrder>
  </b:Source>
  <b:Source>
    <b:Tag>Yun14</b:Tag>
    <b:SourceType>JournalArticle</b:SourceType>
    <b:Guid>{63F75B1D-2C99-4961-BB86-F521E7F7E573}</b:Guid>
    <b:Author>
      <b:Author>
        <b:NameList>
          <b:Person>
            <b:Last>Yunita</b:Last>
          </b:Person>
        </b:NameList>
      </b:Author>
    </b:Author>
    <b:Title>Penerapan Metode Forward Chaining Untuk Deteksi Kerusakan Pada Laptop</b:Title>
    <b:JournalName>Jurnal Techno Nusa Mandiri</b:JournalName>
    <b:Year>2014</b:Year>
    <b:RefOrder>25</b:RefOrder>
  </b:Source>
  <b:Source>
    <b:Tag>Yul19</b:Tag>
    <b:SourceType>JournalArticle</b:SourceType>
    <b:Guid>{744A920B-0BEC-453A-88C5-C28D110D4670}</b:Guid>
    <b:Author>
      <b:Author>
        <b:NameList>
          <b:Person>
            <b:Last>Yuliyana</b:Last>
          </b:Person>
          <b:Person>
            <b:Last>Sinaga</b:Last>
            <b:First>Anita</b:First>
            <b:Middle>Sindar Ros Maryana</b:Middle>
          </b:Person>
        </b:NameList>
      </b:Author>
    </b:Author>
    <b:Title>Sistem Pakar Diagnosa Penyakit Gigi Menggunakan Metode Naive Bayes</b:Title>
    <b:JournalName>Fountain of Informatics Journal</b:JournalName>
    <b:Year>2019</b:Year>
    <b:RefOrder>26</b:RefOrder>
  </b:Source>
  <b:Source>
    <b:Tag>Win16</b:Tag>
    <b:SourceType>JournalArticle</b:SourceType>
    <b:Guid>{53B49068-E318-409F-AFFA-30BC33C72C09}</b:Guid>
    <b:Author>
      <b:Author>
        <b:NameList>
          <b:Person>
            <b:Last>Windah Supartini</b:Last>
            <b:First>Hindarto</b:First>
          </b:Person>
        </b:NameList>
      </b:Author>
    </b:Author>
    <b:Title>Sistem Pakar Berbasis Web dengan Metode Forward Chaining dalam Mendiagnosis Dini Penyakit Tuberkulosis di Jawa Timur</b:Title>
    <b:JournalName>Kinetik</b:JournalName>
    <b:Year>2016</b:Year>
    <b:Pages>147-154</b:Pages>
    <b:Volume>1</b:Volume>
    <b:RefOrder>27</b:RefOrder>
  </b:Source>
  <b:Source>
    <b:Tag>Edi06</b:Tag>
    <b:SourceType>JournalArticle</b:SourceType>
    <b:Guid>{54480F88-6A00-4FA8-B6F9-F8A3403C8A4E}</b:Guid>
    <b:Author>
      <b:Author>
        <b:NameList>
          <b:Person>
            <b:Last>Winarko</b:Last>
            <b:First>Edi</b:First>
          </b:Person>
        </b:NameList>
      </b:Author>
    </b:Author>
    <b:Title>Perancangan Database dengan Power Designer 6.32</b:Title>
    <b:Year>2006</b:Year>
    <b:RefOrder>28</b:RefOrder>
  </b:Source>
  <b:Source>
    <b:Tag>SDR09</b:Tag>
    <b:SourceType>InternetSite</b:SourceType>
    <b:Guid>{C62A1CEF-F968-44DF-9F2D-A680D9E5BAC4}</b:Guid>
    <b:Author>
      <b:Author>
        <b:NameList>
          <b:Person>
            <b:Last>Wahyudi</b:Last>
            <b:First>S.D.R.H.</b:First>
          </b:Person>
        </b:NameList>
      </b:Author>
    </b:Author>
    <b:Title>Apa itu flu babi</b:Title>
    <b:Year>2009</b:Year>
    <b:Month>April</b:Month>
    <b:Day>28</b:Day>
    <b:InternetSiteTitle>Blog Dokter</b:InternetSiteTitle>
    <b:URL>www.blogdokter.net/2009/06/27</b:URL>
    <b:RefOrder>29</b:RefOrder>
  </b:Source>
  <b:Source>
    <b:Tag>Ver17</b:Tag>
    <b:SourceType>JournalArticle</b:SourceType>
    <b:Guid>{6987BB36-6111-41A3-BF33-09E9BD0513B2}</b:Guid>
    <b:Author>
      <b:Author>
        <b:NameList>
          <b:Person>
            <b:Last>Verawati Monica Barus</b:Last>
            <b:First>M.</b:First>
            <b:Middle>Mesran, S. Suginam, A. Karim</b:Middle>
          </b:Person>
        </b:NameList>
      </b:Author>
    </b:Author>
    <b:Title>Sistem Pakar Untuk Mendiagnosis Hama Pada Tanaman Jambu Biji Menggunakan Metode Bayes</b:Title>
    <b:JournalName>J.Infotek</b:JournalName>
    <b:Year>2017</b:Year>
    <b:Volume>2</b:Volume>
    <b:RefOrder>30</b:RefOrder>
  </b:Source>
  <b:Source>
    <b:Tag>Placeholder1</b:Tag>
    <b:SourceType>JournalArticle</b:SourceType>
    <b:Guid>{09742363-8C63-432D-91B4-02418B6A2645}</b:Guid>
    <b:Author>
      <b:Author>
        <b:NameList>
          <b:Person>
            <b:Last>Suharsono</b:Last>
          </b:Person>
        </b:NameList>
      </b:Author>
    </b:Author>
    <b:Title>Zoonosis Penyakit Menular dari Hewan ke Manusia</b:Title>
    <b:JournalName>Zoonosis Penyakit Menular dari Hewan ke Manusia</b:JournalName>
    <b:Year>2002</b:Year>
    <b:RefOrder>31</b:RefOrder>
  </b:Source>
  <b:Source>
    <b:Tag>San17</b:Tag>
    <b:SourceType>JournalArticle</b:SourceType>
    <b:Guid>{59F6158B-05F7-4BFD-9EA9-0B977F0CB21A}</b:Guid>
    <b:Author>
      <b:Author>
        <b:NameList>
          <b:Person>
            <b:Last>Santoso</b:Last>
          </b:Person>
          <b:Person>
            <b:Last>Nurmalina</b:Last>
            <b:First>Radna</b:First>
          </b:Person>
        </b:NameList>
      </b:Author>
    </b:Author>
    <b:Title>Perencanaan dan Pengembangan Aplikasi Absensi Mahasiswa Menggunakan Smart Card Guna Pengembangan Kampus Cerdas(Studi Kasus Politeknik Negeri Tanah Laut)</b:Title>
    <b:JournalName>Jurnal Integrasi</b:JournalName>
    <b:Year>2017</b:Year>
    <b:RefOrder>20</b:RefOrder>
  </b:Source>
  <b:Source>
    <b:Tag>drh13</b:Tag>
    <b:SourceType>InternetSite</b:SourceType>
    <b:Guid>{10E8AF2C-AC3D-494B-93A5-84BCC3C53691}</b:Guid>
    <b:Year>2013</b:Year>
    <b:Author>
      <b:Author>
        <b:NameList>
          <b:Person>
            <b:Last>Sajuthi</b:Last>
            <b:First>drh.</b:First>
            <b:Middle>Cucu K.</b:Middle>
          </b:Person>
        </b:NameList>
      </b:Author>
    </b:Author>
    <b:InternetSiteTitle>PDHB drh. Cucu</b:InternetSiteTitle>
    <b:URL>http://pdhbvet.com/</b:URL>
    <b:RefOrder>32</b:RefOrder>
  </b:Source>
  <b:Source>
    <b:Tag>Saa93</b:Tag>
    <b:SourceType>JournalArticle</b:SourceType>
    <b:Guid>{3D0230E1-BE1A-44CC-8460-B31943EC4879}</b:Guid>
    <b:Title>Pengambilan Keputusan Bagi Para Pemimpin, Proses Hirarki Analitik untuk Pengambilan Keputusan dalam Situasi Kompleks</b:Title>
    <b:Year>1993</b:Year>
    <b:Author>
      <b:Author>
        <b:NameList>
          <b:Person>
            <b:Last>Saaty</b:Last>
            <b:First>Thomas</b:First>
            <b:Middle>L.</b:Middle>
          </b:Person>
        </b:NameList>
      </b:Author>
    </b:Author>
    <b:RefOrder>33</b:RefOrder>
  </b:Source>
  <b:Source>
    <b:Tag>RRF</b:Tag>
    <b:SourceType>JournalArticle</b:SourceType>
    <b:Guid>{7E3C13FC-9F07-4267-9D88-27D4DD9180F4}</b:Guid>
    <b:Author>
      <b:Author>
        <b:NameList>
          <b:Person>
            <b:Last>R. R. Fanny</b:Last>
            <b:First>N.</b:First>
            <b:Middle>A. Hasibuan, E. Buulolo</b:Middle>
          </b:Person>
        </b:NameList>
      </b:Author>
    </b:Author>
    <b:Title>Perancangan Sistem Pakar Diagnosa Penyakit Asidosis Tubulus Renalis Menggunakan Metode Certainty Factor dengan Penelusuran Forward Chaining</b:Title>
    <b:JournalName>Media Inform Budidarma</b:JournalName>
    <b:Year>2016</b:Year>
    <b:Volume>3</b:Volume>
    <b:RefOrder>34</b:RefOrder>
  </b:Source>
  <b:Source>
    <b:Tag>RMi16</b:Tag>
    <b:SourceType>JournalArticle</b:SourceType>
    <b:Guid>{39385B38-43A4-45DD-99F2-A9F272F9F1C1}</b:Guid>
    <b:Author>
      <b:Author>
        <b:NameList>
          <b:Person>
            <b:Last>R. Miranda</b:Last>
            <b:First>N.</b:First>
            <b:Middle>A. Hasibuan, P. Pristiwanto, M. Mesran</b:Middle>
          </b:Person>
        </b:NameList>
      </b:Author>
    </b:Author>
    <b:Title>Sistem Pakar Mendiagnosa Penyakit Jamur Akar Putih (Riqidoporus Lignosus) Pada Tanaman Karet (Havea Brasiliensis) dengan Metode Certainty Factor</b:Title>
    <b:JournalName>Jurikom</b:JournalName>
    <b:Year>2016</b:Year>
    <b:Volume>3</b:Volume>
    <b:RefOrder>35</b:RefOrder>
  </b:Source>
  <b:Source>
    <b:Tag>Mar17</b:Tag>
    <b:SourceType>JournalArticle</b:SourceType>
    <b:Guid>{DB1C6C02-0C8C-435F-AF29-E4A0F4C232C5}</b:Guid>
    <b:Title>Case Based Reasoning untuk Mendiagnosa Penyakit Anak Menggunakan Metode Block City</b:Title>
    <b:Year>2017</b:Year>
    <b:Author>
      <b:Author>
        <b:NameList>
          <b:Person>
            <b:Last>Mage</b:Last>
            <b:First>Marnon</b:First>
            <b:Middle>Y. C.</b:Middle>
          </b:Person>
          <b:Person>
            <b:Last>Sina</b:Last>
            <b:First>Derwin</b:First>
            <b:Middle>Rony</b:Middle>
          </b:Person>
          <b:Person>
            <b:Last>Widiastuti</b:Last>
            <b:First>Tiwuk</b:First>
          </b:Person>
        </b:NameList>
      </b:Author>
    </b:Author>
    <b:JournalName>J-Icon</b:JournalName>
    <b:RefOrder>36</b:RefOrder>
  </b:Source>
  <b:Source>
    <b:Tag>Hen15</b:Tag>
    <b:SourceType>JournalArticle</b:SourceType>
    <b:Guid>{3BBCEFCC-6615-4128-82DB-238ACCECF314}</b:Guid>
    <b:Title>Perancangan Penunjuk Rute Pada Kendaraan Pribadi Menggunakan Aplikasi Mobile GIS Berbasis Android Yang Terintegrasi Pada Google Maps</b:Title>
    <b:Year>2015</b:Year>
    <b:Author>
      <b:Author>
        <b:NameList>
          <b:Person>
            <b:Last>Lengkong</b:Last>
            <b:First>Hendra</b:First>
            <b:Middle>Nugraha</b:Middle>
          </b:Person>
        </b:NameList>
      </b:Author>
    </b:Author>
    <b:JournalName>E-journal Teknik Elektro dan Komputer</b:JournalName>
    <b:RefOrder>17</b:RefOrder>
  </b:Source>
  <b:Source>
    <b:Tag>Kum08</b:Tag>
    <b:SourceType>JournalArticle</b:SourceType>
    <b:Guid>{70DFA45F-EAC5-4103-A312-DB58A2A143CE}</b:Guid>
    <b:Author>
      <b:Author>
        <b:NameList>
          <b:Person>
            <b:Last>Kumar</b:Last>
            <b:First>E.</b:First>
          </b:Person>
        </b:NameList>
      </b:Author>
    </b:Author>
    <b:Title>Artificial Intelligence</b:Title>
    <b:JournalName>I.K International</b:JournalName>
    <b:Year>2008</b:Year>
    <b:RefOrder>37</b:RefOrder>
  </b:Source>
  <b:Source>
    <b:Tag>Kri08</b:Tag>
    <b:SourceType>Book</b:SourceType>
    <b:Guid>{E676DBD9-44E5-4842-AC1C-C8DFB53AC32E}</b:Guid>
    <b:Title>Perancangan Sistem Informasi dan Aplikasinya</b:Title>
    <b:Year>2008</b:Year>
    <b:Author>
      <b:Author>
        <b:NameList>
          <b:Person>
            <b:Last>Kristanto</b:Last>
            <b:First>Andri.</b:First>
          </b:Person>
        </b:NameList>
      </b:Author>
    </b:Author>
    <b:City>Yogyakarta</b:City>
    <b:Publisher>Gava Media</b:Publisher>
    <b:RefOrder>38</b:RefOrder>
  </b:Source>
  <b:Source>
    <b:Tag>AdeH</b:Tag>
    <b:SourceType>JournalArticle</b:SourceType>
    <b:Guid>{30FB20CB-A930-4A1F-BBFA-8AEFA023648A}</b:Guid>
    <b:Title>Pemodelan UML Sistem Informasi Monitoring Penjualan dan Stok Barang</b:Title>
    <b:Year>2016</b:Year>
    <b:Author>
      <b:Author>
        <b:NameList>
          <b:Person>
            <b:Last>Hendini</b:Last>
            <b:First>Ade</b:First>
          </b:Person>
        </b:NameList>
      </b:Author>
    </b:Author>
    <b:JournalName>Jurnal Khatulistiwa Informatika, Vol. IV, No. 2</b:JournalName>
    <b:RefOrder>39</b:RefOrder>
  </b:Source>
  <b:Source>
    <b:Tag>Dya14</b:Tag>
    <b:SourceType>JournalArticle</b:SourceType>
    <b:Guid>{7BC4D8BF-7219-4A25-A28B-F312AC694968}</b:Guid>
    <b:Title>Aplikasi Forward Chaining untuk Mendiagnosa Penyakit Hewan Ternak Berbasis Amdroid</b:Title>
    <b:Year>2014</b:Year>
    <b:Author>
      <b:Author>
        <b:NameList>
          <b:Person>
            <b:Last>Dyah Sulistiana</b:Last>
            <b:First>Meiga</b:First>
          </b:Person>
        </b:NameList>
      </b:Author>
    </b:Author>
    <b:RefOrder>40</b:RefOrder>
  </b:Source>
  <b:Source>
    <b:Tag>Cor09</b:Tag>
    <b:SourceType>JournalArticle</b:SourceType>
    <b:Guid>{49F2CC71-275C-4ED2-AE21-1AA5EEE471E7}</b:Guid>
    <b:Title>Introduction to Algorithm</b:Title>
    <b:JournalName>MIT Press</b:JournalName>
    <b:Year>2009</b:Year>
    <b:Author>
      <b:Author>
        <b:NameList>
          <b:Person>
            <b:Last>Cormen</b:Last>
            <b:First>T.</b:First>
            <b:Middle>H. , Leiserson, C. E.</b:Middle>
          </b:Person>
        </b:NameList>
      </b:Author>
    </b:Author>
    <b:RefOrder>41</b:RefOrder>
  </b:Source>
  <b:Source>
    <b:Tag>Bru14</b:Tag>
    <b:SourceType>JournalArticle</b:SourceType>
    <b:Guid>{CC2328FC-DBA4-4A4D-A0E8-21587B5BF1B8}</b:Guid>
    <b:Author>
      <b:Author>
        <b:NameList>
          <b:Person>
            <b:Last>Blaus</b:Last>
            <b:First>Bruce</b:First>
          </b:Person>
        </b:NameList>
      </b:Author>
    </b:Author>
    <b:Title>Medical Gallery of Blausen Medical</b:Title>
    <b:Year>2014</b:Year>
    <b:RefOrder>42</b:RefOrder>
  </b:Source>
  <b:Source>
    <b:Tag>Ast18</b:Tag>
    <b:SourceType>JournalArticle</b:SourceType>
    <b:Guid>{BC5EDED3-8267-48B0-B058-23C435ADE3B4}</b:Guid>
    <b:Author>
      <b:Author>
        <b:NameList>
          <b:Person>
            <b:Last>Asti H.</b:Last>
            <b:First>Visqia</b:First>
            <b:Middle>Ade S., Rizki Tri P.</b:Middle>
          </b:Person>
        </b:NameList>
      </b:Author>
    </b:Author>
    <b:Title>Penerapan Inferensi Backward pada Sistem Pakar Diagnosa Awal Penyakit Tulang</b:Title>
    <b:JournalName>Jurnal Informatika</b:JournalName>
    <b:Year>2018</b:Year>
    <b:RefOrder>43</b:RefOrder>
  </b:Source>
  <b:Source>
    <b:Tag>Faz14</b:Tag>
    <b:SourceType>JournalArticle</b:SourceType>
    <b:Guid>{F1BF8FBF-3F0C-4B4A-8636-F2F2777D5C21}</b:Guid>
    <b:Author>
      <b:Author>
        <b:NameList>
          <b:Person>
            <b:Last>Akmal</b:Last>
            <b:First>Faza</b:First>
          </b:Person>
          <b:Person>
            <b:Last>Winiarti</b:Last>
            <b:First>Sri</b:First>
          </b:Person>
        </b:NameList>
      </b:Author>
    </b:Author>
    <b:Title>Sistem Pakar untuk Mendiagnosa Penyakit Lambung dengan Implementasi Metode CBR</b:Title>
    <b:JournalName>Jurnal Sarjana Teknik Informatika</b:JournalName>
    <b:Year>2014</b:Year>
    <b:RefOrder>44</b:RefOrder>
  </b:Source>
  <b:Source>
    <b:Tag>Ico20</b:Tag>
    <b:SourceType>InternetSite</b:SourceType>
    <b:Guid>{79290F82-573E-4809-B891-4F28C6837731}</b:Guid>
    <b:Author>
      <b:Author>
        <b:Corporate>Icons 8 LLC</b:Corporate>
      </b:Author>
    </b:Author>
    <b:Title>Ouch</b:Title>
    <b:InternetSiteTitle>Icons8</b:InternetSiteTitle>
    <b:Year>2020</b:Year>
    <b:URL>https://icons8.com/illustrations</b:URL>
    <b:RefOrder>45</b:RefOrder>
  </b:Source>
  <b:Source>
    <b:Tag>Ver19</b:Tag>
    <b:SourceType>JournalArticle</b:SourceType>
    <b:Guid>{35958E29-E410-4D29-8C21-FB36B8286410}</b:Guid>
    <b:Author>
      <b:Author>
        <b:NameList>
          <b:Person>
            <b:Last>Verawati</b:Last>
          </b:Person>
          <b:Person>
            <b:Last>Comalasari</b:Last>
            <b:First>Enny</b:First>
          </b:Person>
        </b:NameList>
      </b:Author>
    </b:Author>
    <b:Title>Pemanfaatan Android Dalam Dunia Pendidikan</b:Title>
    <b:JournalName>Prosiding Seminar Nasional Pendidikan Program Pascasarjana Universitas PGRI Palembang</b:JournalName>
    <b:Year>2019</b:Year>
    <b:RefOrder>8</b:RefOrder>
  </b:Source>
</b:Sources>
</file>

<file path=customXml/itemProps1.xml><?xml version="1.0" encoding="utf-8"?>
<ds:datastoreItem xmlns:ds="http://schemas.openxmlformats.org/officeDocument/2006/customXml" ds:itemID="{77F1330C-5B23-4FE1-BA33-F1BE2ED3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2</Pages>
  <Words>525</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adian Aditya</dc:creator>
  <cp:keywords/>
  <dc:description/>
  <cp:lastModifiedBy>User</cp:lastModifiedBy>
  <cp:revision>284</cp:revision>
  <cp:lastPrinted>2020-12-10T08:48:00Z</cp:lastPrinted>
  <dcterms:created xsi:type="dcterms:W3CDTF">2020-08-18T10:49:00Z</dcterms:created>
  <dcterms:modified xsi:type="dcterms:W3CDTF">2021-05-03T03:56:00Z</dcterms:modified>
</cp:coreProperties>
</file>